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1D6C" w14:textId="34ECD495" w:rsidR="0042592B" w:rsidRDefault="009C7CD7" w:rsidP="00DF5AF0">
      <w:pPr>
        <w:spacing w:after="0" w:line="360" w:lineRule="auto"/>
        <w:ind w:right="50"/>
        <w:jc w:val="both"/>
        <w:rPr>
          <w:rFonts w:ascii="Times New Roman" w:hAnsi="Times New Roman" w:cs="Times New Roman"/>
          <w:b/>
          <w:bCs/>
          <w:sz w:val="24"/>
          <w:szCs w:val="24"/>
        </w:rPr>
      </w:pPr>
      <w:bookmarkStart w:id="0" w:name="_Hlk84602461"/>
      <w:bookmarkStart w:id="1" w:name="_Hlk81833471"/>
      <w:r w:rsidRPr="009C7CD7">
        <w:rPr>
          <w:rFonts w:ascii="Times New Roman" w:hAnsi="Times New Roman" w:cs="Times New Roman"/>
          <w:b/>
          <w:bCs/>
          <w:sz w:val="24"/>
          <w:szCs w:val="24"/>
        </w:rPr>
        <w:tab/>
      </w:r>
      <w:r w:rsidR="0042592B">
        <w:rPr>
          <w:rFonts w:ascii="Times New Roman" w:hAnsi="Times New Roman" w:cs="Times New Roman"/>
          <w:b/>
          <w:bCs/>
          <w:sz w:val="24"/>
          <w:szCs w:val="24"/>
        </w:rPr>
        <w:t>EK.</w:t>
      </w:r>
      <w:r w:rsidR="009905FA">
        <w:rPr>
          <w:rFonts w:ascii="Times New Roman" w:hAnsi="Times New Roman" w:cs="Times New Roman"/>
          <w:b/>
          <w:bCs/>
          <w:sz w:val="24"/>
          <w:szCs w:val="24"/>
        </w:rPr>
        <w:t>1.3</w:t>
      </w:r>
      <w:r w:rsidR="00E11E1B">
        <w:rPr>
          <w:rFonts w:ascii="Times New Roman" w:hAnsi="Times New Roman" w:cs="Times New Roman"/>
          <w:b/>
          <w:bCs/>
          <w:sz w:val="24"/>
          <w:szCs w:val="24"/>
        </w:rPr>
        <w:t>1</w:t>
      </w:r>
      <w:r w:rsidR="009905FA">
        <w:rPr>
          <w:rFonts w:ascii="Times New Roman" w:hAnsi="Times New Roman" w:cs="Times New Roman"/>
          <w:b/>
          <w:bCs/>
          <w:sz w:val="24"/>
          <w:szCs w:val="24"/>
        </w:rPr>
        <w:t>.</w:t>
      </w:r>
      <w:r w:rsidR="00DF5AF0">
        <w:rPr>
          <w:rFonts w:ascii="Times New Roman" w:hAnsi="Times New Roman" w:cs="Times New Roman"/>
          <w:b/>
          <w:bCs/>
          <w:sz w:val="24"/>
          <w:szCs w:val="24"/>
        </w:rPr>
        <w:tab/>
      </w:r>
      <w:r w:rsidRPr="009C7CD7">
        <w:rPr>
          <w:rFonts w:ascii="Times New Roman" w:hAnsi="Times New Roman" w:cs="Times New Roman"/>
          <w:b/>
          <w:bCs/>
          <w:sz w:val="24"/>
          <w:szCs w:val="24"/>
        </w:rPr>
        <w:tab/>
      </w:r>
    </w:p>
    <w:p w14:paraId="72782281" w14:textId="78301F4F" w:rsidR="003945BC" w:rsidRPr="009C7CD7" w:rsidRDefault="00572EB6" w:rsidP="0042592B">
      <w:pPr>
        <w:spacing w:after="0" w:line="360" w:lineRule="auto"/>
        <w:ind w:right="50"/>
        <w:jc w:val="center"/>
        <w:rPr>
          <w:rFonts w:ascii="Times New Roman" w:hAnsi="Times New Roman" w:cs="Times New Roman"/>
          <w:b/>
          <w:color w:val="000000" w:themeColor="text1"/>
          <w:sz w:val="24"/>
          <w:szCs w:val="24"/>
          <w:lang w:val="tr-TR"/>
        </w:rPr>
      </w:pPr>
      <w:r w:rsidRPr="009C7CD7">
        <w:rPr>
          <w:rFonts w:ascii="Times New Roman" w:hAnsi="Times New Roman" w:cs="Times New Roman"/>
          <w:b/>
          <w:color w:val="000000" w:themeColor="text1"/>
          <w:sz w:val="24"/>
          <w:szCs w:val="24"/>
          <w:lang w:val="tr-TR"/>
        </w:rPr>
        <w:t>SÖZLEŞMELİ PERSONEL</w:t>
      </w:r>
      <w:r w:rsidR="00133A59" w:rsidRPr="009C7CD7">
        <w:rPr>
          <w:rFonts w:ascii="Times New Roman" w:hAnsi="Times New Roman" w:cs="Times New Roman"/>
          <w:b/>
          <w:color w:val="000000" w:themeColor="text1"/>
          <w:sz w:val="24"/>
          <w:szCs w:val="24"/>
          <w:lang w:val="tr-TR"/>
        </w:rPr>
        <w:t xml:space="preserve"> AYDINLATMA METNİ</w:t>
      </w:r>
    </w:p>
    <w:p w14:paraId="5D6FE060" w14:textId="77777777" w:rsidR="00290170" w:rsidRPr="009C7CD7" w:rsidRDefault="00290170" w:rsidP="00DF5AF0">
      <w:pPr>
        <w:spacing w:after="0" w:line="360" w:lineRule="auto"/>
        <w:jc w:val="both"/>
        <w:rPr>
          <w:rFonts w:ascii="Times New Roman" w:hAnsi="Times New Roman" w:cs="Times New Roman"/>
          <w:b/>
          <w:color w:val="000000" w:themeColor="text1"/>
          <w:sz w:val="24"/>
          <w:szCs w:val="24"/>
          <w:lang w:val="tr-TR"/>
        </w:rPr>
      </w:pPr>
    </w:p>
    <w:p w14:paraId="6CE2304B" w14:textId="07303A6D" w:rsidR="002420A8" w:rsidRPr="009C7CD7" w:rsidRDefault="00A15E70" w:rsidP="00587B7C">
      <w:pPr>
        <w:pStyle w:val="ListeParagraf"/>
        <w:numPr>
          <w:ilvl w:val="0"/>
          <w:numId w:val="5"/>
        </w:numPr>
        <w:spacing w:line="360" w:lineRule="auto"/>
        <w:jc w:val="both"/>
        <w:rPr>
          <w:rFonts w:ascii="Times New Roman" w:hAnsi="Times New Roman" w:cs="Times New Roman"/>
          <w:b/>
          <w:bCs/>
          <w:sz w:val="24"/>
          <w:szCs w:val="24"/>
          <w:lang w:val="tr-TR"/>
        </w:rPr>
      </w:pPr>
      <w:r w:rsidRPr="009C7CD7">
        <w:rPr>
          <w:rFonts w:ascii="Times New Roman" w:hAnsi="Times New Roman" w:cs="Times New Roman"/>
          <w:b/>
          <w:bCs/>
          <w:sz w:val="24"/>
          <w:szCs w:val="24"/>
          <w:lang w:val="tr-TR"/>
        </w:rPr>
        <w:t xml:space="preserve">Bilgilendirme </w:t>
      </w:r>
    </w:p>
    <w:p w14:paraId="4C812B35" w14:textId="3DE2D9EE" w:rsidR="00A15E70" w:rsidRPr="009C7CD7" w:rsidRDefault="00A15E70" w:rsidP="00DF5AF0">
      <w:pPr>
        <w:spacing w:line="360" w:lineRule="auto"/>
        <w:jc w:val="both"/>
        <w:rPr>
          <w:rFonts w:ascii="Times New Roman" w:eastAsia="Calibri" w:hAnsi="Times New Roman" w:cs="Times New Roman"/>
          <w:bCs/>
          <w:sz w:val="24"/>
          <w:szCs w:val="24"/>
        </w:rPr>
      </w:pPr>
      <w:bookmarkStart w:id="2" w:name="_Hlk58250376"/>
      <w:bookmarkStart w:id="3" w:name="_Hlk79490179"/>
      <w:bookmarkStart w:id="4" w:name="_Hlk79491967"/>
      <w:r w:rsidRPr="009C7CD7">
        <w:rPr>
          <w:rFonts w:ascii="Times New Roman" w:eastAsia="Calibri" w:hAnsi="Times New Roman" w:cs="Times New Roman"/>
          <w:bCs/>
          <w:sz w:val="24"/>
          <w:szCs w:val="24"/>
        </w:rPr>
        <w:t xml:space="preserve">İşbu aydınlatma metni, </w:t>
      </w:r>
      <w:bookmarkStart w:id="5" w:name="_Hlk89942074"/>
      <w:r w:rsidR="0042592B" w:rsidRPr="0042592B">
        <w:rPr>
          <w:rFonts w:ascii="Times New Roman" w:eastAsia="Calibri" w:hAnsi="Times New Roman" w:cs="Times New Roman"/>
          <w:sz w:val="24"/>
          <w:szCs w:val="24"/>
          <w:lang w:val="tr-TR"/>
        </w:rPr>
        <w:t>Veri sorumlusu Elektrik Üretim Anonim Şirketi</w:t>
      </w:r>
      <w:r w:rsidR="0068678C">
        <w:rPr>
          <w:rFonts w:ascii="Times New Roman" w:eastAsia="Calibri" w:hAnsi="Times New Roman" w:cs="Times New Roman"/>
          <w:sz w:val="24"/>
          <w:szCs w:val="24"/>
          <w:lang w:val="tr-TR"/>
        </w:rPr>
        <w:t>’ nin</w:t>
      </w:r>
      <w:r w:rsidR="0042592B" w:rsidRPr="0042592B">
        <w:rPr>
          <w:rFonts w:ascii="Times New Roman" w:eastAsia="Calibri" w:hAnsi="Times New Roman" w:cs="Times New Roman"/>
          <w:sz w:val="24"/>
          <w:szCs w:val="24"/>
          <w:lang w:val="tr-TR"/>
        </w:rPr>
        <w:t xml:space="preserve"> (“</w:t>
      </w:r>
      <w:r w:rsidR="0042592B" w:rsidRPr="0042592B">
        <w:rPr>
          <w:rFonts w:ascii="Times New Roman" w:eastAsia="Calibri" w:hAnsi="Times New Roman" w:cs="Times New Roman"/>
          <w:b/>
          <w:bCs/>
          <w:sz w:val="24"/>
          <w:szCs w:val="24"/>
          <w:lang w:val="tr-TR"/>
        </w:rPr>
        <w:t>EÜAŞ</w:t>
      </w:r>
      <w:r w:rsidR="0042592B" w:rsidRPr="0042592B">
        <w:rPr>
          <w:rFonts w:ascii="Times New Roman" w:eastAsia="Calibri" w:hAnsi="Times New Roman" w:cs="Times New Roman"/>
          <w:sz w:val="24"/>
          <w:szCs w:val="24"/>
          <w:lang w:val="tr-TR"/>
        </w:rPr>
        <w:t>” veya “</w:t>
      </w:r>
      <w:r w:rsidR="0042592B" w:rsidRPr="0042592B">
        <w:rPr>
          <w:rFonts w:ascii="Times New Roman" w:eastAsia="Calibri" w:hAnsi="Times New Roman" w:cs="Times New Roman"/>
          <w:b/>
          <w:bCs/>
          <w:sz w:val="24"/>
          <w:szCs w:val="24"/>
          <w:lang w:val="tr-TR"/>
        </w:rPr>
        <w:t>Kurum</w:t>
      </w:r>
      <w:r w:rsidR="0042592B" w:rsidRPr="0042592B">
        <w:rPr>
          <w:rFonts w:ascii="Times New Roman" w:eastAsia="Calibri" w:hAnsi="Times New Roman" w:cs="Times New Roman"/>
          <w:sz w:val="24"/>
          <w:szCs w:val="24"/>
          <w:lang w:val="tr-TR"/>
        </w:rPr>
        <w:t xml:space="preserve">”), </w:t>
      </w:r>
      <w:bookmarkEnd w:id="5"/>
      <w:r w:rsidR="00572EB6" w:rsidRPr="009C7CD7">
        <w:rPr>
          <w:rFonts w:ascii="Times New Roman" w:eastAsia="Calibri" w:hAnsi="Times New Roman" w:cs="Times New Roman"/>
          <w:bCs/>
          <w:sz w:val="24"/>
          <w:szCs w:val="24"/>
        </w:rPr>
        <w:t>sözleşmeli personel</w:t>
      </w:r>
      <w:r w:rsidR="001311E8" w:rsidRPr="009C7CD7">
        <w:rPr>
          <w:rFonts w:ascii="Times New Roman" w:eastAsia="Calibri" w:hAnsi="Times New Roman" w:cs="Times New Roman"/>
          <w:bCs/>
          <w:sz w:val="24"/>
          <w:szCs w:val="24"/>
        </w:rPr>
        <w:t xml:space="preserve"> statüsünde </w:t>
      </w:r>
      <w:r w:rsidRPr="009C7CD7">
        <w:rPr>
          <w:rFonts w:ascii="Times New Roman" w:eastAsia="Calibri" w:hAnsi="Times New Roman" w:cs="Times New Roman"/>
          <w:bCs/>
          <w:sz w:val="24"/>
          <w:szCs w:val="24"/>
        </w:rPr>
        <w:t>çalışanlar</w:t>
      </w:r>
      <w:r w:rsidR="001311E8" w:rsidRPr="009C7CD7">
        <w:rPr>
          <w:rFonts w:ascii="Times New Roman" w:eastAsia="Calibri" w:hAnsi="Times New Roman" w:cs="Times New Roman"/>
          <w:bCs/>
          <w:sz w:val="24"/>
          <w:szCs w:val="24"/>
        </w:rPr>
        <w:t>ına</w:t>
      </w:r>
      <w:r w:rsidRPr="009C7CD7">
        <w:rPr>
          <w:rFonts w:ascii="Times New Roman" w:eastAsia="Calibri" w:hAnsi="Times New Roman" w:cs="Times New Roman"/>
          <w:bCs/>
          <w:sz w:val="24"/>
          <w:szCs w:val="24"/>
        </w:rPr>
        <w:t xml:space="preserve"> ait kişisel verileri, 6698 sayılı Kişisel Verilerin Korunması Kanunu’na (“Kanun”) ve sair mevzuat hükümlerine uygun şekilde işlemesi amacıyla hazırlanmıştır. </w:t>
      </w:r>
      <w:bookmarkStart w:id="6" w:name="_Hlk58251231"/>
      <w:bookmarkEnd w:id="2"/>
    </w:p>
    <w:bookmarkEnd w:id="3"/>
    <w:p w14:paraId="3E112C8C" w14:textId="544D8C76" w:rsidR="00A15E70" w:rsidRPr="009C7CD7" w:rsidRDefault="00A15E70" w:rsidP="00DF5AF0">
      <w:pPr>
        <w:spacing w:line="360" w:lineRule="auto"/>
        <w:jc w:val="both"/>
        <w:rPr>
          <w:rFonts w:ascii="Times New Roman" w:eastAsia="Calibri" w:hAnsi="Times New Roman" w:cs="Times New Roman"/>
          <w:sz w:val="24"/>
          <w:szCs w:val="24"/>
        </w:rPr>
      </w:pPr>
      <w:r w:rsidRPr="009C7CD7">
        <w:rPr>
          <w:rFonts w:ascii="Times New Roman" w:eastAsia="Calibri" w:hAnsi="Times New Roman" w:cs="Times New Roman"/>
          <w:sz w:val="24"/>
          <w:szCs w:val="24"/>
        </w:rPr>
        <w:t xml:space="preserve">Aydınlatma Metni ile </w:t>
      </w:r>
      <w:r w:rsidRPr="009C7CD7">
        <w:rPr>
          <w:rFonts w:ascii="Times New Roman" w:eastAsia="Calibri" w:hAnsi="Times New Roman" w:cs="Times New Roman"/>
          <w:iCs/>
          <w:sz w:val="24"/>
          <w:szCs w:val="24"/>
        </w:rPr>
        <w:t xml:space="preserve">Kurum </w:t>
      </w:r>
      <w:r w:rsidRPr="009C7CD7">
        <w:rPr>
          <w:rFonts w:ascii="Times New Roman" w:eastAsia="Calibri" w:hAnsi="Times New Roman" w:cs="Times New Roman"/>
          <w:sz w:val="24"/>
          <w:szCs w:val="24"/>
        </w:rPr>
        <w:t xml:space="preserve">tarafından yürütülen faaliyetlerin KVK Kanunu’nda yer alan ilkelerle uyumlu olarak sürdürülmesi ve geliştirilmesi hedeflenmektedir. </w:t>
      </w:r>
      <w:bookmarkEnd w:id="4"/>
      <w:bookmarkEnd w:id="6"/>
    </w:p>
    <w:p w14:paraId="2DF62482" w14:textId="79C90CEC" w:rsidR="000454FC" w:rsidRPr="009C7CD7" w:rsidRDefault="00A15E70" w:rsidP="00587B7C">
      <w:pPr>
        <w:pStyle w:val="ListeParagraf"/>
        <w:numPr>
          <w:ilvl w:val="0"/>
          <w:numId w:val="5"/>
        </w:numPr>
        <w:spacing w:line="360" w:lineRule="auto"/>
        <w:jc w:val="both"/>
        <w:rPr>
          <w:rFonts w:ascii="Times New Roman" w:eastAsiaTheme="majorEastAsia" w:hAnsi="Times New Roman" w:cs="Times New Roman"/>
          <w:b/>
          <w:color w:val="000000" w:themeColor="text1"/>
          <w:sz w:val="24"/>
          <w:szCs w:val="24"/>
          <w:lang w:val="tr-TR"/>
        </w:rPr>
      </w:pPr>
      <w:r w:rsidRPr="009C7CD7">
        <w:rPr>
          <w:rFonts w:ascii="Times New Roman" w:eastAsiaTheme="majorEastAsia" w:hAnsi="Times New Roman" w:cs="Times New Roman"/>
          <w:b/>
          <w:color w:val="000000" w:themeColor="text1"/>
          <w:sz w:val="24"/>
          <w:szCs w:val="24"/>
          <w:lang w:val="tr-TR"/>
        </w:rPr>
        <w:t>İşlenen Kişisel Veriler ve Toplanma Yöntemleri</w:t>
      </w:r>
    </w:p>
    <w:p w14:paraId="706B8759" w14:textId="040A088E" w:rsidR="00A15E70" w:rsidRPr="009C7CD7" w:rsidRDefault="00D1435D" w:rsidP="00D1435D">
      <w:pPr>
        <w:spacing w:line="360" w:lineRule="auto"/>
        <w:jc w:val="both"/>
        <w:rPr>
          <w:rFonts w:ascii="Times New Roman" w:hAnsi="Times New Roman" w:cs="Times New Roman"/>
          <w:color w:val="000000" w:themeColor="text1"/>
          <w:sz w:val="24"/>
          <w:szCs w:val="24"/>
          <w:lang w:val="tr-TR"/>
        </w:rPr>
      </w:pPr>
      <w:r w:rsidRPr="00D1435D">
        <w:rPr>
          <w:rFonts w:ascii="Times New Roman" w:hAnsi="Times New Roman" w:cs="Times New Roman"/>
          <w:color w:val="000000" w:themeColor="text1"/>
          <w:sz w:val="24"/>
          <w:szCs w:val="24"/>
          <w:lang w:val="tr-TR"/>
        </w:rPr>
        <w:t>Kişisel verileriniz</w:t>
      </w:r>
      <w:r w:rsidR="00FC696D">
        <w:rPr>
          <w:rFonts w:ascii="Times New Roman" w:hAnsi="Times New Roman" w:cs="Times New Roman"/>
          <w:color w:val="000000" w:themeColor="text1"/>
          <w:sz w:val="24"/>
          <w:szCs w:val="24"/>
          <w:lang w:val="tr-TR"/>
        </w:rPr>
        <w:t>,</w:t>
      </w:r>
      <w:r w:rsidRPr="00D1435D">
        <w:rPr>
          <w:rFonts w:ascii="Times New Roman" w:hAnsi="Times New Roman" w:cs="Times New Roman"/>
          <w:color w:val="000000" w:themeColor="text1"/>
          <w:sz w:val="24"/>
          <w:szCs w:val="24"/>
          <w:lang w:val="tr-TR"/>
        </w:rPr>
        <w:t xml:space="preserve"> </w:t>
      </w:r>
      <w:r w:rsidR="00C074EB" w:rsidRPr="00C074EB">
        <w:rPr>
          <w:rFonts w:ascii="Times New Roman" w:hAnsi="Times New Roman" w:cs="Times New Roman"/>
          <w:color w:val="000000" w:themeColor="text1"/>
          <w:sz w:val="24"/>
          <w:szCs w:val="24"/>
          <w:lang w:val="tr-TR"/>
        </w:rPr>
        <w:t>insan kaynakları uygulamaları üzerinden tarafınızca verilen yazılı ve sözlü bilgiler aracılığıyla otomatik olmayan yöntemlerle; kurum otomasyon sistemleri, elektronik belge yönetim sistemi, Personel Devam Kontrol Sistemi (PDKS), CD, Flashbellek ve e-posta aracılığıyla ise otomatik yöntemlerle toplanmaktadır.</w:t>
      </w:r>
    </w:p>
    <w:tbl>
      <w:tblPr>
        <w:tblStyle w:val="DzTablo1"/>
        <w:tblW w:w="13757" w:type="dxa"/>
        <w:tblLook w:val="04A0" w:firstRow="1" w:lastRow="0" w:firstColumn="1" w:lastColumn="0" w:noHBand="0" w:noVBand="1"/>
      </w:tblPr>
      <w:tblGrid>
        <w:gridCol w:w="2899"/>
        <w:gridCol w:w="10858"/>
      </w:tblGrid>
      <w:tr w:rsidR="00F01A75" w:rsidRPr="009C7CD7" w14:paraId="12F27592" w14:textId="77777777" w:rsidTr="00751F1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9" w:type="dxa"/>
          </w:tcPr>
          <w:p w14:paraId="73669E58" w14:textId="7BE35891" w:rsidR="00F01A75" w:rsidRPr="009C7CD7" w:rsidRDefault="0019457A"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Veri Kategorisi</w:t>
            </w:r>
          </w:p>
        </w:tc>
        <w:tc>
          <w:tcPr>
            <w:tcW w:w="10858" w:type="dxa"/>
            <w:hideMark/>
          </w:tcPr>
          <w:p w14:paraId="42D57B92" w14:textId="297C8695" w:rsidR="00F01A75" w:rsidRPr="009C7CD7" w:rsidRDefault="00A15E70" w:rsidP="00DF5A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tr-TR"/>
              </w:rPr>
            </w:pPr>
            <w:r w:rsidRPr="009C7CD7">
              <w:rPr>
                <w:rFonts w:ascii="Times New Roman" w:hAnsi="Times New Roman" w:cs="Times New Roman"/>
                <w:iCs/>
                <w:color w:val="000000" w:themeColor="text1"/>
                <w:sz w:val="24"/>
                <w:szCs w:val="24"/>
                <w:lang w:val="tr-TR"/>
              </w:rPr>
              <w:t>İşlenen Veriler</w:t>
            </w:r>
          </w:p>
        </w:tc>
      </w:tr>
      <w:tr w:rsidR="005A00F6" w:rsidRPr="009C7CD7" w14:paraId="6A94F4B3"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hideMark/>
          </w:tcPr>
          <w:p w14:paraId="7A951A3B" w14:textId="2FCE210F" w:rsidR="005A00F6" w:rsidRPr="009C7CD7" w:rsidRDefault="005A00F6"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eastAsia="Times New Roman" w:hAnsi="Times New Roman" w:cs="Times New Roman"/>
                <w:sz w:val="24"/>
                <w:szCs w:val="24"/>
                <w:lang w:val="tr-TR" w:eastAsia="tr-TR"/>
              </w:rPr>
              <w:t>Kimlik Verisi</w:t>
            </w:r>
          </w:p>
        </w:tc>
        <w:tc>
          <w:tcPr>
            <w:tcW w:w="10858" w:type="dxa"/>
            <w:hideMark/>
          </w:tcPr>
          <w:p w14:paraId="56F2738B" w14:textId="3A92939B" w:rsidR="004E6546" w:rsidRDefault="004E6546" w:rsidP="004E65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sidRPr="004E6546">
              <w:rPr>
                <w:rFonts w:ascii="Times New Roman" w:hAnsi="Times New Roman" w:cs="Times New Roman"/>
                <w:color w:val="000000" w:themeColor="text1"/>
                <w:sz w:val="24"/>
                <w:szCs w:val="24"/>
                <w:lang w:val="tr-TR"/>
              </w:rPr>
              <w:t xml:space="preserve">Adı </w:t>
            </w:r>
            <w:r w:rsidR="00751F19" w:rsidRPr="004E6546">
              <w:rPr>
                <w:rFonts w:ascii="Times New Roman" w:hAnsi="Times New Roman" w:cs="Times New Roman"/>
                <w:color w:val="000000" w:themeColor="text1"/>
                <w:sz w:val="24"/>
                <w:szCs w:val="24"/>
                <w:lang w:val="tr-TR"/>
              </w:rPr>
              <w:t>s</w:t>
            </w:r>
            <w:r w:rsidRPr="004E6546">
              <w:rPr>
                <w:rFonts w:ascii="Times New Roman" w:hAnsi="Times New Roman" w:cs="Times New Roman"/>
                <w:color w:val="000000" w:themeColor="text1"/>
                <w:sz w:val="24"/>
                <w:szCs w:val="24"/>
                <w:lang w:val="tr-TR"/>
              </w:rPr>
              <w:t>oyadı</w:t>
            </w:r>
            <w:r w:rsidR="00644797">
              <w:rPr>
                <w:rFonts w:ascii="Times New Roman" w:hAnsi="Times New Roman" w:cs="Times New Roman"/>
                <w:color w:val="000000" w:themeColor="text1"/>
                <w:sz w:val="24"/>
                <w:szCs w:val="24"/>
                <w:lang w:val="tr-TR"/>
              </w:rPr>
              <w:t xml:space="preserve">, TCKN, </w:t>
            </w:r>
            <w:r w:rsidR="00751F19" w:rsidRPr="004E6546">
              <w:rPr>
                <w:rFonts w:ascii="Times New Roman" w:hAnsi="Times New Roman" w:cs="Times New Roman"/>
                <w:color w:val="000000" w:themeColor="text1"/>
                <w:sz w:val="24"/>
                <w:szCs w:val="24"/>
                <w:lang w:val="tr-TR"/>
              </w:rPr>
              <w:t>doğum yer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doğum tarih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ehliyet</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medeni durum</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anne, baba adı</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aile cilt, sıra ve hane no</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nüfusa kayıtlı il ve ilçe</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teslim eden</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teslim alan</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imza</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kimlik fotokopis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eski tip kimliklerde yer alan kan grubu ve din bilgisi)</w:t>
            </w:r>
            <w:r w:rsidR="00751F19">
              <w:rPr>
                <w:rFonts w:ascii="Times New Roman" w:hAnsi="Times New Roman" w:cs="Times New Roman"/>
                <w:color w:val="000000" w:themeColor="text1"/>
                <w:sz w:val="24"/>
                <w:szCs w:val="24"/>
                <w:lang w:val="tr-TR"/>
              </w:rPr>
              <w:t xml:space="preserve">, ehliyet fotokopisi (eski tip ehliyetlerde kan grubu ve kullandığı cihaz/protez bilgisi yer almaktadır.), </w:t>
            </w:r>
            <w:r w:rsidR="00751F19" w:rsidRPr="004E6546">
              <w:rPr>
                <w:rFonts w:ascii="Times New Roman" w:hAnsi="Times New Roman" w:cs="Times New Roman"/>
                <w:color w:val="000000" w:themeColor="text1"/>
                <w:sz w:val="24"/>
                <w:szCs w:val="24"/>
                <w:lang w:val="tr-TR"/>
              </w:rPr>
              <w:t>cinsiyet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eş ve çocuk bilgiler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varsa önceki soyadı</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veriliş tarih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kart seri no</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doğum yardımı başvuru dilekçes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doğan çocuğun kimliği</w:t>
            </w:r>
            <w:r w:rsidR="00751F19">
              <w:rPr>
                <w:rFonts w:ascii="Times New Roman" w:hAnsi="Times New Roman" w:cs="Times New Roman"/>
                <w:color w:val="000000" w:themeColor="text1"/>
                <w:sz w:val="24"/>
                <w:szCs w:val="24"/>
                <w:lang w:val="tr-TR"/>
              </w:rPr>
              <w:t xml:space="preserve">, </w:t>
            </w:r>
            <w:r w:rsidR="00751F19" w:rsidRPr="004E6546">
              <w:rPr>
                <w:rFonts w:ascii="Times New Roman" w:hAnsi="Times New Roman" w:cs="Times New Roman"/>
                <w:color w:val="000000" w:themeColor="text1"/>
                <w:sz w:val="24"/>
                <w:szCs w:val="24"/>
                <w:lang w:val="tr-TR"/>
              </w:rPr>
              <w:t>imza yetkileri</w:t>
            </w:r>
            <w:r w:rsidR="00751F19">
              <w:rPr>
                <w:rFonts w:ascii="Times New Roman" w:hAnsi="Times New Roman" w:cs="Times New Roman"/>
                <w:color w:val="000000" w:themeColor="text1"/>
                <w:sz w:val="24"/>
                <w:szCs w:val="24"/>
                <w:lang w:val="tr-TR"/>
              </w:rPr>
              <w:t xml:space="preserve">, </w:t>
            </w:r>
            <w:r w:rsidR="00FD4F65">
              <w:rPr>
                <w:rFonts w:ascii="Times New Roman" w:hAnsi="Times New Roman" w:cs="Times New Roman"/>
                <w:color w:val="000000" w:themeColor="text1"/>
                <w:sz w:val="24"/>
                <w:szCs w:val="24"/>
                <w:lang w:val="tr-TR"/>
              </w:rPr>
              <w:t>E-imza</w:t>
            </w:r>
          </w:p>
          <w:p w14:paraId="0BC03D72" w14:textId="77777777" w:rsidR="00E17263" w:rsidRDefault="00E17263" w:rsidP="00E17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p>
          <w:p w14:paraId="78DB5293" w14:textId="5F476880" w:rsidR="00E17263" w:rsidRPr="00E17263" w:rsidRDefault="00E17263" w:rsidP="00E17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sidRPr="00E17263">
              <w:rPr>
                <w:rFonts w:ascii="Times New Roman" w:hAnsi="Times New Roman" w:cs="Times New Roman"/>
                <w:color w:val="000000" w:themeColor="text1"/>
                <w:sz w:val="24"/>
                <w:szCs w:val="24"/>
                <w:lang w:val="tr-TR"/>
              </w:rPr>
              <w:lastRenderedPageBreak/>
              <w:t>Adı Soyadı</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Doğum Yeri</w:t>
            </w:r>
            <w:r w:rsidR="000D0120">
              <w:rPr>
                <w:rFonts w:ascii="Times New Roman" w:hAnsi="Times New Roman" w:cs="Times New Roman"/>
                <w:color w:val="000000" w:themeColor="text1"/>
                <w:sz w:val="24"/>
                <w:szCs w:val="24"/>
                <w:lang w:val="tr-TR"/>
              </w:rPr>
              <w:t xml:space="preserve"> ve </w:t>
            </w:r>
            <w:r w:rsidRPr="00E17263">
              <w:rPr>
                <w:rFonts w:ascii="Times New Roman" w:hAnsi="Times New Roman" w:cs="Times New Roman"/>
                <w:color w:val="000000" w:themeColor="text1"/>
                <w:sz w:val="24"/>
                <w:szCs w:val="24"/>
                <w:lang w:val="tr-TR"/>
              </w:rPr>
              <w:t>Doğum Tarihi</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Ehliyet</w:t>
            </w:r>
            <w:r w:rsidR="000D0120">
              <w:rPr>
                <w:rFonts w:ascii="Times New Roman" w:hAnsi="Times New Roman" w:cs="Times New Roman"/>
                <w:color w:val="000000" w:themeColor="text1"/>
                <w:sz w:val="24"/>
                <w:szCs w:val="24"/>
                <w:lang w:val="tr-TR"/>
              </w:rPr>
              <w:t xml:space="preserve"> bilgileri</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medeni durum</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TCKN</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Anne</w:t>
            </w:r>
            <w:r>
              <w:rPr>
                <w:rFonts w:ascii="Times New Roman" w:hAnsi="Times New Roman" w:cs="Times New Roman"/>
                <w:color w:val="000000" w:themeColor="text1"/>
                <w:sz w:val="24"/>
                <w:szCs w:val="24"/>
                <w:lang w:val="tr-TR"/>
              </w:rPr>
              <w:t xml:space="preserve"> ve</w:t>
            </w:r>
            <w:r w:rsidRPr="00E17263">
              <w:rPr>
                <w:rFonts w:ascii="Times New Roman" w:hAnsi="Times New Roman" w:cs="Times New Roman"/>
                <w:color w:val="000000" w:themeColor="text1"/>
                <w:sz w:val="24"/>
                <w:szCs w:val="24"/>
                <w:lang w:val="tr-TR"/>
              </w:rPr>
              <w:t xml:space="preserve"> Baba Adı</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Aile Cilt, Sıra ve Hane No</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Nüfüsa Kayıtlı İl ve İlçe</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İmza/yetki belgesi</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çocuk sayısı</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Cinsiyeti</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Eş ve Çocuk Bilgileri</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Varsa önceki soyadı</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Doğum Yardımı Başvuru Dilekçesi</w:t>
            </w:r>
            <w:r w:rsidR="000D0120">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k</w:t>
            </w:r>
            <w:r w:rsidRPr="00E17263">
              <w:rPr>
                <w:rFonts w:ascii="Times New Roman" w:hAnsi="Times New Roman" w:cs="Times New Roman"/>
                <w:color w:val="000000" w:themeColor="text1"/>
                <w:sz w:val="24"/>
                <w:szCs w:val="24"/>
                <w:lang w:val="tr-TR"/>
              </w:rPr>
              <w:t>imlik Fotokopisi</w:t>
            </w:r>
            <w:r>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Eski tip kimliklerde yer alan kan grubu ve din bilgisi)</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Bağlı Bulunduğu Vergi Dairesi</w:t>
            </w:r>
            <w:r w:rsidR="000D0120">
              <w:rPr>
                <w:rFonts w:ascii="Times New Roman" w:hAnsi="Times New Roman" w:cs="Times New Roman"/>
                <w:color w:val="000000" w:themeColor="text1"/>
                <w:sz w:val="24"/>
                <w:szCs w:val="24"/>
                <w:lang w:val="tr-TR"/>
              </w:rPr>
              <w:t xml:space="preserve">, </w:t>
            </w:r>
            <w:r w:rsidRPr="00E17263">
              <w:rPr>
                <w:rFonts w:ascii="Times New Roman" w:hAnsi="Times New Roman" w:cs="Times New Roman"/>
                <w:color w:val="000000" w:themeColor="text1"/>
                <w:sz w:val="24"/>
                <w:szCs w:val="24"/>
                <w:lang w:val="tr-TR"/>
              </w:rPr>
              <w:t>Elektronik İmza</w:t>
            </w:r>
          </w:p>
          <w:p w14:paraId="451C527A" w14:textId="52E87439" w:rsidR="004E6546" w:rsidRPr="009C7CD7" w:rsidRDefault="004E6546" w:rsidP="00E17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p>
        </w:tc>
      </w:tr>
      <w:tr w:rsidR="005A00F6" w:rsidRPr="009C7CD7" w14:paraId="16E4D4CC"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0BFAD84" w14:textId="11BACA66" w:rsidR="005A00F6" w:rsidRPr="009C7CD7" w:rsidRDefault="005A00F6"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lastRenderedPageBreak/>
              <w:t>İletişim Verisi</w:t>
            </w:r>
          </w:p>
        </w:tc>
        <w:tc>
          <w:tcPr>
            <w:tcW w:w="10858" w:type="dxa"/>
          </w:tcPr>
          <w:p w14:paraId="74706523" w14:textId="44384D9F" w:rsidR="004E6546" w:rsidRPr="009C7CD7" w:rsidRDefault="005F4561" w:rsidP="000D01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Telefon numarası, </w:t>
            </w:r>
            <w:r w:rsidR="00751F19">
              <w:rPr>
                <w:rFonts w:ascii="Times New Roman" w:eastAsia="Times New Roman" w:hAnsi="Times New Roman" w:cs="Times New Roman"/>
                <w:color w:val="000000"/>
                <w:sz w:val="24"/>
                <w:szCs w:val="24"/>
                <w:lang w:val="tr-TR" w:eastAsia="tr-TR"/>
              </w:rPr>
              <w:t xml:space="preserve">adres, </w:t>
            </w:r>
            <w:r w:rsidR="00751F19" w:rsidRPr="004E6546">
              <w:rPr>
                <w:rFonts w:ascii="Times New Roman" w:eastAsia="Times New Roman" w:hAnsi="Times New Roman" w:cs="Times New Roman"/>
                <w:color w:val="000000"/>
                <w:sz w:val="24"/>
                <w:szCs w:val="24"/>
                <w:lang w:val="tr-TR" w:eastAsia="tr-TR"/>
              </w:rPr>
              <w:t>iznin yapılacağı adres</w:t>
            </w:r>
            <w:r w:rsidR="00751F19">
              <w:rPr>
                <w:rFonts w:ascii="Times New Roman" w:eastAsia="Times New Roman" w:hAnsi="Times New Roman" w:cs="Times New Roman"/>
                <w:color w:val="000000"/>
                <w:sz w:val="24"/>
                <w:szCs w:val="24"/>
                <w:lang w:val="tr-TR" w:eastAsia="tr-TR"/>
              </w:rPr>
              <w:t xml:space="preserve">, </w:t>
            </w:r>
            <w:r w:rsidR="00751F19" w:rsidRPr="004E6546">
              <w:rPr>
                <w:rFonts w:ascii="Times New Roman" w:eastAsia="Times New Roman" w:hAnsi="Times New Roman" w:cs="Times New Roman"/>
                <w:color w:val="000000"/>
                <w:sz w:val="24"/>
                <w:szCs w:val="24"/>
                <w:lang w:val="tr-TR" w:eastAsia="tr-TR"/>
              </w:rPr>
              <w:t>kat / oda numarası</w:t>
            </w:r>
            <w:r w:rsidR="00751F19">
              <w:rPr>
                <w:rFonts w:ascii="Times New Roman" w:eastAsia="Times New Roman" w:hAnsi="Times New Roman" w:cs="Times New Roman"/>
                <w:color w:val="000000"/>
                <w:sz w:val="24"/>
                <w:szCs w:val="24"/>
                <w:lang w:val="tr-TR" w:eastAsia="tr-TR"/>
              </w:rPr>
              <w:t xml:space="preserve">, </w:t>
            </w:r>
            <w:r w:rsidR="00751F19" w:rsidRPr="004E6546">
              <w:rPr>
                <w:rFonts w:ascii="Times New Roman" w:eastAsia="Times New Roman" w:hAnsi="Times New Roman" w:cs="Times New Roman"/>
                <w:color w:val="000000"/>
                <w:sz w:val="24"/>
                <w:szCs w:val="24"/>
                <w:lang w:val="tr-TR" w:eastAsia="tr-TR"/>
              </w:rPr>
              <w:t>kurum telefonu</w:t>
            </w:r>
            <w:r w:rsidR="00751F19">
              <w:rPr>
                <w:rFonts w:ascii="Times New Roman" w:eastAsia="Times New Roman" w:hAnsi="Times New Roman" w:cs="Times New Roman"/>
                <w:color w:val="000000"/>
                <w:sz w:val="24"/>
                <w:szCs w:val="24"/>
                <w:lang w:val="tr-TR" w:eastAsia="tr-TR"/>
              </w:rPr>
              <w:t xml:space="preserve">, </w:t>
            </w:r>
            <w:r w:rsidR="00751F19" w:rsidRPr="004E6546">
              <w:rPr>
                <w:rFonts w:ascii="Times New Roman" w:eastAsia="Times New Roman" w:hAnsi="Times New Roman" w:cs="Times New Roman"/>
                <w:color w:val="000000"/>
                <w:sz w:val="24"/>
                <w:szCs w:val="24"/>
                <w:lang w:val="tr-TR" w:eastAsia="tr-TR"/>
              </w:rPr>
              <w:t xml:space="preserve">kurumsal </w:t>
            </w:r>
            <w:r w:rsidR="00751F19">
              <w:rPr>
                <w:rFonts w:ascii="Times New Roman" w:eastAsia="Times New Roman" w:hAnsi="Times New Roman" w:cs="Times New Roman"/>
                <w:color w:val="000000"/>
                <w:sz w:val="24"/>
                <w:szCs w:val="24"/>
                <w:lang w:val="tr-TR" w:eastAsia="tr-TR"/>
              </w:rPr>
              <w:t>E-</w:t>
            </w:r>
            <w:r w:rsidR="00751F19" w:rsidRPr="004E6546">
              <w:rPr>
                <w:rFonts w:ascii="Times New Roman" w:eastAsia="Times New Roman" w:hAnsi="Times New Roman" w:cs="Times New Roman"/>
                <w:color w:val="000000"/>
                <w:sz w:val="24"/>
                <w:szCs w:val="24"/>
                <w:lang w:val="tr-TR" w:eastAsia="tr-TR"/>
              </w:rPr>
              <w:t>posta adresi</w:t>
            </w:r>
            <w:r w:rsidR="00751F19">
              <w:rPr>
                <w:rFonts w:ascii="Times New Roman" w:eastAsia="Times New Roman" w:hAnsi="Times New Roman" w:cs="Times New Roman"/>
                <w:color w:val="000000"/>
                <w:sz w:val="24"/>
                <w:szCs w:val="24"/>
                <w:lang w:val="tr-TR" w:eastAsia="tr-TR"/>
              </w:rPr>
              <w:t xml:space="preserve">, </w:t>
            </w:r>
            <w:r w:rsidR="00751F19" w:rsidRPr="004E6546">
              <w:rPr>
                <w:rFonts w:ascii="Times New Roman" w:eastAsia="Times New Roman" w:hAnsi="Times New Roman" w:cs="Times New Roman"/>
                <w:color w:val="000000"/>
                <w:sz w:val="24"/>
                <w:szCs w:val="24"/>
                <w:lang w:val="tr-TR" w:eastAsia="tr-TR"/>
              </w:rPr>
              <w:t xml:space="preserve">şahsi </w:t>
            </w:r>
            <w:r w:rsidR="00751F19">
              <w:rPr>
                <w:rFonts w:ascii="Times New Roman" w:eastAsia="Times New Roman" w:hAnsi="Times New Roman" w:cs="Times New Roman"/>
                <w:color w:val="000000"/>
                <w:sz w:val="24"/>
                <w:szCs w:val="24"/>
                <w:lang w:val="tr-TR" w:eastAsia="tr-TR"/>
              </w:rPr>
              <w:t>E-</w:t>
            </w:r>
            <w:r w:rsidR="00751F19" w:rsidRPr="004E6546">
              <w:rPr>
                <w:rFonts w:ascii="Times New Roman" w:eastAsia="Times New Roman" w:hAnsi="Times New Roman" w:cs="Times New Roman"/>
                <w:color w:val="000000"/>
                <w:sz w:val="24"/>
                <w:szCs w:val="24"/>
                <w:lang w:val="tr-TR" w:eastAsia="tr-TR"/>
              </w:rPr>
              <w:t>posta</w:t>
            </w:r>
          </w:p>
        </w:tc>
      </w:tr>
      <w:tr w:rsidR="001743CA" w:rsidRPr="009C7CD7" w14:paraId="1241C0AD"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B2383AE" w14:textId="6081FA21" w:rsidR="001743CA" w:rsidRPr="009C7CD7" w:rsidRDefault="001743CA"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Finan</w:t>
            </w:r>
            <w:r w:rsidR="0020363D">
              <w:rPr>
                <w:rFonts w:ascii="Times New Roman" w:eastAsia="Times New Roman" w:hAnsi="Times New Roman" w:cs="Times New Roman"/>
                <w:sz w:val="24"/>
                <w:szCs w:val="24"/>
                <w:lang w:val="tr-TR" w:eastAsia="tr-TR"/>
              </w:rPr>
              <w:t>s</w:t>
            </w:r>
            <w:r w:rsidRPr="009C7CD7">
              <w:rPr>
                <w:rFonts w:ascii="Times New Roman" w:eastAsia="Times New Roman" w:hAnsi="Times New Roman" w:cs="Times New Roman"/>
                <w:sz w:val="24"/>
                <w:szCs w:val="24"/>
                <w:lang w:val="tr-TR" w:eastAsia="tr-TR"/>
              </w:rPr>
              <w:t xml:space="preserve"> Veri</w:t>
            </w:r>
            <w:r w:rsidR="0020363D">
              <w:rPr>
                <w:rFonts w:ascii="Times New Roman" w:eastAsia="Times New Roman" w:hAnsi="Times New Roman" w:cs="Times New Roman"/>
                <w:sz w:val="24"/>
                <w:szCs w:val="24"/>
                <w:lang w:val="tr-TR" w:eastAsia="tr-TR"/>
              </w:rPr>
              <w:t>si</w:t>
            </w:r>
          </w:p>
        </w:tc>
        <w:tc>
          <w:tcPr>
            <w:tcW w:w="10858" w:type="dxa"/>
          </w:tcPr>
          <w:p w14:paraId="0C7F7F42" w14:textId="2B029F58" w:rsidR="000D0120" w:rsidRPr="009C7CD7" w:rsidRDefault="001E7B81" w:rsidP="001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sidRPr="001E7B81">
              <w:rPr>
                <w:rFonts w:ascii="Times New Roman" w:eastAsia="Times New Roman" w:hAnsi="Times New Roman" w:cs="Times New Roman"/>
                <w:color w:val="000000"/>
                <w:sz w:val="24"/>
                <w:szCs w:val="24"/>
                <w:lang w:val="tr-TR" w:eastAsia="tr-TR"/>
              </w:rPr>
              <w:t>Bordro</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Fatura Bilgileri</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maaş bilgileri</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IBAN</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İcra Tutarı</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SGK Borcu</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Vergi Borcu</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Maaş Kesinti Bilgisi</w:t>
            </w:r>
            <w:r>
              <w:rPr>
                <w:rFonts w:ascii="Times New Roman" w:eastAsia="Times New Roman" w:hAnsi="Times New Roman" w:cs="Times New Roman"/>
                <w:color w:val="000000"/>
                <w:sz w:val="24"/>
                <w:szCs w:val="24"/>
                <w:lang w:val="tr-TR" w:eastAsia="tr-TR"/>
              </w:rPr>
              <w:t xml:space="preserve">, </w:t>
            </w:r>
            <w:r w:rsidRPr="001E7B81">
              <w:rPr>
                <w:rFonts w:ascii="Times New Roman" w:eastAsia="Times New Roman" w:hAnsi="Times New Roman" w:cs="Times New Roman"/>
                <w:color w:val="000000"/>
                <w:sz w:val="24"/>
                <w:szCs w:val="24"/>
                <w:lang w:val="tr-TR" w:eastAsia="tr-TR"/>
              </w:rPr>
              <w:t>Ödenecek Tutar</w:t>
            </w:r>
          </w:p>
        </w:tc>
      </w:tr>
      <w:tr w:rsidR="001743CA" w:rsidRPr="009C7CD7" w14:paraId="010A225A"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7138F4D" w14:textId="323734FE" w:rsidR="001743CA" w:rsidRPr="009C7CD7"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hAnsi="Times New Roman" w:cs="Times New Roman"/>
                <w:color w:val="000000" w:themeColor="text1"/>
                <w:sz w:val="24"/>
                <w:szCs w:val="24"/>
                <w:lang w:val="tr-TR"/>
              </w:rPr>
              <w:t>Sağlık</w:t>
            </w:r>
            <w:r w:rsidR="001743CA" w:rsidRPr="009C7CD7">
              <w:rPr>
                <w:rFonts w:ascii="Times New Roman" w:hAnsi="Times New Roman" w:cs="Times New Roman"/>
                <w:color w:val="000000" w:themeColor="text1"/>
                <w:sz w:val="24"/>
                <w:szCs w:val="24"/>
                <w:lang w:val="tr-TR"/>
              </w:rPr>
              <w:t xml:space="preserve"> </w:t>
            </w:r>
            <w:r w:rsidRPr="009C7CD7">
              <w:rPr>
                <w:rFonts w:ascii="Times New Roman" w:hAnsi="Times New Roman" w:cs="Times New Roman"/>
                <w:color w:val="000000" w:themeColor="text1"/>
                <w:sz w:val="24"/>
                <w:szCs w:val="24"/>
                <w:lang w:val="tr-TR"/>
              </w:rPr>
              <w:t>V</w:t>
            </w:r>
            <w:r w:rsidR="001743CA" w:rsidRPr="009C7CD7">
              <w:rPr>
                <w:rFonts w:ascii="Times New Roman" w:hAnsi="Times New Roman" w:cs="Times New Roman"/>
                <w:color w:val="000000" w:themeColor="text1"/>
                <w:sz w:val="24"/>
                <w:szCs w:val="24"/>
                <w:lang w:val="tr-TR"/>
              </w:rPr>
              <w:t>eriler</w:t>
            </w:r>
            <w:r w:rsidRPr="009C7CD7">
              <w:rPr>
                <w:rFonts w:ascii="Times New Roman" w:hAnsi="Times New Roman" w:cs="Times New Roman"/>
                <w:color w:val="000000" w:themeColor="text1"/>
                <w:sz w:val="24"/>
                <w:szCs w:val="24"/>
                <w:lang w:val="tr-TR"/>
              </w:rPr>
              <w:t>i</w:t>
            </w:r>
          </w:p>
        </w:tc>
        <w:tc>
          <w:tcPr>
            <w:tcW w:w="10858" w:type="dxa"/>
          </w:tcPr>
          <w:p w14:paraId="546D52B1" w14:textId="2CBE03E1" w:rsidR="00FF5FBE" w:rsidRPr="00A96F4F" w:rsidRDefault="00A96F4F" w:rsidP="00E54A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sidRPr="00A96F4F">
              <w:rPr>
                <w:rFonts w:ascii="Times New Roman" w:hAnsi="Times New Roman" w:cs="Times New Roman"/>
                <w:color w:val="000000" w:themeColor="text1"/>
                <w:sz w:val="24"/>
                <w:szCs w:val="24"/>
                <w:lang w:val="tr-TR"/>
              </w:rPr>
              <w:t>K</w:t>
            </w:r>
            <w:r w:rsidR="000D0120" w:rsidRPr="00A96F4F">
              <w:rPr>
                <w:rFonts w:ascii="Times New Roman" w:hAnsi="Times New Roman" w:cs="Times New Roman"/>
                <w:color w:val="000000" w:themeColor="text1"/>
                <w:sz w:val="24"/>
                <w:szCs w:val="24"/>
                <w:lang w:val="tr-TR"/>
              </w:rPr>
              <w:t>an grub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perdiyodik muayene formları</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sağlık rapor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sağlık izin raporları</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istirahat raporları</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işe giriş sağlık rapor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doğum rapor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engelli olduğunu belirtir sağlık rapor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raporu onaylayan gib yazısı</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doktor raporu</w:t>
            </w:r>
            <w:r>
              <w:rPr>
                <w:rFonts w:ascii="Times New Roman" w:hAnsi="Times New Roman" w:cs="Times New Roman"/>
                <w:color w:val="000000" w:themeColor="text1"/>
                <w:sz w:val="24"/>
                <w:szCs w:val="24"/>
                <w:lang w:val="tr-TR"/>
              </w:rPr>
              <w:t xml:space="preserve">, </w:t>
            </w:r>
            <w:r w:rsidRPr="00A96F4F">
              <w:rPr>
                <w:rFonts w:ascii="Times New Roman" w:hAnsi="Times New Roman" w:cs="Times New Roman"/>
                <w:color w:val="000000" w:themeColor="text1"/>
                <w:sz w:val="24"/>
                <w:szCs w:val="24"/>
                <w:lang w:val="tr-TR"/>
              </w:rPr>
              <w:t>kaza sonucu sağlık durumu (yaralanma, uzuv kaybı gibi)</w:t>
            </w:r>
          </w:p>
        </w:tc>
      </w:tr>
      <w:tr w:rsidR="00CD17ED" w:rsidRPr="009C7CD7" w14:paraId="2CF1E27C"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7293986F" w14:textId="373E516E" w:rsidR="00CD17ED" w:rsidRPr="009C7CD7" w:rsidRDefault="00CD17ED"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Mesleki Deneyim Verisi</w:t>
            </w:r>
          </w:p>
        </w:tc>
        <w:tc>
          <w:tcPr>
            <w:tcW w:w="10858" w:type="dxa"/>
          </w:tcPr>
          <w:p w14:paraId="754DB32A" w14:textId="691D2350" w:rsidR="00A96F4F" w:rsidRPr="00A96F4F" w:rsidRDefault="00A96F4F" w:rsidP="00A96F4F">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A96F4F">
              <w:rPr>
                <w:rFonts w:ascii="Times New Roman" w:hAnsi="Times New Roman" w:cs="Times New Roman"/>
                <w:sz w:val="24"/>
                <w:szCs w:val="24"/>
                <w:lang w:val="tr-TR"/>
              </w:rPr>
              <w:t xml:space="preserve">Eğitim </w:t>
            </w:r>
            <w:r w:rsidR="003A3169">
              <w:rPr>
                <w:rFonts w:ascii="Times New Roman" w:hAnsi="Times New Roman" w:cs="Times New Roman"/>
                <w:sz w:val="24"/>
                <w:szCs w:val="24"/>
                <w:lang w:val="tr-TR"/>
              </w:rPr>
              <w:t xml:space="preserve">bilgileri, </w:t>
            </w:r>
            <w:r w:rsidRPr="00A96F4F">
              <w:rPr>
                <w:rFonts w:ascii="Times New Roman" w:hAnsi="Times New Roman" w:cs="Times New Roman"/>
                <w:sz w:val="24"/>
                <w:szCs w:val="24"/>
                <w:lang w:val="tr-TR"/>
              </w:rPr>
              <w:t>Yabancı Dil Seviyes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İş Deneyim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Diploma</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İSG ve Mesleki Eğitim Bilgiler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Öğrenim Durumu</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Cv</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Önceki İş Tecrübeler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Sertifikalar</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ÖSYM Yerleştirme Belges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KPSS Sonuç Belges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Okuduğu okullar</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Sınavı sonucu</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Tahsil Belgeler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Öğrenim Derecesi ve Okul bilgis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Eğitim Adı</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Eğitim Tarihi</w:t>
            </w:r>
            <w:r w:rsidR="003A3169">
              <w:rPr>
                <w:rFonts w:ascii="Times New Roman" w:hAnsi="Times New Roman" w:cs="Times New Roman"/>
                <w:sz w:val="24"/>
                <w:szCs w:val="24"/>
                <w:lang w:val="tr-TR"/>
              </w:rPr>
              <w:t xml:space="preserve">, </w:t>
            </w:r>
            <w:r w:rsidRPr="00A96F4F">
              <w:rPr>
                <w:rFonts w:ascii="Times New Roman" w:hAnsi="Times New Roman" w:cs="Times New Roman"/>
                <w:sz w:val="24"/>
                <w:szCs w:val="24"/>
                <w:lang w:val="tr-TR"/>
              </w:rPr>
              <w:t>Bitirdiği Okul ve Dalı</w:t>
            </w:r>
            <w:r w:rsidR="009C6D1C">
              <w:rPr>
                <w:rFonts w:ascii="Times New Roman" w:hAnsi="Times New Roman" w:cs="Times New Roman"/>
                <w:sz w:val="24"/>
                <w:szCs w:val="24"/>
                <w:lang w:val="tr-TR"/>
              </w:rPr>
              <w:t>,</w:t>
            </w:r>
            <w:r w:rsidR="009C6D1C">
              <w:t xml:space="preserve"> </w:t>
            </w:r>
            <w:r w:rsidR="009C6D1C" w:rsidRPr="009C6D1C">
              <w:rPr>
                <w:rFonts w:ascii="Times New Roman" w:hAnsi="Times New Roman" w:cs="Times New Roman"/>
                <w:sz w:val="24"/>
                <w:szCs w:val="24"/>
                <w:lang w:val="tr-TR"/>
              </w:rPr>
              <w:t>İSG ve Mesleki Eğitim Bilgileri</w:t>
            </w:r>
            <w:bookmarkStart w:id="7" w:name="_GoBack"/>
            <w:bookmarkEnd w:id="7"/>
            <w:r w:rsidR="00B04E24">
              <w:rPr>
                <w:rFonts w:ascii="Times New Roman" w:hAnsi="Times New Roman" w:cs="Times New Roman"/>
                <w:sz w:val="24"/>
                <w:szCs w:val="24"/>
                <w:lang w:val="tr-TR"/>
              </w:rPr>
              <w:t>, Değerlendirme Notu</w:t>
            </w:r>
          </w:p>
          <w:p w14:paraId="234BC5D9" w14:textId="627E223D" w:rsidR="00A96F4F" w:rsidRPr="009C7CD7" w:rsidRDefault="00A96F4F" w:rsidP="00A96F4F">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p>
        </w:tc>
      </w:tr>
      <w:tr w:rsidR="002C79FB" w:rsidRPr="009C7CD7" w14:paraId="1210C2F9"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0DF867D" w14:textId="2ACFDF7E" w:rsidR="002C79FB" w:rsidRPr="009C7CD7" w:rsidRDefault="00AD68AF" w:rsidP="00DF5A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lem Güvenliği Verisi</w:t>
            </w:r>
          </w:p>
        </w:tc>
        <w:tc>
          <w:tcPr>
            <w:tcW w:w="10858" w:type="dxa"/>
          </w:tcPr>
          <w:p w14:paraId="5A372EF1" w14:textId="11D2B0D0" w:rsidR="002C79FB" w:rsidRPr="009C7CD7" w:rsidRDefault="001E7B81" w:rsidP="001E7B81">
            <w:pPr>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1E7B81">
              <w:rPr>
                <w:rFonts w:ascii="Times New Roman" w:hAnsi="Times New Roman" w:cs="Times New Roman"/>
                <w:sz w:val="24"/>
                <w:szCs w:val="24"/>
                <w:lang w:val="tr-TR"/>
              </w:rPr>
              <w:t>IP Adresi</w:t>
            </w:r>
            <w:r>
              <w:rPr>
                <w:rFonts w:ascii="Times New Roman" w:hAnsi="Times New Roman" w:cs="Times New Roman"/>
                <w:sz w:val="24"/>
                <w:szCs w:val="24"/>
                <w:lang w:val="tr-TR"/>
              </w:rPr>
              <w:t xml:space="preserve">, </w:t>
            </w:r>
            <w:r w:rsidRPr="001E7B81">
              <w:rPr>
                <w:rFonts w:ascii="Times New Roman" w:hAnsi="Times New Roman" w:cs="Times New Roman"/>
                <w:sz w:val="24"/>
                <w:szCs w:val="24"/>
                <w:lang w:val="tr-TR"/>
              </w:rPr>
              <w:t>MAC Adresi</w:t>
            </w:r>
            <w:r>
              <w:rPr>
                <w:rFonts w:ascii="Times New Roman" w:hAnsi="Times New Roman" w:cs="Times New Roman"/>
                <w:sz w:val="24"/>
                <w:szCs w:val="24"/>
                <w:lang w:val="tr-TR"/>
              </w:rPr>
              <w:t xml:space="preserve">, </w:t>
            </w:r>
            <w:r w:rsidRPr="001E7B81">
              <w:rPr>
                <w:rFonts w:ascii="Times New Roman" w:hAnsi="Times New Roman" w:cs="Times New Roman"/>
                <w:sz w:val="24"/>
                <w:szCs w:val="24"/>
                <w:lang w:val="tr-TR"/>
              </w:rPr>
              <w:t>İnternet ve Uygulama giriş-çıkış bilgileri</w:t>
            </w:r>
          </w:p>
        </w:tc>
      </w:tr>
      <w:tr w:rsidR="008D6A05" w:rsidRPr="009C7CD7" w14:paraId="310811D5"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1EA39448" w14:textId="166CD7F8" w:rsidR="008D6A05" w:rsidRDefault="008D6A05" w:rsidP="00DF5AF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ukuki İşlem Verisi</w:t>
            </w:r>
          </w:p>
        </w:tc>
        <w:tc>
          <w:tcPr>
            <w:tcW w:w="10858" w:type="dxa"/>
          </w:tcPr>
          <w:p w14:paraId="047C5651" w14:textId="45D1A403" w:rsidR="008D6A05" w:rsidRPr="000A5012" w:rsidRDefault="000A5012" w:rsidP="000A5012">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rPr>
            </w:pPr>
            <w:r w:rsidRPr="000A5012">
              <w:rPr>
                <w:rFonts w:ascii="Times New Roman" w:eastAsia="Calibri" w:hAnsi="Times New Roman" w:cs="Times New Roman"/>
                <w:sz w:val="24"/>
                <w:szCs w:val="24"/>
                <w:lang w:val="tr-TR"/>
              </w:rPr>
              <w:t xml:space="preserve">Adli </w:t>
            </w:r>
            <w:r w:rsidR="00751F19" w:rsidRPr="000A5012">
              <w:rPr>
                <w:rFonts w:ascii="Times New Roman" w:eastAsia="Calibri" w:hAnsi="Times New Roman" w:cs="Times New Roman"/>
                <w:sz w:val="24"/>
                <w:szCs w:val="24"/>
                <w:lang w:val="tr-TR"/>
              </w:rPr>
              <w:t>dava dosyasında yer alan kişisel veriler</w:t>
            </w:r>
            <w:r w:rsidR="00751F19">
              <w:rPr>
                <w:rFonts w:ascii="Times New Roman" w:eastAsia="Calibri" w:hAnsi="Times New Roman" w:cs="Times New Roman"/>
                <w:sz w:val="24"/>
                <w:szCs w:val="24"/>
                <w:lang w:val="tr-TR"/>
              </w:rPr>
              <w:t xml:space="preserve">, </w:t>
            </w:r>
            <w:r w:rsidR="00751F19" w:rsidRPr="000A5012">
              <w:rPr>
                <w:rFonts w:ascii="Times New Roman" w:eastAsia="Calibri" w:hAnsi="Times New Roman" w:cs="Times New Roman"/>
                <w:sz w:val="24"/>
                <w:szCs w:val="24"/>
                <w:lang w:val="tr-TR"/>
              </w:rPr>
              <w:t>idari dava dosyasında yer alan kişisel veriler</w:t>
            </w:r>
            <w:r w:rsidR="00751F19">
              <w:rPr>
                <w:rFonts w:ascii="Times New Roman" w:eastAsia="Calibri" w:hAnsi="Times New Roman" w:cs="Times New Roman"/>
                <w:sz w:val="24"/>
                <w:szCs w:val="24"/>
                <w:lang w:val="tr-TR"/>
              </w:rPr>
              <w:t xml:space="preserve">, </w:t>
            </w:r>
            <w:r w:rsidR="00751F19" w:rsidRPr="000A5012">
              <w:rPr>
                <w:rFonts w:ascii="Times New Roman" w:eastAsia="Calibri" w:hAnsi="Times New Roman" w:cs="Times New Roman"/>
                <w:sz w:val="24"/>
                <w:szCs w:val="24"/>
                <w:lang w:val="tr-TR"/>
              </w:rPr>
              <w:t>icra takibi/dosyasında yer alan kişisel veriler</w:t>
            </w:r>
            <w:r w:rsidR="00751F19">
              <w:rPr>
                <w:rFonts w:ascii="Times New Roman" w:eastAsia="Calibri" w:hAnsi="Times New Roman" w:cs="Times New Roman"/>
                <w:sz w:val="24"/>
                <w:szCs w:val="24"/>
                <w:lang w:val="tr-TR"/>
              </w:rPr>
              <w:t xml:space="preserve">, </w:t>
            </w:r>
            <w:r w:rsidR="00751F19" w:rsidRPr="000A5012">
              <w:rPr>
                <w:rFonts w:ascii="Times New Roman" w:eastAsia="Calibri" w:hAnsi="Times New Roman" w:cs="Times New Roman"/>
                <w:sz w:val="24"/>
                <w:szCs w:val="24"/>
                <w:lang w:val="tr-TR"/>
              </w:rPr>
              <w:t>arabuluculuk dosyasında yer alan kişisel veriler</w:t>
            </w:r>
            <w:r w:rsidR="00751F19">
              <w:rPr>
                <w:rFonts w:ascii="Times New Roman" w:eastAsia="Calibri" w:hAnsi="Times New Roman" w:cs="Times New Roman"/>
                <w:sz w:val="24"/>
                <w:szCs w:val="24"/>
                <w:lang w:val="tr-TR"/>
              </w:rPr>
              <w:t xml:space="preserve">, </w:t>
            </w:r>
            <w:r w:rsidR="00751F19" w:rsidRPr="000A5012">
              <w:rPr>
                <w:rFonts w:ascii="Times New Roman" w:eastAsia="Calibri" w:hAnsi="Times New Roman" w:cs="Times New Roman"/>
                <w:sz w:val="24"/>
                <w:szCs w:val="24"/>
                <w:lang w:val="tr-TR"/>
              </w:rPr>
              <w:t>hukuki mütâala kapsamında yer alan kişisel veriler</w:t>
            </w:r>
          </w:p>
        </w:tc>
      </w:tr>
      <w:tr w:rsidR="00CD17ED" w:rsidRPr="009C7CD7" w14:paraId="75E2EAF2"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6387F5A" w14:textId="1D5C497E" w:rsidR="00CD17ED" w:rsidRPr="009C7CD7" w:rsidRDefault="00CD17ED"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lastRenderedPageBreak/>
              <w:t>Özlük Verisi</w:t>
            </w:r>
          </w:p>
        </w:tc>
        <w:tc>
          <w:tcPr>
            <w:tcW w:w="10858" w:type="dxa"/>
          </w:tcPr>
          <w:p w14:paraId="36282F48" w14:textId="29A2F2A1" w:rsidR="009C6D1C" w:rsidRPr="002D03FD" w:rsidRDefault="009C6D1C" w:rsidP="009C6D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Beden ölçüsü, ayakkabı numarası, eldiven ölçüsü, </w:t>
            </w:r>
            <w:r w:rsidRPr="009C6D1C">
              <w:rPr>
                <w:rFonts w:ascii="Times New Roman" w:hAnsi="Times New Roman" w:cs="Times New Roman"/>
                <w:sz w:val="24"/>
                <w:szCs w:val="24"/>
              </w:rPr>
              <w:t>Unvan</w:t>
            </w:r>
            <w:r>
              <w:rPr>
                <w:rFonts w:ascii="Times New Roman" w:hAnsi="Times New Roman" w:cs="Times New Roman"/>
                <w:sz w:val="24"/>
                <w:szCs w:val="24"/>
              </w:rPr>
              <w:t xml:space="preserve">, </w:t>
            </w:r>
            <w:r w:rsidRPr="009C6D1C">
              <w:rPr>
                <w:rFonts w:ascii="Times New Roman" w:hAnsi="Times New Roman" w:cs="Times New Roman"/>
                <w:sz w:val="24"/>
                <w:szCs w:val="24"/>
              </w:rPr>
              <w:t>Oda No</w:t>
            </w:r>
            <w:r>
              <w:rPr>
                <w:rFonts w:ascii="Times New Roman" w:hAnsi="Times New Roman" w:cs="Times New Roman"/>
                <w:sz w:val="24"/>
                <w:szCs w:val="24"/>
              </w:rPr>
              <w:t xml:space="preserve">, </w:t>
            </w:r>
            <w:r w:rsidRPr="009C6D1C">
              <w:rPr>
                <w:rFonts w:ascii="Times New Roman" w:hAnsi="Times New Roman" w:cs="Times New Roman"/>
                <w:sz w:val="24"/>
                <w:szCs w:val="24"/>
              </w:rPr>
              <w:t>Bağlı Olduğu Müdürlük Adı</w:t>
            </w:r>
            <w:r>
              <w:rPr>
                <w:rFonts w:ascii="Times New Roman" w:hAnsi="Times New Roman" w:cs="Times New Roman"/>
                <w:sz w:val="24"/>
                <w:szCs w:val="24"/>
              </w:rPr>
              <w:t xml:space="preserve">, </w:t>
            </w:r>
            <w:r w:rsidRPr="009C6D1C">
              <w:rPr>
                <w:rFonts w:ascii="Times New Roman" w:hAnsi="Times New Roman" w:cs="Times New Roman"/>
                <w:sz w:val="24"/>
                <w:szCs w:val="24"/>
              </w:rPr>
              <w:t>Eşyanın Kayıt Numarası (Seri No)</w:t>
            </w:r>
            <w:r>
              <w:rPr>
                <w:rFonts w:ascii="Times New Roman" w:hAnsi="Times New Roman" w:cs="Times New Roman"/>
                <w:sz w:val="24"/>
                <w:szCs w:val="24"/>
              </w:rPr>
              <w:t xml:space="preserve">, </w:t>
            </w:r>
            <w:r w:rsidRPr="009C6D1C">
              <w:rPr>
                <w:rFonts w:ascii="Times New Roman" w:hAnsi="Times New Roman" w:cs="Times New Roman"/>
                <w:sz w:val="24"/>
                <w:szCs w:val="24"/>
              </w:rPr>
              <w:t>Hangi Katta bulunduğu</w:t>
            </w:r>
            <w:r>
              <w:rPr>
                <w:rFonts w:ascii="Times New Roman" w:hAnsi="Times New Roman" w:cs="Times New Roman"/>
                <w:sz w:val="24"/>
                <w:szCs w:val="24"/>
              </w:rPr>
              <w:t xml:space="preserve">, </w:t>
            </w:r>
            <w:r w:rsidRPr="009C6D1C">
              <w:rPr>
                <w:rFonts w:ascii="Times New Roman" w:hAnsi="Times New Roman" w:cs="Times New Roman"/>
                <w:sz w:val="24"/>
                <w:szCs w:val="24"/>
              </w:rPr>
              <w:t>Sicil Numarası</w:t>
            </w:r>
            <w:r>
              <w:rPr>
                <w:rFonts w:ascii="Times New Roman" w:hAnsi="Times New Roman" w:cs="Times New Roman"/>
                <w:sz w:val="24"/>
                <w:szCs w:val="24"/>
              </w:rPr>
              <w:t xml:space="preserve">, </w:t>
            </w:r>
            <w:r w:rsidRPr="009C6D1C">
              <w:rPr>
                <w:rFonts w:ascii="Times New Roman" w:hAnsi="Times New Roman" w:cs="Times New Roman"/>
                <w:sz w:val="24"/>
                <w:szCs w:val="24"/>
              </w:rPr>
              <w:t>Çalışma Süreleri</w:t>
            </w:r>
            <w:r>
              <w:rPr>
                <w:rFonts w:ascii="Times New Roman" w:hAnsi="Times New Roman" w:cs="Times New Roman"/>
                <w:sz w:val="24"/>
                <w:szCs w:val="24"/>
              </w:rPr>
              <w:t xml:space="preserve">, </w:t>
            </w:r>
            <w:r w:rsidRPr="009C6D1C">
              <w:rPr>
                <w:rFonts w:ascii="Times New Roman" w:hAnsi="Times New Roman" w:cs="Times New Roman"/>
                <w:sz w:val="24"/>
                <w:szCs w:val="24"/>
              </w:rPr>
              <w:t>Çalıştığı Birim</w:t>
            </w:r>
            <w:r>
              <w:rPr>
                <w:rFonts w:ascii="Times New Roman" w:hAnsi="Times New Roman" w:cs="Times New Roman"/>
                <w:sz w:val="24"/>
                <w:szCs w:val="24"/>
              </w:rPr>
              <w:t xml:space="preserve">, </w:t>
            </w:r>
            <w:r w:rsidRPr="009C6D1C">
              <w:rPr>
                <w:rFonts w:ascii="Times New Roman" w:hAnsi="Times New Roman" w:cs="Times New Roman"/>
                <w:sz w:val="24"/>
                <w:szCs w:val="24"/>
              </w:rPr>
              <w:t>Hat Çıkartılırken İstenen Veriler</w:t>
            </w:r>
            <w:r>
              <w:rPr>
                <w:rFonts w:ascii="Times New Roman" w:hAnsi="Times New Roman" w:cs="Times New Roman"/>
                <w:sz w:val="24"/>
                <w:szCs w:val="24"/>
              </w:rPr>
              <w:t xml:space="preserve">, </w:t>
            </w:r>
            <w:r w:rsidRPr="009C6D1C">
              <w:rPr>
                <w:rFonts w:ascii="Times New Roman" w:hAnsi="Times New Roman" w:cs="Times New Roman"/>
                <w:sz w:val="24"/>
                <w:szCs w:val="24"/>
              </w:rPr>
              <w:t>Ünitesi</w:t>
            </w:r>
            <w:r w:rsidR="002D03FD">
              <w:rPr>
                <w:rFonts w:ascii="Times New Roman" w:eastAsia="Calibri" w:hAnsi="Times New Roman" w:cs="Times New Roman"/>
                <w:sz w:val="24"/>
                <w:szCs w:val="24"/>
              </w:rPr>
              <w:t xml:space="preserve">, </w:t>
            </w:r>
            <w:r w:rsidRPr="009C6D1C">
              <w:rPr>
                <w:rFonts w:ascii="Times New Roman" w:hAnsi="Times New Roman" w:cs="Times New Roman"/>
                <w:sz w:val="24"/>
                <w:szCs w:val="24"/>
              </w:rPr>
              <w:t>Unvan</w:t>
            </w:r>
            <w:r>
              <w:rPr>
                <w:rFonts w:ascii="Times New Roman" w:hAnsi="Times New Roman" w:cs="Times New Roman"/>
                <w:sz w:val="24"/>
                <w:szCs w:val="24"/>
              </w:rPr>
              <w:t xml:space="preserve">, </w:t>
            </w:r>
            <w:r w:rsidRPr="009C6D1C">
              <w:rPr>
                <w:rFonts w:ascii="Times New Roman" w:hAnsi="Times New Roman" w:cs="Times New Roman"/>
                <w:sz w:val="24"/>
                <w:szCs w:val="24"/>
              </w:rPr>
              <w:t>Çocuk Sayısı</w:t>
            </w:r>
            <w:r>
              <w:rPr>
                <w:rFonts w:ascii="Times New Roman" w:hAnsi="Times New Roman" w:cs="Times New Roman"/>
                <w:sz w:val="24"/>
                <w:szCs w:val="24"/>
              </w:rPr>
              <w:t xml:space="preserve">, </w:t>
            </w:r>
            <w:r w:rsidRPr="009C6D1C">
              <w:rPr>
                <w:rFonts w:ascii="Times New Roman" w:hAnsi="Times New Roman" w:cs="Times New Roman"/>
                <w:sz w:val="24"/>
                <w:szCs w:val="24"/>
              </w:rPr>
              <w:t>Askerlik Durumu</w:t>
            </w:r>
            <w:r>
              <w:rPr>
                <w:rFonts w:ascii="Times New Roman" w:hAnsi="Times New Roman" w:cs="Times New Roman"/>
                <w:sz w:val="24"/>
                <w:szCs w:val="24"/>
              </w:rPr>
              <w:t xml:space="preserve">, </w:t>
            </w:r>
            <w:r w:rsidRPr="009C6D1C">
              <w:rPr>
                <w:rFonts w:ascii="Times New Roman" w:hAnsi="Times New Roman" w:cs="Times New Roman"/>
                <w:sz w:val="24"/>
                <w:szCs w:val="24"/>
              </w:rPr>
              <w:t>Sefer Görev Emri</w:t>
            </w:r>
            <w:r>
              <w:rPr>
                <w:rFonts w:ascii="Times New Roman" w:hAnsi="Times New Roman" w:cs="Times New Roman"/>
                <w:sz w:val="24"/>
                <w:szCs w:val="24"/>
              </w:rPr>
              <w:t xml:space="preserve">, </w:t>
            </w:r>
            <w:r w:rsidRPr="009C6D1C">
              <w:rPr>
                <w:rFonts w:ascii="Times New Roman" w:hAnsi="Times New Roman" w:cs="Times New Roman"/>
                <w:sz w:val="24"/>
                <w:szCs w:val="24"/>
              </w:rPr>
              <w:t>Kullandığı Servis Araç Bilgisi</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Mahkeme Celbi</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Mal Bildirim Bilgileri</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Aldığı Ödüller</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İzin Süresi</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Çalışma Süreleri</w:t>
            </w:r>
            <w:r w:rsidR="0037553D">
              <w:rPr>
                <w:rFonts w:ascii="Times New Roman" w:hAnsi="Times New Roman" w:cs="Times New Roman"/>
                <w:sz w:val="24"/>
                <w:szCs w:val="24"/>
              </w:rPr>
              <w:t xml:space="preserve">, </w:t>
            </w:r>
            <w:r w:rsidRPr="009C6D1C">
              <w:rPr>
                <w:rFonts w:ascii="Times New Roman" w:hAnsi="Times New Roman" w:cs="Times New Roman"/>
                <w:sz w:val="24"/>
                <w:szCs w:val="24"/>
              </w:rPr>
              <w:t>Rapor Aldığı Süre</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Referans Bilgileri</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Talep Bilgisi</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İşe Giriş Tarihi</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Katılımcı Listesi</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Eğitim Durumu</w:t>
            </w:r>
          </w:p>
          <w:p w14:paraId="6D8252BE" w14:textId="6B42DC3C" w:rsidR="009C6D1C" w:rsidRPr="009C6D1C" w:rsidRDefault="009C6D1C" w:rsidP="009C6D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D1C">
              <w:rPr>
                <w:rFonts w:ascii="Times New Roman" w:hAnsi="Times New Roman" w:cs="Times New Roman"/>
                <w:sz w:val="24"/>
                <w:szCs w:val="24"/>
              </w:rPr>
              <w:t>Active Directory Kullanıcı Adı</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Hangi Katta bulunduğu</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Hizmet Yılı</w:t>
            </w:r>
            <w:r w:rsidR="004B53E1">
              <w:rPr>
                <w:rFonts w:ascii="Times New Roman" w:hAnsi="Times New Roman" w:cs="Times New Roman"/>
                <w:sz w:val="24"/>
                <w:szCs w:val="24"/>
              </w:rPr>
              <w:t xml:space="preserve">, </w:t>
            </w:r>
            <w:r w:rsidRPr="009C6D1C">
              <w:rPr>
                <w:rFonts w:ascii="Times New Roman" w:hAnsi="Times New Roman" w:cs="Times New Roman"/>
                <w:sz w:val="24"/>
                <w:szCs w:val="24"/>
              </w:rPr>
              <w:t>Talep Dilekç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SGK Numarası</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Ölüm Yardım Bildirg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Aile Yardım Bildirg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İzin Bilgi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Disiplin Tutanağı</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Referans Bilgi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İşe Başlama Tarih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Kademe Derec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İmza Yetki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Mal Bildirim Bilgi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Askerlik Durumuna İlişkin Belge</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Personel Sözleşm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Ölüm Yardım Bildirg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Ruhsatname</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Staj Belg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Etik Sözleşm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Görev Yeri ve Unvanı</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Görev sür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Hizmet Süre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Kişilerin Tercihler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Önceki Unvanları</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Sözleşme Tarih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Sözleşme Ücret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6 Aylık Sicil Raporu</w:t>
            </w:r>
            <w:r w:rsidR="002D03FD">
              <w:rPr>
                <w:rFonts w:ascii="Times New Roman" w:hAnsi="Times New Roman" w:cs="Times New Roman"/>
                <w:sz w:val="24"/>
                <w:szCs w:val="24"/>
              </w:rPr>
              <w:t xml:space="preserve">, , </w:t>
            </w:r>
            <w:r w:rsidRPr="009C6D1C">
              <w:rPr>
                <w:rFonts w:ascii="Times New Roman" w:hAnsi="Times New Roman" w:cs="Times New Roman"/>
                <w:sz w:val="24"/>
                <w:szCs w:val="24"/>
              </w:rPr>
              <w:t>Sözleşmenin Fesih Neden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Hizmet Belges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Çalıştığı kurumdan muvafakatname</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Disiplin Sicil Raporu</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Sınav Tarihi</w:t>
            </w:r>
            <w:r w:rsidR="002D03FD">
              <w:rPr>
                <w:rFonts w:ascii="Times New Roman" w:hAnsi="Times New Roman" w:cs="Times New Roman"/>
                <w:sz w:val="24"/>
                <w:szCs w:val="24"/>
              </w:rPr>
              <w:t xml:space="preserve">, </w:t>
            </w:r>
            <w:r w:rsidRPr="009C6D1C">
              <w:rPr>
                <w:rFonts w:ascii="Times New Roman" w:hAnsi="Times New Roman" w:cs="Times New Roman"/>
                <w:sz w:val="24"/>
                <w:szCs w:val="24"/>
              </w:rPr>
              <w:t>Ödeme Unsurl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Net Ödenen Tutar</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SGK Prim Kesinti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Ek Ödemeler</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Arazi Tazminat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Yüksek gerilim tazminat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Fazla Mesai Süreler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Sağlık ve Hayat Sigortası Bilgi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Borçlanma Mikt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Özel Sigorta Tut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Ödeme Tutarl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Puantaj Tablol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İstifa Dilekçe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Kaçıncı Dereceden İcralık Olduğu</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BES Numaras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Mal Bildirim Bilgiler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Emeklilik Sicil Numaras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Ölüm Yardım Bildirge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Sağlık Yardım Talep Formu</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Staj Belge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Disiplin Cezal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Ödül ve Başarıları</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Emeklilik İşlem Belgeler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Kadro Derces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İş Başvuru Formu</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İntibak ve Terfi Bilgileri</w:t>
            </w:r>
            <w:r w:rsidR="00A15C0C">
              <w:rPr>
                <w:rFonts w:ascii="Times New Roman" w:hAnsi="Times New Roman" w:cs="Times New Roman"/>
                <w:sz w:val="24"/>
                <w:szCs w:val="24"/>
              </w:rPr>
              <w:t xml:space="preserve">, </w:t>
            </w:r>
            <w:r w:rsidRPr="009C6D1C">
              <w:rPr>
                <w:rFonts w:ascii="Times New Roman" w:hAnsi="Times New Roman" w:cs="Times New Roman"/>
                <w:sz w:val="24"/>
                <w:szCs w:val="24"/>
              </w:rPr>
              <w:t>Mahkeme Yazışmaları</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Genel Müdürlük Olur Belgesi</w:t>
            </w:r>
          </w:p>
          <w:p w14:paraId="039FE085" w14:textId="6AA48CAC" w:rsidR="009C6D1C" w:rsidRPr="009C6D1C" w:rsidRDefault="009C6D1C" w:rsidP="009C6D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D1C">
              <w:rPr>
                <w:rFonts w:ascii="Times New Roman" w:hAnsi="Times New Roman" w:cs="Times New Roman"/>
                <w:sz w:val="24"/>
                <w:szCs w:val="24"/>
              </w:rPr>
              <w:t>Hangi Statüde Çalışıldığı Bilgisi (kadrolu, sözleşmel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İşten Ayrılış Tarih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Terfi Tarih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Kurumda Çalışma Tarihler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Derece Kademe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Diğer Hizmet Bilgileri</w:t>
            </w:r>
            <w:r w:rsidR="0070265C">
              <w:rPr>
                <w:rFonts w:ascii="Times New Roman" w:hAnsi="Times New Roman" w:cs="Times New Roman"/>
                <w:sz w:val="24"/>
                <w:szCs w:val="24"/>
              </w:rPr>
              <w:t xml:space="preserve">, </w:t>
            </w:r>
            <w:r w:rsidR="0037553D">
              <w:rPr>
                <w:rFonts w:ascii="Times New Roman" w:hAnsi="Times New Roman" w:cs="Times New Roman"/>
                <w:sz w:val="24"/>
                <w:szCs w:val="24"/>
              </w:rPr>
              <w:t>D</w:t>
            </w:r>
            <w:r w:rsidRPr="009C6D1C">
              <w:rPr>
                <w:rFonts w:ascii="Times New Roman" w:hAnsi="Times New Roman" w:cs="Times New Roman"/>
                <w:sz w:val="24"/>
                <w:szCs w:val="24"/>
              </w:rPr>
              <w:t>etaylı Hizmet Dökümü</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Memuriyetten uzak kalma sebebi(açık süreler)</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Dizi Pusulası (nakil gidilen yerin adını içerir)</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Emekli Sandığı No</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Kalan İzin Süre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İşe Giriş veya Ayrılış Tarih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Ayrılış Neden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Değerlendirme Notu</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Branş Bilgi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Karar Tutanağı</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Varlık numaraları</w:t>
            </w:r>
          </w:p>
          <w:p w14:paraId="007A7B90" w14:textId="45AF9642" w:rsidR="009C6D1C" w:rsidRPr="009C7CD7" w:rsidRDefault="009C6D1C" w:rsidP="009C6D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D1C">
              <w:rPr>
                <w:rFonts w:ascii="Times New Roman" w:hAnsi="Times New Roman" w:cs="Times New Roman"/>
                <w:sz w:val="24"/>
                <w:szCs w:val="24"/>
              </w:rPr>
              <w:lastRenderedPageBreak/>
              <w:t>Muayene Tarihi(sağlık verisi içermez)</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Kaza Neden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Olayla İlgili Açıklaması</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 xml:space="preserve">Olay Yeri Fotoğrafı </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Zimmet tarih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Saatlik İzin Formu</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Yıllık İzin Bilgiler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Pers</w:t>
            </w:r>
            <w:r w:rsidR="0070265C">
              <w:rPr>
                <w:rFonts w:ascii="Times New Roman" w:hAnsi="Times New Roman" w:cs="Times New Roman"/>
                <w:sz w:val="24"/>
                <w:szCs w:val="24"/>
              </w:rPr>
              <w:t>o</w:t>
            </w:r>
            <w:r w:rsidRPr="009C6D1C">
              <w:rPr>
                <w:rFonts w:ascii="Times New Roman" w:hAnsi="Times New Roman" w:cs="Times New Roman"/>
                <w:sz w:val="24"/>
                <w:szCs w:val="24"/>
              </w:rPr>
              <w:t>nel Hareketleri (Tayin, Görevle</w:t>
            </w:r>
            <w:r w:rsidR="0070265C">
              <w:rPr>
                <w:rFonts w:ascii="Times New Roman" w:hAnsi="Times New Roman" w:cs="Times New Roman"/>
                <w:sz w:val="24"/>
                <w:szCs w:val="24"/>
              </w:rPr>
              <w:t>n</w:t>
            </w:r>
            <w:r w:rsidRPr="009C6D1C">
              <w:rPr>
                <w:rFonts w:ascii="Times New Roman" w:hAnsi="Times New Roman" w:cs="Times New Roman"/>
                <w:sz w:val="24"/>
                <w:szCs w:val="24"/>
              </w:rPr>
              <w:t>dirme, Terfi, Seyahat)</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Personel Devam Çizelge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Saatlik İzin Formu</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Bağlı Olduğu Kurum</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Askerlik Durumu</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Memuriyetteki Hizmet Süre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Ücret Statüsü</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Halen yaptığı Görev ve Hizmet Süre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Ek Gösterge</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Malzeme cins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malzeme adeti</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Personel Sicil No</w:t>
            </w:r>
            <w:r w:rsidR="0070265C">
              <w:rPr>
                <w:rFonts w:ascii="Times New Roman" w:hAnsi="Times New Roman" w:cs="Times New Roman"/>
                <w:sz w:val="24"/>
                <w:szCs w:val="24"/>
              </w:rPr>
              <w:t xml:space="preserve">, </w:t>
            </w:r>
            <w:r w:rsidRPr="009C6D1C">
              <w:rPr>
                <w:rFonts w:ascii="Times New Roman" w:hAnsi="Times New Roman" w:cs="Times New Roman"/>
                <w:sz w:val="24"/>
                <w:szCs w:val="24"/>
              </w:rPr>
              <w:t>Çalıştığı Kurum/ Kuruluş</w:t>
            </w:r>
            <w:r w:rsidR="004044C7">
              <w:rPr>
                <w:rFonts w:ascii="Times New Roman" w:hAnsi="Times New Roman" w:cs="Times New Roman"/>
                <w:sz w:val="24"/>
                <w:szCs w:val="24"/>
              </w:rPr>
              <w:t xml:space="preserve">, </w:t>
            </w:r>
            <w:r w:rsidR="004044C7" w:rsidRPr="004044C7">
              <w:rPr>
                <w:rFonts w:ascii="Times New Roman" w:hAnsi="Times New Roman" w:cs="Times New Roman"/>
                <w:sz w:val="24"/>
                <w:szCs w:val="24"/>
              </w:rPr>
              <w:t>Kullanacağın aracın Yetki Belgesi</w:t>
            </w:r>
            <w:r w:rsidR="00FD4F65">
              <w:rPr>
                <w:rFonts w:ascii="Times New Roman" w:hAnsi="Times New Roman" w:cs="Times New Roman"/>
                <w:sz w:val="24"/>
                <w:szCs w:val="24"/>
              </w:rPr>
              <w:t>, iş tanımı, görevlendirilme yeri</w:t>
            </w:r>
          </w:p>
        </w:tc>
      </w:tr>
      <w:tr w:rsidR="00DE649C" w:rsidRPr="009C7CD7" w:rsidDel="004A5459" w14:paraId="63EBF7F4"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1CEA89A" w14:textId="392286F8" w:rsidR="00DE649C" w:rsidRPr="009C7CD7" w:rsidDel="004A5459"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lastRenderedPageBreak/>
              <w:t>Ceza Mahkumiyeti ve Güvenlik Tedbirleri Verisi</w:t>
            </w:r>
          </w:p>
        </w:tc>
        <w:tc>
          <w:tcPr>
            <w:tcW w:w="10858" w:type="dxa"/>
          </w:tcPr>
          <w:p w14:paraId="302704B2" w14:textId="7BF3F630" w:rsidR="00DE649C" w:rsidRPr="009C7CD7" w:rsidDel="004A5459" w:rsidRDefault="001E7B81" w:rsidP="001E7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1E7B81">
              <w:rPr>
                <w:rFonts w:ascii="Times New Roman" w:hAnsi="Times New Roman" w:cs="Times New Roman"/>
                <w:sz w:val="24"/>
                <w:szCs w:val="24"/>
                <w:lang w:val="tr-TR"/>
              </w:rPr>
              <w:t>Adli Sicil Belgesi</w:t>
            </w:r>
            <w:r>
              <w:rPr>
                <w:rFonts w:ascii="Times New Roman" w:hAnsi="Times New Roman" w:cs="Times New Roman"/>
                <w:sz w:val="24"/>
                <w:szCs w:val="24"/>
                <w:lang w:val="tr-TR"/>
              </w:rPr>
              <w:t xml:space="preserve">, </w:t>
            </w:r>
            <w:r w:rsidRPr="001E7B81">
              <w:rPr>
                <w:rFonts w:ascii="Times New Roman" w:hAnsi="Times New Roman" w:cs="Times New Roman"/>
                <w:sz w:val="24"/>
                <w:szCs w:val="24"/>
                <w:lang w:val="tr-TR"/>
              </w:rPr>
              <w:t>Soruşturma ve Kovuşturma Bilgileri</w:t>
            </w:r>
            <w:r>
              <w:rPr>
                <w:rFonts w:ascii="Times New Roman" w:hAnsi="Times New Roman" w:cs="Times New Roman"/>
                <w:sz w:val="24"/>
                <w:szCs w:val="24"/>
                <w:lang w:val="tr-TR"/>
              </w:rPr>
              <w:t xml:space="preserve">, </w:t>
            </w:r>
            <w:r w:rsidRPr="001E7B81">
              <w:rPr>
                <w:rFonts w:ascii="Times New Roman" w:hAnsi="Times New Roman" w:cs="Times New Roman"/>
                <w:sz w:val="24"/>
                <w:szCs w:val="24"/>
                <w:lang w:val="tr-TR"/>
              </w:rPr>
              <w:t>Güvenlik Soruşturma Belgeleri ve Sonucu</w:t>
            </w:r>
          </w:p>
        </w:tc>
      </w:tr>
      <w:tr w:rsidR="00DE649C" w:rsidRPr="009C7CD7" w:rsidDel="004A5459" w14:paraId="6A73207C"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E343395" w14:textId="14187CFB" w:rsidR="00DE649C" w:rsidRPr="009C7CD7" w:rsidRDefault="00DE649C"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Sendika Verisi</w:t>
            </w:r>
          </w:p>
        </w:tc>
        <w:tc>
          <w:tcPr>
            <w:tcW w:w="10858" w:type="dxa"/>
          </w:tcPr>
          <w:p w14:paraId="03ABA204" w14:textId="78057476" w:rsidR="00DE649C" w:rsidRPr="009C7CD7" w:rsidRDefault="00002BF8"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Sendika üyelik bilgisi</w:t>
            </w:r>
          </w:p>
        </w:tc>
      </w:tr>
      <w:tr w:rsidR="00DE7160" w:rsidRPr="009C7CD7" w:rsidDel="004A5459" w14:paraId="169B7B38"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A69FBFD" w14:textId="1C4F1C66" w:rsidR="00DE7160" w:rsidRPr="009C7CD7" w:rsidRDefault="00DE7160"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Görsel ve İşitsel Kayıt Verisi</w:t>
            </w:r>
          </w:p>
        </w:tc>
        <w:tc>
          <w:tcPr>
            <w:tcW w:w="10858" w:type="dxa"/>
          </w:tcPr>
          <w:p w14:paraId="7EF4F658" w14:textId="019EB976" w:rsidR="00DE7160" w:rsidRPr="009C7CD7" w:rsidRDefault="00F07350"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Fotoğraf</w:t>
            </w:r>
          </w:p>
        </w:tc>
      </w:tr>
      <w:tr w:rsidR="00900722" w:rsidRPr="009C7CD7" w:rsidDel="004A5459" w14:paraId="0F1E87A9"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34135707" w14:textId="2B093BCB" w:rsidR="00900722" w:rsidRPr="009C7CD7" w:rsidRDefault="00900722" w:rsidP="00DF5AF0">
            <w:pPr>
              <w:spacing w:line="360" w:lineRule="auto"/>
              <w:jc w:val="both"/>
              <w:rPr>
                <w:rFonts w:ascii="Times New Roman" w:eastAsia="Times New Roman" w:hAnsi="Times New Roman" w:cs="Times New Roman"/>
                <w:sz w:val="24"/>
                <w:szCs w:val="24"/>
                <w:lang w:val="tr-TR" w:eastAsia="tr-TR"/>
              </w:rPr>
            </w:pPr>
            <w:r w:rsidRPr="009C7CD7">
              <w:rPr>
                <w:rFonts w:ascii="Times New Roman" w:eastAsia="Times New Roman" w:hAnsi="Times New Roman" w:cs="Times New Roman"/>
                <w:sz w:val="24"/>
                <w:szCs w:val="24"/>
                <w:lang w:val="tr-TR" w:eastAsia="tr-TR"/>
              </w:rPr>
              <w:t>Biyometrik Veri</w:t>
            </w:r>
          </w:p>
        </w:tc>
        <w:tc>
          <w:tcPr>
            <w:tcW w:w="10858" w:type="dxa"/>
          </w:tcPr>
          <w:p w14:paraId="64FE6967" w14:textId="34F5011C" w:rsidR="00900722" w:rsidRPr="009C7CD7" w:rsidRDefault="00FC696D"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Parmak izi</w:t>
            </w:r>
          </w:p>
        </w:tc>
      </w:tr>
      <w:tr w:rsidR="006475E7" w:rsidRPr="009C7CD7" w:rsidDel="004A5459" w14:paraId="5731CFF3" w14:textId="77777777" w:rsidTr="00751F1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372C4DF6" w14:textId="5C415D3A" w:rsidR="006475E7" w:rsidRPr="009C7CD7" w:rsidRDefault="006475E7" w:rsidP="00DF5AF0">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Sözleşmesel Veri</w:t>
            </w:r>
          </w:p>
        </w:tc>
        <w:tc>
          <w:tcPr>
            <w:tcW w:w="10858" w:type="dxa"/>
          </w:tcPr>
          <w:p w14:paraId="39B7B1EE" w14:textId="35003C0E" w:rsidR="006475E7" w:rsidRDefault="006475E7" w:rsidP="00DF5A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6475E7">
              <w:rPr>
                <w:rFonts w:ascii="Times New Roman" w:hAnsi="Times New Roman" w:cs="Times New Roman"/>
                <w:sz w:val="24"/>
                <w:szCs w:val="24"/>
                <w:lang w:val="tr-TR"/>
              </w:rPr>
              <w:t>Vekaletname</w:t>
            </w:r>
          </w:p>
        </w:tc>
      </w:tr>
      <w:tr w:rsidR="00FC696D" w:rsidRPr="009C7CD7" w:rsidDel="004A5459" w14:paraId="19B6ADA6" w14:textId="77777777" w:rsidTr="00751F19">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1ED0BC8F" w14:textId="3F3E445D" w:rsidR="00FC696D" w:rsidRDefault="00FC696D" w:rsidP="00DF5AF0">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Araç Bilgisi Verisi</w:t>
            </w:r>
          </w:p>
        </w:tc>
        <w:tc>
          <w:tcPr>
            <w:tcW w:w="10858" w:type="dxa"/>
          </w:tcPr>
          <w:p w14:paraId="48DE7837" w14:textId="48C1D56C" w:rsidR="00FC696D" w:rsidRPr="0020363D" w:rsidRDefault="00FC696D" w:rsidP="00DF5A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FC696D">
              <w:rPr>
                <w:rFonts w:ascii="Times New Roman" w:hAnsi="Times New Roman" w:cs="Times New Roman"/>
                <w:sz w:val="24"/>
                <w:szCs w:val="24"/>
                <w:lang w:val="tr-TR"/>
              </w:rPr>
              <w:t>Araç Plaka No</w:t>
            </w:r>
          </w:p>
        </w:tc>
      </w:tr>
    </w:tbl>
    <w:p w14:paraId="65453481" w14:textId="77777777" w:rsidR="000E54FB" w:rsidRPr="009C7CD7" w:rsidRDefault="000E54FB" w:rsidP="00DF5AF0">
      <w:pPr>
        <w:spacing w:line="360" w:lineRule="auto"/>
        <w:jc w:val="both"/>
        <w:rPr>
          <w:rFonts w:ascii="Times New Roman" w:hAnsi="Times New Roman" w:cs="Times New Roman"/>
          <w:color w:val="000000" w:themeColor="text1"/>
          <w:sz w:val="24"/>
          <w:szCs w:val="24"/>
          <w:lang w:val="tr-TR"/>
        </w:rPr>
      </w:pPr>
    </w:p>
    <w:p w14:paraId="381F0170" w14:textId="1C66FD85" w:rsidR="00A15E70" w:rsidRPr="009C7CD7" w:rsidRDefault="00A15E70" w:rsidP="00587B7C">
      <w:pPr>
        <w:pStyle w:val="ListeParagraf"/>
        <w:numPr>
          <w:ilvl w:val="0"/>
          <w:numId w:val="5"/>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 xml:space="preserve">Hukuki Sebepler ve Kişisel Verilerin İşlenme Amaçları </w:t>
      </w:r>
    </w:p>
    <w:p w14:paraId="65D3A7F4" w14:textId="7AF436A3" w:rsidR="00A15E70" w:rsidRPr="009C7CD7" w:rsidRDefault="00A15E70" w:rsidP="00DF5AF0">
      <w:p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z, Kurumumuz tarafından aşağıda belirtilen amaçlar ve hukuki sebepler doğrultusunda işlenebilir. Kişisel verilerinizin işlenme amacında herhangi bir değişiklik olması halinde tarafınızdan ayrıca izin alınacaktır.</w:t>
      </w:r>
    </w:p>
    <w:p w14:paraId="05E113BD" w14:textId="7F91673F" w:rsidR="00A15E70" w:rsidRPr="009C7CD7" w:rsidRDefault="00A15E70" w:rsidP="00DF5AF0">
      <w:pPr>
        <w:spacing w:line="360" w:lineRule="auto"/>
        <w:jc w:val="both"/>
        <w:rPr>
          <w:rFonts w:ascii="Times New Roman" w:hAnsi="Times New Roman" w:cs="Times New Roman"/>
          <w:b/>
          <w:bCs/>
          <w:color w:val="000000" w:themeColor="text1"/>
          <w:sz w:val="24"/>
          <w:szCs w:val="24"/>
          <w:u w:val="single"/>
          <w:lang w:val="tr-TR"/>
        </w:rPr>
      </w:pPr>
      <w:r w:rsidRPr="009C7CD7">
        <w:rPr>
          <w:rFonts w:ascii="Times New Roman" w:hAnsi="Times New Roman" w:cs="Times New Roman"/>
          <w:b/>
          <w:bCs/>
          <w:color w:val="000000" w:themeColor="text1"/>
          <w:sz w:val="24"/>
          <w:szCs w:val="24"/>
          <w:u w:val="single"/>
          <w:lang w:val="tr-TR"/>
        </w:rPr>
        <w:t>Hukuki Sebepler</w:t>
      </w:r>
    </w:p>
    <w:p w14:paraId="22363900" w14:textId="12280664" w:rsidR="00E13E4B" w:rsidRPr="009C7CD7" w:rsidRDefault="00E13E4B" w:rsidP="00DF5AF0">
      <w:pPr>
        <w:spacing w:line="360" w:lineRule="auto"/>
        <w:jc w:val="both"/>
        <w:rPr>
          <w:rFonts w:ascii="Times New Roman" w:hAnsi="Times New Roman" w:cs="Times New Roman"/>
          <w:sz w:val="24"/>
          <w:szCs w:val="24"/>
        </w:rPr>
      </w:pPr>
      <w:r w:rsidRPr="009C7CD7">
        <w:rPr>
          <w:rFonts w:ascii="Times New Roman" w:hAnsi="Times New Roman" w:cs="Times New Roman"/>
          <w:sz w:val="24"/>
          <w:szCs w:val="24"/>
        </w:rPr>
        <w:t xml:space="preserve">Kurumumuz </w:t>
      </w:r>
      <w:r w:rsidR="00A53120">
        <w:rPr>
          <w:rFonts w:ascii="Times New Roman" w:hAnsi="Times New Roman" w:cs="Times New Roman"/>
          <w:sz w:val="24"/>
          <w:szCs w:val="24"/>
        </w:rPr>
        <w:t>tarafından</w:t>
      </w:r>
      <w:r w:rsidRPr="009C7CD7">
        <w:rPr>
          <w:rFonts w:ascii="Times New Roman" w:hAnsi="Times New Roman" w:cs="Times New Roman"/>
          <w:sz w:val="24"/>
          <w:szCs w:val="24"/>
        </w:rPr>
        <w:t xml:space="preserve"> işlenen kişisel verileriniz; </w:t>
      </w:r>
    </w:p>
    <w:p w14:paraId="447A4D94" w14:textId="77777777" w:rsidR="00A15E70" w:rsidRPr="009C7CD7"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lastRenderedPageBreak/>
        <w:t>Veri işleme için açık rıza alınmasının zorunlu olması</w:t>
      </w:r>
    </w:p>
    <w:p w14:paraId="0832E04A" w14:textId="53631567" w:rsidR="00A15E70" w:rsidRPr="009C7CD7"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Kanunlarda açıkça öngörülme</w:t>
      </w:r>
    </w:p>
    <w:p w14:paraId="1B38F07B" w14:textId="6840C24D" w:rsidR="00A15E70" w:rsidRPr="009C7CD7"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Bir sözleşmenin kurulması veya ifasıyla doğrudan doğruya ilgili olması kaydıyla, sözleşmenin taraflarına ait kişisel verilerin işlenmesinin gerekli olması</w:t>
      </w:r>
    </w:p>
    <w:p w14:paraId="176AE276" w14:textId="728CB911" w:rsidR="00A15E70" w:rsidRPr="009C7CD7"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Veri sorumlusunun hukuki yükümlülüğünü yerine getirebilmesi için zorunlu olması</w:t>
      </w:r>
    </w:p>
    <w:p w14:paraId="1BA4C7D3" w14:textId="1580EFBA" w:rsidR="00A15E70" w:rsidRPr="009C7CD7"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Bir hakkın tesisi, kullanılması veya korunması için veri işlemenin zorunlu olması</w:t>
      </w:r>
    </w:p>
    <w:p w14:paraId="0E7961A1" w14:textId="51A25862" w:rsidR="00A15E70" w:rsidRDefault="00A15E70" w:rsidP="00587B7C">
      <w:pPr>
        <w:pStyle w:val="ListeParagraf"/>
        <w:numPr>
          <w:ilvl w:val="0"/>
          <w:numId w:val="2"/>
        </w:numPr>
        <w:spacing w:line="360" w:lineRule="auto"/>
        <w:jc w:val="both"/>
        <w:rPr>
          <w:rFonts w:ascii="Times New Roman" w:hAnsi="Times New Roman" w:cs="Times New Roman"/>
          <w:b/>
          <w:bCs/>
          <w:color w:val="000000" w:themeColor="text1"/>
          <w:sz w:val="24"/>
          <w:szCs w:val="24"/>
          <w:lang w:val="tr-TR"/>
        </w:rPr>
      </w:pPr>
      <w:r w:rsidRPr="009C7CD7">
        <w:rPr>
          <w:rFonts w:ascii="Times New Roman" w:hAnsi="Times New Roman" w:cs="Times New Roman"/>
          <w:b/>
          <w:bCs/>
          <w:color w:val="000000" w:themeColor="text1"/>
          <w:sz w:val="24"/>
          <w:szCs w:val="24"/>
          <w:lang w:val="tr-TR"/>
        </w:rPr>
        <w:t>İlgili kişinin temel hak ve özgürlüklerine zarar vermemek kaydıyla, veri sorumlusunun meşru menfaatleri için veri işlenmesinin zorunlu olması</w:t>
      </w:r>
    </w:p>
    <w:p w14:paraId="36D79EA1" w14:textId="624EA89D" w:rsidR="00BA6088" w:rsidRPr="009C7CD7" w:rsidRDefault="004442FF" w:rsidP="00DF5AF0">
      <w:pPr>
        <w:spacing w:line="360" w:lineRule="auto"/>
        <w:ind w:left="360"/>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V</w:t>
      </w:r>
      <w:r w:rsidR="00BA6088" w:rsidRPr="009C7CD7">
        <w:rPr>
          <w:rFonts w:ascii="Times New Roman" w:hAnsi="Times New Roman" w:cs="Times New Roman"/>
          <w:color w:val="000000" w:themeColor="text1"/>
          <w:sz w:val="24"/>
          <w:szCs w:val="24"/>
          <w:lang w:val="tr-TR"/>
        </w:rPr>
        <w:t>eri işleme şartları ve ilgili mevzuat gereği aşağıda yer alan amaçlarla işlenmektedir.</w:t>
      </w:r>
    </w:p>
    <w:p w14:paraId="49C3EB9E" w14:textId="7F21FB14" w:rsidR="00096C34" w:rsidRPr="009C7CD7" w:rsidRDefault="00BA6088" w:rsidP="00DF5AF0">
      <w:pPr>
        <w:spacing w:line="360" w:lineRule="auto"/>
        <w:jc w:val="both"/>
        <w:rPr>
          <w:rFonts w:ascii="Times New Roman" w:hAnsi="Times New Roman" w:cs="Times New Roman"/>
          <w:b/>
          <w:bCs/>
          <w:color w:val="000000" w:themeColor="text1"/>
          <w:sz w:val="24"/>
          <w:szCs w:val="24"/>
          <w:u w:val="single"/>
          <w:lang w:val="tr-TR"/>
        </w:rPr>
      </w:pPr>
      <w:r w:rsidRPr="009C7CD7">
        <w:rPr>
          <w:rFonts w:ascii="Times New Roman" w:hAnsi="Times New Roman" w:cs="Times New Roman"/>
          <w:b/>
          <w:bCs/>
          <w:color w:val="000000" w:themeColor="text1"/>
          <w:sz w:val="24"/>
          <w:szCs w:val="24"/>
          <w:u w:val="single"/>
          <w:lang w:val="tr-TR"/>
        </w:rPr>
        <w:t>Amaçlar</w:t>
      </w:r>
    </w:p>
    <w:p w14:paraId="7F53E846" w14:textId="117C55F7" w:rsidR="0039697C" w:rsidRDefault="0039697C"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uni yükümlülüklerin yerine getirilmesi</w:t>
      </w:r>
    </w:p>
    <w:p w14:paraId="3F672332" w14:textId="69FAA10C" w:rsidR="0039697C" w:rsidRDefault="0039697C"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aaliyetlerin mevzuata uygun yürütülmesi</w:t>
      </w:r>
    </w:p>
    <w:p w14:paraId="4F012BAA" w14:textId="239BF8C2" w:rsidR="0039697C" w:rsidRDefault="0039697C"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Gerekli </w:t>
      </w:r>
      <w:r w:rsidR="005A6932">
        <w:rPr>
          <w:rFonts w:ascii="Times New Roman" w:hAnsi="Times New Roman" w:cs="Times New Roman"/>
          <w:color w:val="000000" w:themeColor="text1"/>
          <w:sz w:val="24"/>
          <w:szCs w:val="24"/>
          <w:lang w:val="tr-TR"/>
        </w:rPr>
        <w:t>iletişim faaliyetlerinin yürütülmesi</w:t>
      </w:r>
    </w:p>
    <w:p w14:paraId="5F63CEB5" w14:textId="041045D6" w:rsidR="007C4D90" w:rsidRDefault="007C4D90"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Çalışan</w:t>
      </w:r>
      <w:r w:rsidR="006F468B">
        <w:rPr>
          <w:rFonts w:ascii="Times New Roman" w:hAnsi="Times New Roman" w:cs="Times New Roman"/>
          <w:color w:val="000000" w:themeColor="text1"/>
          <w:sz w:val="24"/>
          <w:szCs w:val="24"/>
          <w:lang w:val="tr-TR"/>
        </w:rPr>
        <w:t>ların</w:t>
      </w:r>
      <w:r w:rsidRPr="009C7CD7">
        <w:rPr>
          <w:rFonts w:ascii="Times New Roman" w:hAnsi="Times New Roman" w:cs="Times New Roman"/>
          <w:color w:val="000000" w:themeColor="text1"/>
          <w:sz w:val="24"/>
          <w:szCs w:val="24"/>
          <w:lang w:val="tr-TR"/>
        </w:rPr>
        <w:t xml:space="preserve"> özlük dosya</w:t>
      </w:r>
      <w:r w:rsidR="006F468B">
        <w:rPr>
          <w:rFonts w:ascii="Times New Roman" w:hAnsi="Times New Roman" w:cs="Times New Roman"/>
          <w:color w:val="000000" w:themeColor="text1"/>
          <w:sz w:val="24"/>
          <w:szCs w:val="24"/>
          <w:lang w:val="tr-TR"/>
        </w:rPr>
        <w:t>ları</w:t>
      </w:r>
      <w:r w:rsidRPr="009C7CD7">
        <w:rPr>
          <w:rFonts w:ascii="Times New Roman" w:hAnsi="Times New Roman" w:cs="Times New Roman"/>
          <w:color w:val="000000" w:themeColor="text1"/>
          <w:sz w:val="24"/>
          <w:szCs w:val="24"/>
          <w:lang w:val="tr-TR"/>
        </w:rPr>
        <w:t>nın oluşturulması</w:t>
      </w:r>
    </w:p>
    <w:p w14:paraId="2E6493BD" w14:textId="011BD86D" w:rsidR="00620D54"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alışanların</w:t>
      </w:r>
      <w:r w:rsidR="00620D54" w:rsidRPr="00620D54">
        <w:rPr>
          <w:rFonts w:ascii="Times New Roman" w:hAnsi="Times New Roman" w:cs="Times New Roman"/>
          <w:color w:val="000000" w:themeColor="text1"/>
          <w:sz w:val="24"/>
          <w:szCs w:val="24"/>
          <w:lang w:val="tr-TR"/>
        </w:rPr>
        <w:t xml:space="preserve"> işe giriş çıkışlarının takibi</w:t>
      </w:r>
    </w:p>
    <w:p w14:paraId="0AABC05D" w14:textId="47F0C4DC" w:rsidR="00620D54" w:rsidRDefault="00620D5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ğitim faaliyetlerinin yürütülmesi</w:t>
      </w:r>
    </w:p>
    <w:p w14:paraId="7ABCFC51" w14:textId="1F0EA0EE" w:rsidR="006D6D74"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P</w:t>
      </w:r>
      <w:r w:rsidR="006D6D74" w:rsidRPr="006D6D74">
        <w:rPr>
          <w:rFonts w:ascii="Times New Roman" w:hAnsi="Times New Roman" w:cs="Times New Roman"/>
          <w:color w:val="000000" w:themeColor="text1"/>
          <w:sz w:val="24"/>
          <w:szCs w:val="24"/>
          <w:lang w:val="tr-TR"/>
        </w:rPr>
        <w:t>ersonellerin atama ve istifa faaliyet</w:t>
      </w:r>
      <w:r>
        <w:rPr>
          <w:rFonts w:ascii="Times New Roman" w:hAnsi="Times New Roman" w:cs="Times New Roman"/>
          <w:color w:val="000000" w:themeColor="text1"/>
          <w:sz w:val="24"/>
          <w:szCs w:val="24"/>
          <w:lang w:val="tr-TR"/>
        </w:rPr>
        <w:t>ler</w:t>
      </w:r>
      <w:r w:rsidR="006D6D74" w:rsidRPr="006D6D74">
        <w:rPr>
          <w:rFonts w:ascii="Times New Roman" w:hAnsi="Times New Roman" w:cs="Times New Roman"/>
          <w:color w:val="000000" w:themeColor="text1"/>
          <w:sz w:val="24"/>
          <w:szCs w:val="24"/>
          <w:lang w:val="tr-TR"/>
        </w:rPr>
        <w:t>inin yürütülmesi</w:t>
      </w:r>
    </w:p>
    <w:p w14:paraId="606B58F9" w14:textId="0F40897B"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Kurum arşiv faaliyetlerinin yürütülmesi</w:t>
      </w:r>
    </w:p>
    <w:p w14:paraId="68570318" w14:textId="087DF669"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Kurum içi iş kazalarının takibinin yapılması</w:t>
      </w:r>
      <w:r w:rsidR="006F468B" w:rsidRPr="006D6D74">
        <w:rPr>
          <w:rFonts w:ascii="Times New Roman" w:hAnsi="Times New Roman" w:cs="Times New Roman"/>
          <w:color w:val="000000" w:themeColor="text1"/>
          <w:sz w:val="24"/>
          <w:szCs w:val="24"/>
          <w:lang w:val="tr-TR"/>
        </w:rPr>
        <w:t xml:space="preserve">, iş sağlığıyla </w:t>
      </w:r>
      <w:r w:rsidRPr="006D6D74">
        <w:rPr>
          <w:rFonts w:ascii="Times New Roman" w:hAnsi="Times New Roman" w:cs="Times New Roman"/>
          <w:color w:val="000000" w:themeColor="text1"/>
          <w:sz w:val="24"/>
          <w:szCs w:val="24"/>
          <w:lang w:val="tr-TR"/>
        </w:rPr>
        <w:t>ve meslek hastalıklar</w:t>
      </w:r>
      <w:r w:rsidR="006F468B">
        <w:rPr>
          <w:rFonts w:ascii="Times New Roman" w:hAnsi="Times New Roman" w:cs="Times New Roman"/>
          <w:color w:val="000000" w:themeColor="text1"/>
          <w:sz w:val="24"/>
          <w:szCs w:val="24"/>
          <w:lang w:val="tr-TR"/>
        </w:rPr>
        <w:t>ıy</w:t>
      </w:r>
      <w:r w:rsidRPr="006D6D74">
        <w:rPr>
          <w:rFonts w:ascii="Times New Roman" w:hAnsi="Times New Roman" w:cs="Times New Roman"/>
          <w:color w:val="000000" w:themeColor="text1"/>
          <w:sz w:val="24"/>
          <w:szCs w:val="24"/>
          <w:lang w:val="tr-TR"/>
        </w:rPr>
        <w:t>la ilgili takibin yapılması</w:t>
      </w:r>
    </w:p>
    <w:p w14:paraId="0A23EF31" w14:textId="70319518"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 xml:space="preserve">Muhasebe süreçlerinin yürütülmesi, </w:t>
      </w:r>
      <w:r w:rsidR="006F468B">
        <w:rPr>
          <w:rFonts w:ascii="Times New Roman" w:hAnsi="Times New Roman" w:cs="Times New Roman"/>
          <w:color w:val="000000" w:themeColor="text1"/>
          <w:sz w:val="24"/>
          <w:szCs w:val="24"/>
          <w:lang w:val="tr-TR"/>
        </w:rPr>
        <w:t>f</w:t>
      </w:r>
      <w:r w:rsidRPr="006D6D74">
        <w:rPr>
          <w:rFonts w:ascii="Times New Roman" w:hAnsi="Times New Roman" w:cs="Times New Roman"/>
          <w:color w:val="000000" w:themeColor="text1"/>
          <w:sz w:val="24"/>
          <w:szCs w:val="24"/>
          <w:lang w:val="tr-TR"/>
        </w:rPr>
        <w:t>aturaların düzenlenmesi ve kayıtların yapılması</w:t>
      </w:r>
    </w:p>
    <w:p w14:paraId="07E34F02" w14:textId="44519D7F"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 xml:space="preserve">Finans faaliyeti kapsamında ödemelerin gerçekleştirilmesi ve </w:t>
      </w:r>
      <w:r w:rsidR="006F468B">
        <w:rPr>
          <w:rFonts w:ascii="Times New Roman" w:hAnsi="Times New Roman" w:cs="Times New Roman"/>
          <w:color w:val="000000" w:themeColor="text1"/>
          <w:sz w:val="24"/>
          <w:szCs w:val="24"/>
          <w:lang w:val="tr-TR"/>
        </w:rPr>
        <w:t>a</w:t>
      </w:r>
      <w:r w:rsidRPr="006D6D74">
        <w:rPr>
          <w:rFonts w:ascii="Times New Roman" w:hAnsi="Times New Roman" w:cs="Times New Roman"/>
          <w:color w:val="000000" w:themeColor="text1"/>
          <w:sz w:val="24"/>
          <w:szCs w:val="24"/>
          <w:lang w:val="tr-TR"/>
        </w:rPr>
        <w:t>lacakların tahsili ve takibinin yürütülmesi</w:t>
      </w:r>
    </w:p>
    <w:p w14:paraId="35A5C583" w14:textId="1074CA80" w:rsidR="006D6D74"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A</w:t>
      </w:r>
      <w:r w:rsidR="006D6D74" w:rsidRPr="006D6D74">
        <w:rPr>
          <w:rFonts w:ascii="Times New Roman" w:hAnsi="Times New Roman" w:cs="Times New Roman"/>
          <w:color w:val="000000" w:themeColor="text1"/>
          <w:sz w:val="24"/>
          <w:szCs w:val="24"/>
          <w:lang w:val="tr-TR"/>
        </w:rPr>
        <w:t>çıktan atama işlemlerinin yürütülmesi</w:t>
      </w:r>
    </w:p>
    <w:p w14:paraId="6BF3F251" w14:textId="27D164B8"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 xml:space="preserve">Kurum içi ve </w:t>
      </w:r>
      <w:r w:rsidR="006F468B">
        <w:rPr>
          <w:rFonts w:ascii="Times New Roman" w:hAnsi="Times New Roman" w:cs="Times New Roman"/>
          <w:color w:val="000000" w:themeColor="text1"/>
          <w:sz w:val="24"/>
          <w:szCs w:val="24"/>
          <w:lang w:val="tr-TR"/>
        </w:rPr>
        <w:t>K</w:t>
      </w:r>
      <w:r w:rsidRPr="006D6D74">
        <w:rPr>
          <w:rFonts w:ascii="Times New Roman" w:hAnsi="Times New Roman" w:cs="Times New Roman"/>
          <w:color w:val="000000" w:themeColor="text1"/>
          <w:sz w:val="24"/>
          <w:szCs w:val="24"/>
          <w:lang w:val="tr-TR"/>
        </w:rPr>
        <w:t>urum dışı nakil ve görevlendirme işlemleri</w:t>
      </w:r>
      <w:r w:rsidR="006F468B">
        <w:rPr>
          <w:rFonts w:ascii="Times New Roman" w:hAnsi="Times New Roman" w:cs="Times New Roman"/>
          <w:color w:val="000000" w:themeColor="text1"/>
          <w:sz w:val="24"/>
          <w:szCs w:val="24"/>
          <w:lang w:val="tr-TR"/>
        </w:rPr>
        <w:t>nin yürütülmesi</w:t>
      </w:r>
    </w:p>
    <w:p w14:paraId="60A109F2" w14:textId="05E6E10D"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 xml:space="preserve">Görev ve </w:t>
      </w:r>
      <w:r w:rsidR="006F468B" w:rsidRPr="006D6D74">
        <w:rPr>
          <w:rFonts w:ascii="Times New Roman" w:hAnsi="Times New Roman" w:cs="Times New Roman"/>
          <w:color w:val="000000" w:themeColor="text1"/>
          <w:sz w:val="24"/>
          <w:szCs w:val="24"/>
          <w:lang w:val="tr-TR"/>
        </w:rPr>
        <w:t>unvan değişikliği süreçlerinin yürütülmesi</w:t>
      </w:r>
    </w:p>
    <w:p w14:paraId="33865885" w14:textId="3F7EB845"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özleşme uzatım ve fesih işlemlerinin yürütülmesi</w:t>
      </w:r>
    </w:p>
    <w:p w14:paraId="7B6FFF50" w14:textId="3F030B1F"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isiplin süreçlerinin yür</w:t>
      </w:r>
      <w:r w:rsidR="006F468B">
        <w:rPr>
          <w:rFonts w:ascii="Times New Roman" w:hAnsi="Times New Roman" w:cs="Times New Roman"/>
          <w:color w:val="000000" w:themeColor="text1"/>
          <w:sz w:val="24"/>
          <w:szCs w:val="24"/>
          <w:lang w:val="tr-TR"/>
        </w:rPr>
        <w:t>ütülmesi</w:t>
      </w:r>
    </w:p>
    <w:p w14:paraId="0BA742D6" w14:textId="13183A21"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Kurum kimlik kartlarının fiziken üretilmesi</w:t>
      </w:r>
    </w:p>
    <w:p w14:paraId="237ABEA9" w14:textId="516316CA"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Pasaport işlemlerinin yürütülmesi</w:t>
      </w:r>
    </w:p>
    <w:p w14:paraId="616E3187" w14:textId="751CE657"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Hizmet belgelerinin düzenlenmesi</w:t>
      </w:r>
    </w:p>
    <w:p w14:paraId="70BD9AF4" w14:textId="111652CF"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Çalışanlara ödemelerin yapılması</w:t>
      </w:r>
    </w:p>
    <w:p w14:paraId="20739B41" w14:textId="163C7725"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enetim faa</w:t>
      </w:r>
      <w:r w:rsidR="006F468B">
        <w:rPr>
          <w:rFonts w:ascii="Times New Roman" w:hAnsi="Times New Roman" w:cs="Times New Roman"/>
          <w:color w:val="000000" w:themeColor="text1"/>
          <w:sz w:val="24"/>
          <w:szCs w:val="24"/>
          <w:lang w:val="tr-TR"/>
        </w:rPr>
        <w:t>liyetlerinin</w:t>
      </w:r>
      <w:r>
        <w:rPr>
          <w:rFonts w:ascii="Times New Roman" w:hAnsi="Times New Roman" w:cs="Times New Roman"/>
          <w:color w:val="000000" w:themeColor="text1"/>
          <w:sz w:val="24"/>
          <w:szCs w:val="24"/>
          <w:lang w:val="tr-TR"/>
        </w:rPr>
        <w:t xml:space="preserve"> yür</w:t>
      </w:r>
      <w:r w:rsidR="006F468B">
        <w:rPr>
          <w:rFonts w:ascii="Times New Roman" w:hAnsi="Times New Roman" w:cs="Times New Roman"/>
          <w:color w:val="000000" w:themeColor="text1"/>
          <w:sz w:val="24"/>
          <w:szCs w:val="24"/>
          <w:lang w:val="tr-TR"/>
        </w:rPr>
        <w:t>ütülmesi</w:t>
      </w:r>
    </w:p>
    <w:p w14:paraId="29BE28D8" w14:textId="50C36DAE"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D6D74">
        <w:rPr>
          <w:rFonts w:ascii="Times New Roman" w:hAnsi="Times New Roman" w:cs="Times New Roman"/>
          <w:color w:val="000000" w:themeColor="text1"/>
          <w:sz w:val="24"/>
          <w:szCs w:val="24"/>
          <w:lang w:val="tr-TR"/>
        </w:rPr>
        <w:t>SGOM (5651 Sayılı Kanun) kapsamında log</w:t>
      </w:r>
      <w:r w:rsidR="005A6932">
        <w:rPr>
          <w:rFonts w:ascii="Times New Roman" w:hAnsi="Times New Roman" w:cs="Times New Roman"/>
          <w:color w:val="000000" w:themeColor="text1"/>
          <w:sz w:val="24"/>
          <w:szCs w:val="24"/>
          <w:lang w:val="tr-TR"/>
        </w:rPr>
        <w:t xml:space="preserve"> kayıtl</w:t>
      </w:r>
      <w:r w:rsidRPr="006D6D74">
        <w:rPr>
          <w:rFonts w:ascii="Times New Roman" w:hAnsi="Times New Roman" w:cs="Times New Roman"/>
          <w:color w:val="000000" w:themeColor="text1"/>
          <w:sz w:val="24"/>
          <w:szCs w:val="24"/>
          <w:lang w:val="tr-TR"/>
        </w:rPr>
        <w:t>arın</w:t>
      </w:r>
      <w:r w:rsidR="005A6932">
        <w:rPr>
          <w:rFonts w:ascii="Times New Roman" w:hAnsi="Times New Roman" w:cs="Times New Roman"/>
          <w:color w:val="000000" w:themeColor="text1"/>
          <w:sz w:val="24"/>
          <w:szCs w:val="24"/>
          <w:lang w:val="tr-TR"/>
        </w:rPr>
        <w:t>ın</w:t>
      </w:r>
      <w:r w:rsidRPr="006D6D74">
        <w:rPr>
          <w:rFonts w:ascii="Times New Roman" w:hAnsi="Times New Roman" w:cs="Times New Roman"/>
          <w:color w:val="000000" w:themeColor="text1"/>
          <w:sz w:val="24"/>
          <w:szCs w:val="24"/>
          <w:lang w:val="tr-TR"/>
        </w:rPr>
        <w:t xml:space="preserve"> tutulması</w:t>
      </w:r>
    </w:p>
    <w:p w14:paraId="4AA9706D" w14:textId="6FCDF6B1" w:rsidR="006F468B"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F468B">
        <w:rPr>
          <w:rFonts w:ascii="Times New Roman" w:hAnsi="Times New Roman" w:cs="Times New Roman"/>
          <w:color w:val="000000" w:themeColor="text1"/>
          <w:sz w:val="24"/>
          <w:szCs w:val="24"/>
          <w:lang w:val="tr-TR"/>
        </w:rPr>
        <w:t>Kurum içi duyuru</w:t>
      </w:r>
      <w:r>
        <w:rPr>
          <w:rFonts w:ascii="Times New Roman" w:hAnsi="Times New Roman" w:cs="Times New Roman"/>
          <w:color w:val="000000" w:themeColor="text1"/>
          <w:sz w:val="24"/>
          <w:szCs w:val="24"/>
          <w:lang w:val="tr-TR"/>
        </w:rPr>
        <w:t>ların yapılması</w:t>
      </w:r>
    </w:p>
    <w:p w14:paraId="1236BC39" w14:textId="00FF92EE" w:rsidR="006F468B"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6F468B">
        <w:rPr>
          <w:rFonts w:ascii="Times New Roman" w:hAnsi="Times New Roman" w:cs="Times New Roman"/>
          <w:color w:val="000000" w:themeColor="text1"/>
          <w:sz w:val="24"/>
          <w:szCs w:val="24"/>
          <w:lang w:val="tr-TR"/>
        </w:rPr>
        <w:t xml:space="preserve">E-imza taleplerinin </w:t>
      </w:r>
      <w:r>
        <w:rPr>
          <w:rFonts w:ascii="Times New Roman" w:hAnsi="Times New Roman" w:cs="Times New Roman"/>
          <w:color w:val="000000" w:themeColor="text1"/>
          <w:sz w:val="24"/>
          <w:szCs w:val="24"/>
          <w:lang w:val="tr-TR"/>
        </w:rPr>
        <w:t>iletilmesi</w:t>
      </w:r>
    </w:p>
    <w:p w14:paraId="5A5F84EF" w14:textId="1E2BB5D0" w:rsidR="006F468B" w:rsidRDefault="006F468B"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imza temini ve devamının sağlanması</w:t>
      </w:r>
    </w:p>
    <w:p w14:paraId="3B1A6269" w14:textId="6C2C3E8F" w:rsidR="006D6D74" w:rsidRDefault="006D6D7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uni yük</w:t>
      </w:r>
      <w:r w:rsidR="006F468B">
        <w:rPr>
          <w:rFonts w:ascii="Times New Roman" w:hAnsi="Times New Roman" w:cs="Times New Roman"/>
          <w:color w:val="000000" w:themeColor="text1"/>
          <w:sz w:val="24"/>
          <w:szCs w:val="24"/>
          <w:lang w:val="tr-TR"/>
        </w:rPr>
        <w:t>ümlülüklerin yerine getirilmesi</w:t>
      </w:r>
    </w:p>
    <w:p w14:paraId="212F67D4" w14:textId="71754041"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 göremezlik rap</w:t>
      </w:r>
      <w:r w:rsidR="00FD3708" w:rsidRPr="009C7CD7">
        <w:rPr>
          <w:rFonts w:ascii="Times New Roman" w:hAnsi="Times New Roman" w:cs="Times New Roman"/>
          <w:color w:val="000000" w:themeColor="text1"/>
          <w:sz w:val="24"/>
          <w:szCs w:val="24"/>
          <w:lang w:val="tr-TR"/>
        </w:rPr>
        <w:t>oru alan personelin bildiriminin yapılması</w:t>
      </w:r>
    </w:p>
    <w:p w14:paraId="32AEE18B" w14:textId="3A2F0203"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 göremezlik raporu alan personelin takibi</w:t>
      </w:r>
      <w:r w:rsidR="00FD3708" w:rsidRPr="009C7CD7">
        <w:rPr>
          <w:rFonts w:ascii="Times New Roman" w:hAnsi="Times New Roman" w:cs="Times New Roman"/>
          <w:color w:val="000000" w:themeColor="text1"/>
          <w:sz w:val="24"/>
          <w:szCs w:val="24"/>
          <w:lang w:val="tr-TR"/>
        </w:rPr>
        <w:t>nin yapılması</w:t>
      </w:r>
    </w:p>
    <w:p w14:paraId="694D5824" w14:textId="386D056E"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 kazasının takibi</w:t>
      </w:r>
      <w:r w:rsidR="00FD3708" w:rsidRPr="009C7CD7">
        <w:rPr>
          <w:rFonts w:ascii="Times New Roman" w:hAnsi="Times New Roman" w:cs="Times New Roman"/>
          <w:color w:val="000000" w:themeColor="text1"/>
          <w:sz w:val="24"/>
          <w:szCs w:val="24"/>
          <w:lang w:val="tr-TR"/>
        </w:rPr>
        <w:t>nin yapılması</w:t>
      </w:r>
    </w:p>
    <w:p w14:paraId="732E9FFD" w14:textId="49762CB8"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personelin takibi</w:t>
      </w:r>
      <w:r w:rsidR="00FD3708" w:rsidRPr="009C7CD7">
        <w:rPr>
          <w:rFonts w:ascii="Times New Roman" w:hAnsi="Times New Roman" w:cs="Times New Roman"/>
          <w:color w:val="000000" w:themeColor="text1"/>
          <w:sz w:val="24"/>
          <w:szCs w:val="24"/>
          <w:lang w:val="tr-TR"/>
        </w:rPr>
        <w:t>nin yapılması</w:t>
      </w:r>
    </w:p>
    <w:p w14:paraId="2EEDACB5" w14:textId="559E6DED"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Masrafların takibi ve ödenmesi</w:t>
      </w:r>
      <w:r w:rsidR="00FD3708" w:rsidRPr="009C7CD7">
        <w:rPr>
          <w:rFonts w:ascii="Times New Roman" w:hAnsi="Times New Roman" w:cs="Times New Roman"/>
          <w:color w:val="000000" w:themeColor="text1"/>
          <w:sz w:val="24"/>
          <w:szCs w:val="24"/>
          <w:lang w:val="tr-TR"/>
        </w:rPr>
        <w:t>nin yapılması</w:t>
      </w:r>
    </w:p>
    <w:p w14:paraId="0CDF98CC" w14:textId="39EC0A32" w:rsidR="000A444A" w:rsidRPr="009C7CD7" w:rsidRDefault="000A444A"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işe giriş-çıkış kayıtlarının takibinin yapılması</w:t>
      </w:r>
    </w:p>
    <w:p w14:paraId="7DA4BD27" w14:textId="2F4FE5A0"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Mesaiye kalan personelin takibi</w:t>
      </w:r>
      <w:r w:rsidR="00FD3708" w:rsidRPr="009C7CD7">
        <w:rPr>
          <w:rFonts w:ascii="Times New Roman" w:hAnsi="Times New Roman" w:cs="Times New Roman"/>
          <w:color w:val="000000" w:themeColor="text1"/>
          <w:sz w:val="24"/>
          <w:szCs w:val="24"/>
          <w:lang w:val="tr-TR"/>
        </w:rPr>
        <w:t>nin yapılması</w:t>
      </w:r>
    </w:p>
    <w:p w14:paraId="6AFB4EEA" w14:textId="2728ED37"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lastRenderedPageBreak/>
        <w:t>Personel izinlerinin onaylanması ve takibi</w:t>
      </w:r>
      <w:r w:rsidR="00FD3708" w:rsidRPr="009C7CD7">
        <w:rPr>
          <w:rFonts w:ascii="Times New Roman" w:hAnsi="Times New Roman" w:cs="Times New Roman"/>
          <w:color w:val="000000" w:themeColor="text1"/>
          <w:sz w:val="24"/>
          <w:szCs w:val="24"/>
          <w:lang w:val="tr-TR"/>
        </w:rPr>
        <w:t>nin yapılması</w:t>
      </w:r>
    </w:p>
    <w:p w14:paraId="1001EB4A" w14:textId="68211265" w:rsidR="00871641" w:rsidRPr="009C7CD7" w:rsidRDefault="00871641"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ücret çalışmalarının yapılması</w:t>
      </w:r>
    </w:p>
    <w:p w14:paraId="5C6EA849" w14:textId="57CBAE77" w:rsidR="00FD3708" w:rsidRPr="009C7CD7" w:rsidRDefault="00FD370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Bireysel Emeklilik Sistemine kayıt işlemlerinin yapılması</w:t>
      </w:r>
    </w:p>
    <w:p w14:paraId="6545C787" w14:textId="3BF0FC26" w:rsidR="00FD3708" w:rsidRPr="009C7CD7" w:rsidRDefault="00FD370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bilgilendirme süreçlerinin gerçekleş</w:t>
      </w:r>
      <w:r w:rsidR="00F0613A" w:rsidRPr="009C7CD7">
        <w:rPr>
          <w:rFonts w:ascii="Times New Roman" w:hAnsi="Times New Roman" w:cs="Times New Roman"/>
          <w:color w:val="000000" w:themeColor="text1"/>
          <w:sz w:val="24"/>
          <w:szCs w:val="24"/>
          <w:lang w:val="tr-TR"/>
        </w:rPr>
        <w:t>tirilmesi</w:t>
      </w:r>
    </w:p>
    <w:p w14:paraId="0E1F9ED9" w14:textId="27060D61" w:rsidR="00FD3708" w:rsidRPr="009C7CD7" w:rsidRDefault="00FD370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iş akdini yerine getirebilmesi için sağlık problemi olup olmadığına bakılması</w:t>
      </w:r>
    </w:p>
    <w:p w14:paraId="4A00E159" w14:textId="2E3C1855" w:rsidR="00FD3708" w:rsidRPr="009C7CD7" w:rsidRDefault="00FD370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 kayıt işlemlerinin ve takibinin yapılması</w:t>
      </w:r>
    </w:p>
    <w:p w14:paraId="2D78823A" w14:textId="22DDBDDB" w:rsidR="000A444A" w:rsidRPr="009C7CD7" w:rsidRDefault="000A444A"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ve ayrılan personelin bildiriminin yapılması</w:t>
      </w:r>
    </w:p>
    <w:p w14:paraId="5AB672BB" w14:textId="2FC93694" w:rsidR="000A444A" w:rsidRPr="009C7CD7" w:rsidRDefault="000A444A"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e başlayan personelin sigorta hizmetlerinden yararlanmasının sağlanması</w:t>
      </w:r>
    </w:p>
    <w:p w14:paraId="7D7D32A4" w14:textId="02D87E7B" w:rsidR="000A444A" w:rsidRPr="009C7CD7" w:rsidRDefault="000A444A"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ten ayrılma sebeplerinin öğrenilmesi</w:t>
      </w:r>
    </w:p>
    <w:p w14:paraId="470CC9B2" w14:textId="553F9232" w:rsidR="000A444A" w:rsidRPr="009C7CD7" w:rsidRDefault="000A444A"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şten ayrılan personelin takibinin yapılması</w:t>
      </w:r>
    </w:p>
    <w:p w14:paraId="53508C93" w14:textId="4678E0E4"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bilgilerinin sisteme kaydının ve takibinin yapılması</w:t>
      </w:r>
    </w:p>
    <w:p w14:paraId="156893B2" w14:textId="26586B1D"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Personel </w:t>
      </w:r>
      <w:r w:rsidR="00A45C24" w:rsidRPr="009C7CD7">
        <w:rPr>
          <w:rFonts w:ascii="Times New Roman" w:hAnsi="Times New Roman" w:cs="Times New Roman"/>
          <w:color w:val="000000" w:themeColor="text1"/>
          <w:sz w:val="24"/>
          <w:szCs w:val="24"/>
          <w:lang w:val="tr-TR"/>
        </w:rPr>
        <w:t xml:space="preserve">performans hedeflerinin </w:t>
      </w:r>
      <w:r w:rsidRPr="009C7CD7">
        <w:rPr>
          <w:rFonts w:ascii="Times New Roman" w:hAnsi="Times New Roman" w:cs="Times New Roman"/>
          <w:color w:val="000000" w:themeColor="text1"/>
          <w:sz w:val="24"/>
          <w:szCs w:val="24"/>
          <w:lang w:val="tr-TR"/>
        </w:rPr>
        <w:t>belirlenmesi ve takibinin yapılması</w:t>
      </w:r>
    </w:p>
    <w:p w14:paraId="496351BE" w14:textId="291211AD"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performanslarının değerlendirilmesi ve takibinin yapılması</w:t>
      </w:r>
    </w:p>
    <w:p w14:paraId="27DED17E" w14:textId="353CE108"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terfi</w:t>
      </w:r>
      <w:r w:rsidR="007C3412" w:rsidRPr="009C7CD7">
        <w:rPr>
          <w:rFonts w:ascii="Times New Roman" w:hAnsi="Times New Roman" w:cs="Times New Roman"/>
          <w:color w:val="000000" w:themeColor="text1"/>
          <w:sz w:val="24"/>
          <w:szCs w:val="24"/>
          <w:lang w:val="tr-TR"/>
        </w:rPr>
        <w:t>lerinin</w:t>
      </w:r>
      <w:r w:rsidRPr="009C7CD7">
        <w:rPr>
          <w:rFonts w:ascii="Times New Roman" w:hAnsi="Times New Roman" w:cs="Times New Roman"/>
          <w:color w:val="000000" w:themeColor="text1"/>
          <w:sz w:val="24"/>
          <w:szCs w:val="24"/>
          <w:lang w:val="tr-TR"/>
        </w:rPr>
        <w:t xml:space="preserve"> yapılması</w:t>
      </w:r>
    </w:p>
    <w:p w14:paraId="5584AA70" w14:textId="7B91B8CF"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uçak biletlerinin temini ve seyahatlerin takibinin yapılması</w:t>
      </w:r>
    </w:p>
    <w:p w14:paraId="60CB8199" w14:textId="206BD34A"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 bilgilendirilmesinin yapılması</w:t>
      </w:r>
    </w:p>
    <w:p w14:paraId="3D4262A4" w14:textId="63957B8C" w:rsidR="002C7DD6" w:rsidRPr="009C7CD7" w:rsidRDefault="002C7DD6"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Personelin</w:t>
      </w:r>
      <w:r w:rsidR="000A444A" w:rsidRPr="009C7CD7">
        <w:rPr>
          <w:rFonts w:ascii="Times New Roman" w:hAnsi="Times New Roman" w:cs="Times New Roman"/>
          <w:color w:val="000000" w:themeColor="text1"/>
          <w:sz w:val="24"/>
          <w:szCs w:val="24"/>
          <w:lang w:val="tr-TR"/>
        </w:rPr>
        <w:t xml:space="preserve"> banka</w:t>
      </w:r>
      <w:r w:rsidRPr="009C7CD7">
        <w:rPr>
          <w:rFonts w:ascii="Times New Roman" w:hAnsi="Times New Roman" w:cs="Times New Roman"/>
          <w:color w:val="000000" w:themeColor="text1"/>
          <w:sz w:val="24"/>
          <w:szCs w:val="24"/>
          <w:lang w:val="tr-TR"/>
        </w:rPr>
        <w:t xml:space="preserve"> hesa</w:t>
      </w:r>
      <w:r w:rsidR="000A444A" w:rsidRPr="009C7CD7">
        <w:rPr>
          <w:rFonts w:ascii="Times New Roman" w:hAnsi="Times New Roman" w:cs="Times New Roman"/>
          <w:color w:val="000000" w:themeColor="text1"/>
          <w:sz w:val="24"/>
          <w:szCs w:val="24"/>
          <w:lang w:val="tr-TR"/>
        </w:rPr>
        <w:t>bı</w:t>
      </w:r>
      <w:r w:rsidRPr="009C7CD7">
        <w:rPr>
          <w:rFonts w:ascii="Times New Roman" w:hAnsi="Times New Roman" w:cs="Times New Roman"/>
          <w:color w:val="000000" w:themeColor="text1"/>
          <w:sz w:val="24"/>
          <w:szCs w:val="24"/>
          <w:lang w:val="tr-TR"/>
        </w:rPr>
        <w:t xml:space="preserve"> açılı</w:t>
      </w:r>
      <w:r w:rsidR="000A444A" w:rsidRPr="009C7CD7">
        <w:rPr>
          <w:rFonts w:ascii="Times New Roman" w:hAnsi="Times New Roman" w:cs="Times New Roman"/>
          <w:color w:val="000000" w:themeColor="text1"/>
          <w:sz w:val="24"/>
          <w:szCs w:val="24"/>
          <w:lang w:val="tr-TR"/>
        </w:rPr>
        <w:t>ş</w:t>
      </w:r>
      <w:r w:rsidRPr="009C7CD7">
        <w:rPr>
          <w:rFonts w:ascii="Times New Roman" w:hAnsi="Times New Roman" w:cs="Times New Roman"/>
          <w:color w:val="000000" w:themeColor="text1"/>
          <w:sz w:val="24"/>
          <w:szCs w:val="24"/>
          <w:lang w:val="tr-TR"/>
        </w:rPr>
        <w:t xml:space="preserve"> işlemlerinin gerçekleştirilmesi</w:t>
      </w:r>
    </w:p>
    <w:p w14:paraId="7D487EFC" w14:textId="78B19681" w:rsidR="00B071E8" w:rsidRPr="009C7CD7" w:rsidRDefault="00B071E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Satın almaların takip edilmesi ve performans ölçümlerinin yapılması</w:t>
      </w:r>
    </w:p>
    <w:p w14:paraId="305597DA" w14:textId="4FE7BB3D" w:rsidR="007C3412" w:rsidRPr="009C7CD7" w:rsidRDefault="007C3412"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Personel ile </w:t>
      </w:r>
      <w:r w:rsidR="009D4DA0">
        <w:rPr>
          <w:rFonts w:ascii="Times New Roman" w:hAnsi="Times New Roman" w:cs="Times New Roman"/>
          <w:color w:val="000000" w:themeColor="text1"/>
          <w:sz w:val="24"/>
          <w:szCs w:val="24"/>
          <w:lang w:val="tr-TR"/>
        </w:rPr>
        <w:t>gerekli</w:t>
      </w:r>
      <w:r w:rsidRPr="009C7CD7">
        <w:rPr>
          <w:rFonts w:ascii="Times New Roman" w:hAnsi="Times New Roman" w:cs="Times New Roman"/>
          <w:color w:val="000000" w:themeColor="text1"/>
          <w:sz w:val="24"/>
          <w:szCs w:val="24"/>
          <w:lang w:val="tr-TR"/>
        </w:rPr>
        <w:t xml:space="preserve"> iletişimin sağlanması ve takibinin yapılması</w:t>
      </w:r>
    </w:p>
    <w:p w14:paraId="25EBFE1A" w14:textId="0806EE0D" w:rsidR="00B071E8" w:rsidRPr="009C7CD7" w:rsidRDefault="00B071E8"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Ulaşım ve konaklamaların ayarlanması</w:t>
      </w:r>
    </w:p>
    <w:p w14:paraId="73581728" w14:textId="1B176C58" w:rsidR="00CB0EC6" w:rsidRPr="009C7CD7" w:rsidRDefault="00A45C24"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Dava takibinin yapılması</w:t>
      </w:r>
    </w:p>
    <w:p w14:paraId="3E1BCB75" w14:textId="473D0E10" w:rsidR="007C676D" w:rsidRPr="009C7CD7" w:rsidRDefault="007C676D"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SGK'nın HİTAP (hizmet takip programı) ortamına veri girişi yapılması</w:t>
      </w:r>
    </w:p>
    <w:p w14:paraId="6FD8A3C6" w14:textId="0CB1ACC9" w:rsidR="007C676D" w:rsidRPr="009C7CD7" w:rsidRDefault="007C676D"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lastRenderedPageBreak/>
        <w:t>İcra Müdürlüklerinden gelen maaş haczi taleplerinin işleme alınması</w:t>
      </w:r>
    </w:p>
    <w:p w14:paraId="2BFD306C" w14:textId="39C5BC06" w:rsidR="000D617F" w:rsidRDefault="00671532" w:rsidP="00587B7C">
      <w:pPr>
        <w:pStyle w:val="ListeParagraf"/>
        <w:numPr>
          <w:ilvl w:val="0"/>
          <w:numId w:val="3"/>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İnsan kaynakları ve diğer birimlerce sağlık</w:t>
      </w:r>
      <w:r w:rsidR="0049532C" w:rsidRPr="009C7CD7">
        <w:rPr>
          <w:rFonts w:ascii="Times New Roman" w:hAnsi="Times New Roman" w:cs="Times New Roman"/>
          <w:color w:val="000000" w:themeColor="text1"/>
          <w:sz w:val="24"/>
          <w:szCs w:val="24"/>
          <w:lang w:val="tr-TR"/>
        </w:rPr>
        <w:t xml:space="preserve"> </w:t>
      </w:r>
      <w:r w:rsidRPr="009C7CD7">
        <w:rPr>
          <w:rFonts w:ascii="Times New Roman" w:hAnsi="Times New Roman" w:cs="Times New Roman"/>
          <w:color w:val="000000" w:themeColor="text1"/>
          <w:sz w:val="24"/>
          <w:szCs w:val="24"/>
          <w:lang w:val="tr-TR"/>
        </w:rPr>
        <w:t>verilerin</w:t>
      </w:r>
      <w:r w:rsidR="0049532C" w:rsidRPr="009C7CD7">
        <w:rPr>
          <w:rFonts w:ascii="Times New Roman" w:hAnsi="Times New Roman" w:cs="Times New Roman"/>
          <w:color w:val="000000" w:themeColor="text1"/>
          <w:sz w:val="24"/>
          <w:szCs w:val="24"/>
          <w:lang w:val="tr-TR"/>
        </w:rPr>
        <w:t>in</w:t>
      </w:r>
      <w:r w:rsidRPr="009C7CD7">
        <w:rPr>
          <w:rFonts w:ascii="Times New Roman" w:hAnsi="Times New Roman" w:cs="Times New Roman"/>
          <w:color w:val="000000" w:themeColor="text1"/>
          <w:sz w:val="24"/>
          <w:szCs w:val="24"/>
          <w:lang w:val="tr-TR"/>
        </w:rPr>
        <w:t xml:space="preserve"> işlenmesi</w:t>
      </w:r>
    </w:p>
    <w:p w14:paraId="71CAF889" w14:textId="78009763" w:rsidR="00FD4F65" w:rsidRPr="00FD4F65" w:rsidRDefault="00FD4F65" w:rsidP="00FD4F65">
      <w:pPr>
        <w:pStyle w:val="ListeParagraf"/>
        <w:numPr>
          <w:ilvl w:val="0"/>
          <w:numId w:val="3"/>
        </w:numPr>
        <w:rPr>
          <w:rFonts w:ascii="Times New Roman" w:hAnsi="Times New Roman" w:cs="Times New Roman"/>
          <w:color w:val="000000" w:themeColor="text1"/>
          <w:sz w:val="24"/>
          <w:szCs w:val="24"/>
          <w:lang w:val="tr-TR"/>
        </w:rPr>
      </w:pPr>
      <w:r w:rsidRPr="00FD4F65">
        <w:rPr>
          <w:rFonts w:ascii="Times New Roman" w:hAnsi="Times New Roman" w:cs="Times New Roman"/>
          <w:color w:val="000000" w:themeColor="text1"/>
          <w:sz w:val="24"/>
          <w:szCs w:val="24"/>
          <w:lang w:val="tr-TR"/>
        </w:rPr>
        <w:t>Personellerin gelir ve damga vergisi işlemlerinin yürütülmesi</w:t>
      </w:r>
    </w:p>
    <w:p w14:paraId="6D2D98F1" w14:textId="77777777" w:rsidR="009D4DA0" w:rsidRPr="009D4DA0" w:rsidRDefault="009D4DA0" w:rsidP="009D4DA0">
      <w:pPr>
        <w:pStyle w:val="ListeParagraf"/>
        <w:spacing w:line="360" w:lineRule="auto"/>
        <w:jc w:val="both"/>
        <w:rPr>
          <w:rFonts w:ascii="Times New Roman" w:hAnsi="Times New Roman" w:cs="Times New Roman"/>
          <w:color w:val="000000" w:themeColor="text1"/>
          <w:sz w:val="24"/>
          <w:szCs w:val="24"/>
          <w:lang w:val="tr-TR"/>
        </w:rPr>
      </w:pPr>
    </w:p>
    <w:p w14:paraId="756B2BC9" w14:textId="77777777" w:rsidR="00BA6088" w:rsidRPr="009C7CD7" w:rsidRDefault="00BA6088" w:rsidP="00587B7C">
      <w:pPr>
        <w:pStyle w:val="ListeParagraf"/>
        <w:numPr>
          <w:ilvl w:val="0"/>
          <w:numId w:val="5"/>
        </w:numPr>
        <w:spacing w:line="360" w:lineRule="auto"/>
        <w:jc w:val="both"/>
        <w:rPr>
          <w:rFonts w:ascii="Times New Roman" w:hAnsi="Times New Roman" w:cs="Times New Roman"/>
          <w:b/>
          <w:color w:val="000000" w:themeColor="text1"/>
          <w:sz w:val="24"/>
          <w:szCs w:val="24"/>
          <w:lang w:val="tr-TR"/>
        </w:rPr>
      </w:pPr>
      <w:r w:rsidRPr="009C7CD7">
        <w:rPr>
          <w:rFonts w:ascii="Times New Roman" w:hAnsi="Times New Roman" w:cs="Times New Roman"/>
          <w:b/>
          <w:color w:val="000000" w:themeColor="text1"/>
          <w:sz w:val="24"/>
          <w:szCs w:val="24"/>
          <w:lang w:val="tr-TR"/>
        </w:rPr>
        <w:t>Kişisel Verilerin Aktarımı ve Aktarım Amaçları</w:t>
      </w:r>
    </w:p>
    <w:p w14:paraId="7F124FE7" w14:textId="7516BB0A" w:rsidR="00BA6088" w:rsidRPr="009C7CD7" w:rsidRDefault="00BA6088" w:rsidP="00DF5AF0">
      <w:pPr>
        <w:spacing w:line="360" w:lineRule="auto"/>
        <w:jc w:val="both"/>
        <w:rPr>
          <w:rFonts w:ascii="Times New Roman" w:hAnsi="Times New Roman" w:cs="Times New Roman"/>
          <w:color w:val="000000" w:themeColor="text1"/>
          <w:sz w:val="24"/>
          <w:szCs w:val="24"/>
        </w:rPr>
      </w:pPr>
      <w:r w:rsidRPr="009C7CD7">
        <w:rPr>
          <w:rFonts w:ascii="Times New Roman" w:hAnsi="Times New Roman" w:cs="Times New Roman"/>
          <w:color w:val="000000" w:themeColor="text1"/>
          <w:sz w:val="24"/>
          <w:szCs w:val="24"/>
        </w:rPr>
        <w:t xml:space="preserve">Faaliyet kapsamında işlenen kişisel verileriniz </w:t>
      </w:r>
      <w:r w:rsidR="007809CC" w:rsidRPr="009C7CD7">
        <w:rPr>
          <w:rFonts w:ascii="Times New Roman" w:hAnsi="Times New Roman" w:cs="Times New Roman"/>
          <w:color w:val="000000" w:themeColor="text1"/>
          <w:sz w:val="24"/>
          <w:szCs w:val="24"/>
          <w:lang w:val="tr-TR"/>
        </w:rPr>
        <w:t>işlemin gerektirdiği kişisel verilerle sınırlı olmak kaydıyla</w:t>
      </w:r>
      <w:r w:rsidR="007809CC" w:rsidRPr="009C7CD7">
        <w:rPr>
          <w:rFonts w:ascii="Times New Roman" w:hAnsi="Times New Roman" w:cs="Times New Roman"/>
          <w:color w:val="000000" w:themeColor="text1"/>
          <w:sz w:val="24"/>
          <w:szCs w:val="24"/>
        </w:rPr>
        <w:t xml:space="preserve"> </w:t>
      </w:r>
      <w:r w:rsidRPr="009C7CD7">
        <w:rPr>
          <w:rFonts w:ascii="Times New Roman" w:hAnsi="Times New Roman" w:cs="Times New Roman"/>
          <w:color w:val="000000" w:themeColor="text1"/>
          <w:sz w:val="24"/>
          <w:szCs w:val="24"/>
        </w:rPr>
        <w:t xml:space="preserve">yurtiçinde; </w:t>
      </w:r>
    </w:p>
    <w:p w14:paraId="7C90431B" w14:textId="7374BBE4" w:rsidR="00BA6088" w:rsidRPr="009C7CD7" w:rsidRDefault="00BA6088" w:rsidP="00587B7C">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9C7CD7">
        <w:rPr>
          <w:rFonts w:ascii="Times New Roman" w:hAnsi="Times New Roman" w:cs="Times New Roman"/>
          <w:color w:val="000000" w:themeColor="text1"/>
          <w:sz w:val="24"/>
          <w:szCs w:val="24"/>
        </w:rPr>
        <w:t>Bankalara, ödemelerin gerçekleştirilmesi amacıyla</w:t>
      </w:r>
      <w:r w:rsidR="00DA71A9" w:rsidRPr="009C7CD7">
        <w:rPr>
          <w:rFonts w:ascii="Times New Roman" w:hAnsi="Times New Roman" w:cs="Times New Roman"/>
          <w:color w:val="000000" w:themeColor="text1"/>
          <w:sz w:val="24"/>
          <w:szCs w:val="24"/>
        </w:rPr>
        <w:t>,</w:t>
      </w:r>
      <w:r w:rsidRPr="009C7CD7">
        <w:rPr>
          <w:rFonts w:ascii="Times New Roman" w:hAnsi="Times New Roman" w:cs="Times New Roman"/>
          <w:color w:val="000000" w:themeColor="text1"/>
          <w:sz w:val="24"/>
          <w:szCs w:val="24"/>
        </w:rPr>
        <w:t xml:space="preserve"> </w:t>
      </w:r>
    </w:p>
    <w:p w14:paraId="456B67A8" w14:textId="1D1BC929" w:rsidR="00BA6088" w:rsidRDefault="00414E53" w:rsidP="00587B7C">
      <w:pPr>
        <w:pStyle w:val="ListeParagraf"/>
        <w:numPr>
          <w:ilvl w:val="0"/>
          <w:numId w:val="4"/>
        </w:numPr>
        <w:spacing w:after="0" w:line="360" w:lineRule="auto"/>
        <w:jc w:val="both"/>
        <w:rPr>
          <w:rFonts w:ascii="Times New Roman" w:hAnsi="Times New Roman" w:cs="Times New Roman"/>
          <w:color w:val="000000" w:themeColor="text1"/>
          <w:sz w:val="24"/>
          <w:szCs w:val="24"/>
        </w:rPr>
      </w:pPr>
      <w:r w:rsidRPr="009C7CD7">
        <w:rPr>
          <w:rFonts w:ascii="Times New Roman" w:hAnsi="Times New Roman" w:cs="Times New Roman"/>
          <w:color w:val="000000" w:themeColor="text1"/>
          <w:sz w:val="24"/>
          <w:szCs w:val="24"/>
        </w:rPr>
        <w:t>Mahkemelere, kolluk kuvvetlerine, a</w:t>
      </w:r>
      <w:r w:rsidR="00DA71A9" w:rsidRPr="009C7CD7">
        <w:rPr>
          <w:rFonts w:ascii="Times New Roman" w:hAnsi="Times New Roman" w:cs="Times New Roman"/>
          <w:color w:val="000000" w:themeColor="text1"/>
          <w:sz w:val="24"/>
          <w:szCs w:val="24"/>
        </w:rPr>
        <w:t xml:space="preserve">vukatlara ve arabuluculara </w:t>
      </w:r>
      <w:r w:rsidR="00BA6088" w:rsidRPr="009C7CD7">
        <w:rPr>
          <w:rFonts w:ascii="Times New Roman" w:hAnsi="Times New Roman" w:cs="Times New Roman"/>
          <w:color w:val="000000" w:themeColor="text1"/>
          <w:sz w:val="24"/>
          <w:szCs w:val="24"/>
        </w:rPr>
        <w:t xml:space="preserve">hukuki süreçlerin yürütülmesi ve </w:t>
      </w:r>
      <w:r w:rsidRPr="009C7CD7">
        <w:rPr>
          <w:rFonts w:ascii="Times New Roman" w:hAnsi="Times New Roman" w:cs="Times New Roman"/>
          <w:color w:val="000000" w:themeColor="text1"/>
          <w:sz w:val="24"/>
          <w:szCs w:val="24"/>
        </w:rPr>
        <w:t>mevzuattan kaynaklanan</w:t>
      </w:r>
      <w:r w:rsidR="00BA6088" w:rsidRPr="009C7CD7">
        <w:rPr>
          <w:rFonts w:ascii="Times New Roman" w:hAnsi="Times New Roman" w:cs="Times New Roman"/>
          <w:color w:val="000000" w:themeColor="text1"/>
          <w:sz w:val="24"/>
          <w:szCs w:val="24"/>
        </w:rPr>
        <w:t xml:space="preserve"> yükümlülüklerin yerine getirilmesi amacıyla</w:t>
      </w:r>
      <w:r w:rsidR="00DA71A9" w:rsidRPr="009C7CD7">
        <w:rPr>
          <w:rFonts w:ascii="Times New Roman" w:hAnsi="Times New Roman" w:cs="Times New Roman"/>
          <w:color w:val="000000" w:themeColor="text1"/>
          <w:sz w:val="24"/>
          <w:szCs w:val="24"/>
        </w:rPr>
        <w:t>,</w:t>
      </w:r>
    </w:p>
    <w:p w14:paraId="10BA6A2F" w14:textId="455D44BF" w:rsidR="00DA71A9" w:rsidRPr="009C7CD7" w:rsidRDefault="00414E53" w:rsidP="00587B7C">
      <w:pPr>
        <w:pStyle w:val="ListeParagraf"/>
        <w:numPr>
          <w:ilvl w:val="0"/>
          <w:numId w:val="4"/>
        </w:numPr>
        <w:spacing w:after="0" w:line="360" w:lineRule="auto"/>
        <w:jc w:val="both"/>
        <w:rPr>
          <w:rFonts w:ascii="Times New Roman" w:hAnsi="Times New Roman" w:cs="Times New Roman"/>
          <w:color w:val="000000" w:themeColor="text1"/>
          <w:sz w:val="24"/>
          <w:szCs w:val="24"/>
        </w:rPr>
      </w:pPr>
      <w:bookmarkStart w:id="8" w:name="_Hlk88830856"/>
      <w:r w:rsidRPr="009C7CD7">
        <w:rPr>
          <w:rFonts w:ascii="Times New Roman" w:hAnsi="Times New Roman" w:cs="Times New Roman"/>
          <w:color w:val="000000" w:themeColor="text1"/>
          <w:sz w:val="24"/>
          <w:szCs w:val="24"/>
        </w:rPr>
        <w:t>Özel hukuk gerçek ve t</w:t>
      </w:r>
      <w:r w:rsidR="00DA71A9" w:rsidRPr="009C7CD7">
        <w:rPr>
          <w:rFonts w:ascii="Times New Roman" w:hAnsi="Times New Roman" w:cs="Times New Roman"/>
          <w:color w:val="000000" w:themeColor="text1"/>
          <w:sz w:val="24"/>
          <w:szCs w:val="24"/>
        </w:rPr>
        <w:t xml:space="preserve">üzel </w:t>
      </w:r>
      <w:r w:rsidRPr="009C7CD7">
        <w:rPr>
          <w:rFonts w:ascii="Times New Roman" w:hAnsi="Times New Roman" w:cs="Times New Roman"/>
          <w:color w:val="000000" w:themeColor="text1"/>
          <w:sz w:val="24"/>
          <w:szCs w:val="24"/>
        </w:rPr>
        <w:t>ki</w:t>
      </w:r>
      <w:r w:rsidR="00DA71A9" w:rsidRPr="009C7CD7">
        <w:rPr>
          <w:rFonts w:ascii="Times New Roman" w:hAnsi="Times New Roman" w:cs="Times New Roman"/>
          <w:color w:val="000000" w:themeColor="text1"/>
          <w:sz w:val="24"/>
          <w:szCs w:val="24"/>
        </w:rPr>
        <w:t>şiler</w:t>
      </w:r>
      <w:r w:rsidRPr="009C7CD7">
        <w:rPr>
          <w:rFonts w:ascii="Times New Roman" w:hAnsi="Times New Roman" w:cs="Times New Roman"/>
          <w:color w:val="000000" w:themeColor="text1"/>
          <w:sz w:val="24"/>
          <w:szCs w:val="24"/>
        </w:rPr>
        <w:t>ine;</w:t>
      </w:r>
      <w:r w:rsidR="00DA71A9" w:rsidRPr="009C7CD7">
        <w:rPr>
          <w:rFonts w:ascii="Times New Roman" w:hAnsi="Times New Roman" w:cs="Times New Roman"/>
          <w:color w:val="000000" w:themeColor="text1"/>
          <w:sz w:val="24"/>
          <w:szCs w:val="24"/>
        </w:rPr>
        <w:t xml:space="preserve"> personel ile alakalı işlemleri</w:t>
      </w:r>
      <w:r w:rsidR="00092D31" w:rsidRPr="009C7CD7">
        <w:rPr>
          <w:rFonts w:ascii="Times New Roman" w:hAnsi="Times New Roman" w:cs="Times New Roman"/>
          <w:color w:val="000000" w:themeColor="text1"/>
          <w:sz w:val="24"/>
          <w:szCs w:val="24"/>
        </w:rPr>
        <w:t>n</w:t>
      </w:r>
      <w:r w:rsidR="00DA71A9" w:rsidRPr="009C7CD7">
        <w:rPr>
          <w:rFonts w:ascii="Times New Roman" w:hAnsi="Times New Roman" w:cs="Times New Roman"/>
          <w:color w:val="000000" w:themeColor="text1"/>
          <w:sz w:val="24"/>
          <w:szCs w:val="24"/>
        </w:rPr>
        <w:t xml:space="preserve"> gerçekleştir</w:t>
      </w:r>
      <w:r w:rsidR="00092D31" w:rsidRPr="009C7CD7">
        <w:rPr>
          <w:rFonts w:ascii="Times New Roman" w:hAnsi="Times New Roman" w:cs="Times New Roman"/>
          <w:color w:val="000000" w:themeColor="text1"/>
          <w:sz w:val="24"/>
          <w:szCs w:val="24"/>
        </w:rPr>
        <w:t>ilmesi</w:t>
      </w:r>
      <w:r w:rsidRPr="009C7CD7">
        <w:rPr>
          <w:rFonts w:ascii="Times New Roman" w:hAnsi="Times New Roman" w:cs="Times New Roman"/>
          <w:color w:val="000000" w:themeColor="text1"/>
          <w:sz w:val="24"/>
          <w:szCs w:val="24"/>
        </w:rPr>
        <w:t>,</w:t>
      </w:r>
      <w:r w:rsidR="00092D31" w:rsidRPr="009C7CD7">
        <w:rPr>
          <w:rFonts w:ascii="Times New Roman" w:hAnsi="Times New Roman" w:cs="Times New Roman"/>
          <w:color w:val="000000" w:themeColor="text1"/>
          <w:sz w:val="24"/>
          <w:szCs w:val="24"/>
        </w:rPr>
        <w:t xml:space="preserve"> çalışma koşullarının tespiti</w:t>
      </w:r>
      <w:r w:rsidRPr="009C7CD7">
        <w:rPr>
          <w:rFonts w:ascii="Times New Roman" w:hAnsi="Times New Roman" w:cs="Times New Roman"/>
          <w:color w:val="000000" w:themeColor="text1"/>
          <w:sz w:val="24"/>
          <w:szCs w:val="24"/>
        </w:rPr>
        <w:t>,</w:t>
      </w:r>
      <w:r w:rsidR="00092D31" w:rsidRPr="009C7CD7">
        <w:rPr>
          <w:rFonts w:ascii="Times New Roman" w:hAnsi="Times New Roman" w:cs="Times New Roman"/>
          <w:color w:val="000000" w:themeColor="text1"/>
          <w:sz w:val="24"/>
          <w:szCs w:val="24"/>
        </w:rPr>
        <w:t xml:space="preserve"> satın alma ve sözleşme süreçlerinin yürütülmes</w:t>
      </w:r>
      <w:r w:rsidRPr="009C7CD7">
        <w:rPr>
          <w:rFonts w:ascii="Times New Roman" w:hAnsi="Times New Roman" w:cs="Times New Roman"/>
          <w:color w:val="000000" w:themeColor="text1"/>
          <w:sz w:val="24"/>
          <w:szCs w:val="24"/>
        </w:rPr>
        <w:t>i,</w:t>
      </w:r>
      <w:r w:rsidR="00092D31" w:rsidRPr="009C7CD7">
        <w:rPr>
          <w:rFonts w:ascii="Times New Roman" w:hAnsi="Times New Roman" w:cs="Times New Roman"/>
          <w:color w:val="000000" w:themeColor="text1"/>
          <w:sz w:val="24"/>
          <w:szCs w:val="24"/>
        </w:rPr>
        <w:t xml:space="preserve"> </w:t>
      </w:r>
      <w:r w:rsidR="00092D31" w:rsidRPr="009C7CD7">
        <w:rPr>
          <w:rFonts w:ascii="Times New Roman" w:hAnsi="Times New Roman" w:cs="Times New Roman"/>
          <w:color w:val="000000" w:themeColor="text1"/>
          <w:sz w:val="24"/>
          <w:szCs w:val="24"/>
          <w:lang w:val="tr-TR"/>
        </w:rPr>
        <w:t>ulaşım, araç tedariki, seyahat planlaması, konaklama vb. işlemlerin yürütülmesi</w:t>
      </w:r>
      <w:r w:rsidR="00092D31" w:rsidRPr="009C7CD7">
        <w:rPr>
          <w:rFonts w:ascii="Times New Roman" w:hAnsi="Times New Roman" w:cs="Times New Roman"/>
          <w:color w:val="000000" w:themeColor="text1"/>
          <w:sz w:val="24"/>
          <w:szCs w:val="24"/>
        </w:rPr>
        <w:t xml:space="preserve"> </w:t>
      </w:r>
      <w:r w:rsidR="00DA71A9" w:rsidRPr="009C7CD7">
        <w:rPr>
          <w:rFonts w:ascii="Times New Roman" w:hAnsi="Times New Roman" w:cs="Times New Roman"/>
          <w:color w:val="000000" w:themeColor="text1"/>
          <w:sz w:val="24"/>
          <w:szCs w:val="24"/>
        </w:rPr>
        <w:t>amacıyla,</w:t>
      </w:r>
    </w:p>
    <w:bookmarkEnd w:id="8"/>
    <w:p w14:paraId="4C7689E0" w14:textId="621527DE" w:rsidR="000378BF" w:rsidRPr="00AC4880" w:rsidRDefault="000378BF" w:rsidP="00587B7C">
      <w:pPr>
        <w:pStyle w:val="ListeParagraf"/>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Enerji ve Tabii Kaynaklar Bakanlığı, T.C. Çalışma ve Sosyal Güvenlik Bakanlığı, T.C. Sosyal Güvenlik Kurumu</w:t>
      </w:r>
      <w:r w:rsidR="00C937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ndikalar ve diğer kamu kurum ve kuruluşlarına, mevzuattan kaynaklanan yükümlülüklerin yerine getirilmesi ve yasal bildirimlerin yapılması amacıyla</w:t>
      </w:r>
    </w:p>
    <w:p w14:paraId="775A7F71" w14:textId="79D8F811" w:rsidR="00092D31" w:rsidRPr="009C7CD7" w:rsidRDefault="00BA6088" w:rsidP="00DF5AF0">
      <w:pPr>
        <w:spacing w:line="360" w:lineRule="auto"/>
        <w:jc w:val="both"/>
        <w:rPr>
          <w:rFonts w:ascii="Times New Roman" w:hAnsi="Times New Roman" w:cs="Times New Roman"/>
          <w:color w:val="000000" w:themeColor="text1"/>
          <w:sz w:val="24"/>
          <w:szCs w:val="24"/>
        </w:rPr>
      </w:pPr>
      <w:r w:rsidRPr="009C7CD7">
        <w:rPr>
          <w:rFonts w:ascii="Times New Roman" w:hAnsi="Times New Roman" w:cs="Times New Roman"/>
          <w:color w:val="000000" w:themeColor="text1"/>
          <w:sz w:val="24"/>
          <w:szCs w:val="24"/>
        </w:rPr>
        <w:t>aktarılabilmektedir.</w:t>
      </w:r>
    </w:p>
    <w:p w14:paraId="4FF4374F" w14:textId="4AB26442" w:rsidR="0039697C" w:rsidRPr="00651A1B" w:rsidRDefault="0039697C" w:rsidP="0039697C">
      <w:pPr>
        <w:spacing w:line="360" w:lineRule="auto"/>
        <w:jc w:val="both"/>
        <w:rPr>
          <w:rFonts w:ascii="Times New Roman" w:hAnsi="Times New Roman" w:cs="Times New Roman"/>
          <w:color w:val="000000" w:themeColor="text1"/>
          <w:sz w:val="24"/>
          <w:szCs w:val="24"/>
        </w:rPr>
      </w:pPr>
      <w:bookmarkStart w:id="9" w:name="_Hlk79491931"/>
      <w:bookmarkStart w:id="10" w:name="_Hlk86931894"/>
      <w:r w:rsidRPr="00651A1B">
        <w:rPr>
          <w:rFonts w:ascii="Times New Roman" w:hAnsi="Times New Roman" w:cs="Times New Roman"/>
          <w:color w:val="000000" w:themeColor="text1"/>
          <w:sz w:val="24"/>
          <w:szCs w:val="24"/>
        </w:rPr>
        <w:t>Aşağıda yer alan faaliyetler kapsamında işlenen “</w:t>
      </w:r>
      <w:r>
        <w:rPr>
          <w:rFonts w:ascii="Times New Roman" w:hAnsi="Times New Roman" w:cs="Times New Roman"/>
          <w:color w:val="000000" w:themeColor="text1"/>
          <w:sz w:val="24"/>
          <w:szCs w:val="24"/>
        </w:rPr>
        <w:t>ad soyad, imza/ yetki belgesi</w:t>
      </w:r>
      <w:r w:rsidRPr="00651A1B">
        <w:rPr>
          <w:rFonts w:ascii="Times New Roman" w:hAnsi="Times New Roman" w:cs="Times New Roman"/>
          <w:color w:val="000000" w:themeColor="text1"/>
          <w:sz w:val="24"/>
          <w:szCs w:val="24"/>
        </w:rPr>
        <w:t xml:space="preserve">” verileriniz, </w:t>
      </w:r>
      <w:r w:rsidRPr="00160742">
        <w:rPr>
          <w:rFonts w:ascii="Times New Roman" w:hAnsi="Times New Roman" w:cs="Times New Roman"/>
          <w:color w:val="000000" w:themeColor="text1"/>
          <w:sz w:val="24"/>
          <w:szCs w:val="24"/>
        </w:rPr>
        <w:t>işlemin gerektirdiği kişisel verilerle sınırlı olmak kaydıyla</w:t>
      </w:r>
      <w:r w:rsidRPr="00160742">
        <w:rPr>
          <w:rFonts w:ascii="Times New Roman" w:hAnsi="Times New Roman" w:cs="Times New Roman"/>
          <w:color w:val="000000" w:themeColor="text1"/>
          <w:sz w:val="28"/>
          <w:szCs w:val="28"/>
        </w:rPr>
        <w:t xml:space="preserve"> </w:t>
      </w:r>
      <w:r w:rsidRPr="00651A1B">
        <w:rPr>
          <w:rFonts w:ascii="Times New Roman" w:hAnsi="Times New Roman" w:cs="Times New Roman"/>
          <w:color w:val="000000" w:themeColor="text1"/>
          <w:sz w:val="24"/>
          <w:szCs w:val="24"/>
        </w:rPr>
        <w:t>yurtdışına aktarıl</w:t>
      </w:r>
      <w:bookmarkEnd w:id="9"/>
      <w:r>
        <w:rPr>
          <w:rFonts w:ascii="Times New Roman" w:hAnsi="Times New Roman" w:cs="Times New Roman"/>
          <w:color w:val="000000" w:themeColor="text1"/>
          <w:sz w:val="24"/>
          <w:szCs w:val="24"/>
        </w:rPr>
        <w:t>abilmektedir.</w:t>
      </w:r>
    </w:p>
    <w:p w14:paraId="66FAADC9" w14:textId="77777777" w:rsidR="0039697C" w:rsidRDefault="0039697C" w:rsidP="0039697C">
      <w:pPr>
        <w:pStyle w:val="ListeParagraf"/>
        <w:numPr>
          <w:ilvl w:val="0"/>
          <w:numId w:val="6"/>
        </w:numPr>
        <w:spacing w:line="360" w:lineRule="auto"/>
        <w:jc w:val="both"/>
        <w:rPr>
          <w:rFonts w:ascii="Times New Roman" w:hAnsi="Times New Roman" w:cs="Times New Roman"/>
          <w:color w:val="000000" w:themeColor="text1"/>
          <w:sz w:val="24"/>
          <w:szCs w:val="24"/>
        </w:rPr>
      </w:pPr>
      <w:r w:rsidRPr="00714035">
        <w:rPr>
          <w:rFonts w:ascii="Times New Roman" w:hAnsi="Times New Roman" w:cs="Times New Roman"/>
          <w:color w:val="000000" w:themeColor="text1"/>
          <w:sz w:val="24"/>
          <w:szCs w:val="24"/>
        </w:rPr>
        <w:t>Gelen ve Giden Evrak Süreçlerinin yürütülmesi</w:t>
      </w:r>
    </w:p>
    <w:bookmarkEnd w:id="10"/>
    <w:p w14:paraId="0AB36A95" w14:textId="77777777" w:rsidR="00A1353B" w:rsidRPr="009C7CD7" w:rsidRDefault="00A1353B" w:rsidP="00DF5AF0">
      <w:pPr>
        <w:pStyle w:val="ListeParagraf"/>
        <w:spacing w:line="360" w:lineRule="auto"/>
        <w:jc w:val="both"/>
        <w:rPr>
          <w:rFonts w:ascii="Times New Roman" w:hAnsi="Times New Roman" w:cs="Times New Roman"/>
          <w:color w:val="000000" w:themeColor="text1"/>
          <w:sz w:val="24"/>
          <w:szCs w:val="24"/>
          <w:lang w:val="tr-TR"/>
        </w:rPr>
      </w:pPr>
    </w:p>
    <w:p w14:paraId="5297F244" w14:textId="7A75A85F" w:rsidR="002A730E" w:rsidRPr="009C7CD7" w:rsidRDefault="002A730E" w:rsidP="00587B7C">
      <w:pPr>
        <w:pStyle w:val="ListeParagraf"/>
        <w:numPr>
          <w:ilvl w:val="0"/>
          <w:numId w:val="5"/>
        </w:numPr>
        <w:spacing w:line="360" w:lineRule="auto"/>
        <w:jc w:val="both"/>
        <w:rPr>
          <w:rFonts w:ascii="Times New Roman" w:hAnsi="Times New Roman" w:cs="Times New Roman"/>
          <w:b/>
          <w:bCs/>
          <w:sz w:val="24"/>
          <w:szCs w:val="24"/>
          <w:lang w:val="tr-TR"/>
        </w:rPr>
      </w:pPr>
      <w:bookmarkStart w:id="11" w:name="_Hlk75780103"/>
      <w:r w:rsidRPr="009C7CD7">
        <w:rPr>
          <w:rFonts w:ascii="Times New Roman" w:hAnsi="Times New Roman" w:cs="Times New Roman"/>
          <w:b/>
          <w:bCs/>
          <w:sz w:val="24"/>
          <w:szCs w:val="24"/>
          <w:lang w:val="tr-TR"/>
        </w:rPr>
        <w:t>Kişisel Verilerin Güvenliğinin ve Gizliliğinin Sağlanması</w:t>
      </w:r>
    </w:p>
    <w:p w14:paraId="2684E81E" w14:textId="77777777" w:rsidR="00986E1A" w:rsidRPr="009C7CD7" w:rsidRDefault="00986E1A" w:rsidP="00DF5AF0">
      <w:pPr>
        <w:spacing w:line="360" w:lineRule="auto"/>
        <w:jc w:val="both"/>
        <w:rPr>
          <w:rFonts w:ascii="Times New Roman" w:hAnsi="Times New Roman" w:cs="Times New Roman"/>
          <w:sz w:val="24"/>
          <w:szCs w:val="24"/>
        </w:rPr>
      </w:pPr>
      <w:bookmarkStart w:id="12" w:name="_Toc485654795"/>
      <w:bookmarkEnd w:id="11"/>
      <w:r w:rsidRPr="009C7CD7">
        <w:rPr>
          <w:rFonts w:ascii="Times New Roman" w:hAnsi="Times New Roman" w:cs="Times New Roman"/>
          <w:sz w:val="24"/>
          <w:szCs w:val="24"/>
        </w:rPr>
        <w:lastRenderedPageBreak/>
        <w:t>Kurumumu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Kurumumuz bu durumu en kısa sürede KVK Kurulu’na ve ilgili kişiye bildirecektir.</w:t>
      </w:r>
    </w:p>
    <w:p w14:paraId="75DEA88A" w14:textId="643E2DA8" w:rsidR="002A730E" w:rsidRPr="009C7CD7" w:rsidRDefault="002A730E" w:rsidP="00587B7C">
      <w:pPr>
        <w:pStyle w:val="ListeParagraf"/>
        <w:numPr>
          <w:ilvl w:val="0"/>
          <w:numId w:val="5"/>
        </w:numPr>
        <w:spacing w:line="360" w:lineRule="auto"/>
        <w:jc w:val="both"/>
        <w:rPr>
          <w:rFonts w:ascii="Times New Roman" w:hAnsi="Times New Roman" w:cs="Times New Roman"/>
          <w:b/>
          <w:bCs/>
          <w:sz w:val="24"/>
          <w:szCs w:val="24"/>
          <w:lang w:val="tr-TR"/>
        </w:rPr>
      </w:pPr>
      <w:r w:rsidRPr="009C7CD7">
        <w:rPr>
          <w:rFonts w:ascii="Times New Roman" w:hAnsi="Times New Roman" w:cs="Times New Roman"/>
          <w:b/>
          <w:bCs/>
          <w:sz w:val="24"/>
          <w:szCs w:val="24"/>
          <w:lang w:val="tr-TR"/>
        </w:rPr>
        <w:t>Kişisel Verilerin Silinmesi, Yok Edilmesi ve Anonim Hale Getirilmesi</w:t>
      </w:r>
      <w:bookmarkEnd w:id="12"/>
    </w:p>
    <w:p w14:paraId="7B97DAFD" w14:textId="77777777" w:rsidR="00986E1A" w:rsidRPr="009C7CD7" w:rsidRDefault="00986E1A" w:rsidP="00DF5AF0">
      <w:pPr>
        <w:spacing w:line="360" w:lineRule="auto"/>
        <w:jc w:val="both"/>
        <w:rPr>
          <w:rFonts w:ascii="Times New Roman" w:hAnsi="Times New Roman" w:cs="Times New Roman"/>
          <w:sz w:val="24"/>
          <w:szCs w:val="24"/>
        </w:rPr>
      </w:pPr>
      <w:bookmarkStart w:id="13" w:name="_Hlk69385806"/>
      <w:r w:rsidRPr="009C7CD7">
        <w:rPr>
          <w:rFonts w:ascii="Times New Roman" w:hAnsi="Times New Roman" w:cs="Times New Roman"/>
          <w:sz w:val="24"/>
          <w:szCs w:val="24"/>
        </w:rPr>
        <w:t>KVK Kanunu’nun 7. maddesi uyarınca, kişisel verilerin ilgili mevzuata uygun olarak işlenmiş olmasına rağmen, işlenmesini gerektiren sebeplerin ortadan kalkması halinde kişisel veriler re’sen veya ilgili kişi talebi üzerine Kurumumuz tarafından KVK mevzuatı gözetilerek hazırlanan saklama ve imha politikamıza göre uygun görülecek yöntemle imha edilir.</w:t>
      </w:r>
    </w:p>
    <w:bookmarkEnd w:id="13"/>
    <w:p w14:paraId="53194976" w14:textId="77777777" w:rsidR="00092D31" w:rsidRPr="009C7CD7" w:rsidRDefault="00092D31" w:rsidP="00DF5AF0">
      <w:pPr>
        <w:spacing w:line="360" w:lineRule="auto"/>
        <w:jc w:val="both"/>
        <w:rPr>
          <w:rFonts w:ascii="Times New Roman" w:hAnsi="Times New Roman" w:cs="Times New Roman"/>
          <w:sz w:val="24"/>
          <w:szCs w:val="24"/>
        </w:rPr>
      </w:pPr>
    </w:p>
    <w:p w14:paraId="3957CFF3" w14:textId="77777777" w:rsidR="00406B42" w:rsidRPr="009C7CD7" w:rsidRDefault="00406B42" w:rsidP="00587B7C">
      <w:pPr>
        <w:pStyle w:val="ListeParagraf"/>
        <w:numPr>
          <w:ilvl w:val="0"/>
          <w:numId w:val="5"/>
        </w:numPr>
        <w:spacing w:after="0" w:line="360" w:lineRule="auto"/>
        <w:jc w:val="both"/>
        <w:rPr>
          <w:rFonts w:ascii="Times New Roman" w:hAnsi="Times New Roman" w:cs="Times New Roman"/>
          <w:sz w:val="24"/>
          <w:szCs w:val="24"/>
        </w:rPr>
      </w:pPr>
      <w:r w:rsidRPr="009C7CD7">
        <w:rPr>
          <w:rFonts w:ascii="Times New Roman" w:hAnsi="Times New Roman" w:cs="Times New Roman"/>
          <w:b/>
          <w:sz w:val="24"/>
          <w:szCs w:val="24"/>
        </w:rPr>
        <w:t>İlgili Kişinin Sahip Olduğu Haklar</w:t>
      </w:r>
    </w:p>
    <w:p w14:paraId="66C45522" w14:textId="4942E22C" w:rsidR="00530BA8" w:rsidRPr="009C7CD7" w:rsidRDefault="00530BA8" w:rsidP="00DF5AF0">
      <w:pPr>
        <w:spacing w:after="120"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VK Kanunu’nun 11. maddesi uyar</w:t>
      </w:r>
      <w:r w:rsidR="00E77F5D" w:rsidRPr="009C7CD7">
        <w:rPr>
          <w:rFonts w:ascii="Times New Roman" w:hAnsi="Times New Roman" w:cs="Times New Roman"/>
          <w:color w:val="000000" w:themeColor="text1"/>
          <w:sz w:val="24"/>
          <w:szCs w:val="24"/>
          <w:lang w:val="tr-TR"/>
        </w:rPr>
        <w:t xml:space="preserve">ınca, </w:t>
      </w:r>
      <w:r w:rsidR="007A3650" w:rsidRPr="009C7CD7">
        <w:rPr>
          <w:rFonts w:ascii="Times New Roman" w:hAnsi="Times New Roman" w:cs="Times New Roman"/>
          <w:color w:val="000000" w:themeColor="text1"/>
          <w:sz w:val="24"/>
          <w:szCs w:val="24"/>
          <w:lang w:val="tr-TR"/>
        </w:rPr>
        <w:t xml:space="preserve">Kurumumuza </w:t>
      </w:r>
      <w:r w:rsidRPr="009C7CD7">
        <w:rPr>
          <w:rFonts w:ascii="Times New Roman" w:hAnsi="Times New Roman" w:cs="Times New Roman"/>
          <w:color w:val="000000" w:themeColor="text1"/>
          <w:sz w:val="24"/>
          <w:szCs w:val="24"/>
          <w:lang w:val="tr-TR"/>
        </w:rPr>
        <w:t xml:space="preserve">başvurarak </w:t>
      </w:r>
      <w:r w:rsidR="001446C6" w:rsidRPr="009C7CD7">
        <w:rPr>
          <w:rFonts w:ascii="Times New Roman" w:hAnsi="Times New Roman" w:cs="Times New Roman"/>
          <w:color w:val="000000" w:themeColor="text1"/>
          <w:sz w:val="24"/>
          <w:szCs w:val="24"/>
          <w:lang w:val="tr-TR"/>
        </w:rPr>
        <w:t xml:space="preserve">kişisel verileriniz hakkında </w:t>
      </w:r>
      <w:r w:rsidRPr="009C7CD7">
        <w:rPr>
          <w:rFonts w:ascii="Times New Roman" w:hAnsi="Times New Roman" w:cs="Times New Roman"/>
          <w:color w:val="000000" w:themeColor="text1"/>
          <w:sz w:val="24"/>
          <w:szCs w:val="24"/>
          <w:lang w:val="tr-TR"/>
        </w:rPr>
        <w:t>aşağıdaki konulara ilişkin taleplerde bulunabilir</w:t>
      </w:r>
      <w:r w:rsidR="001446C6" w:rsidRPr="009C7CD7">
        <w:rPr>
          <w:rFonts w:ascii="Times New Roman" w:hAnsi="Times New Roman" w:cs="Times New Roman"/>
          <w:color w:val="000000" w:themeColor="text1"/>
          <w:sz w:val="24"/>
          <w:szCs w:val="24"/>
          <w:lang w:val="tr-TR"/>
        </w:rPr>
        <w:t>siniz</w:t>
      </w:r>
      <w:r w:rsidRPr="009C7CD7">
        <w:rPr>
          <w:rFonts w:ascii="Times New Roman" w:hAnsi="Times New Roman" w:cs="Times New Roman"/>
          <w:color w:val="000000" w:themeColor="text1"/>
          <w:sz w:val="24"/>
          <w:szCs w:val="24"/>
          <w:lang w:val="tr-TR"/>
        </w:rPr>
        <w:t>:</w:t>
      </w:r>
    </w:p>
    <w:p w14:paraId="71F7EE51" w14:textId="77777777"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ip işlenmediğini öğrenme,</w:t>
      </w:r>
    </w:p>
    <w:p w14:paraId="4F7E9BBA" w14:textId="77777777"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Kişisel verileri işlenmişse buna ilişkin bilgi talep etme, </w:t>
      </w:r>
    </w:p>
    <w:p w14:paraId="4729039D" w14:textId="7E706957"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me amacı</w:t>
      </w:r>
      <w:r w:rsidR="00A754D0" w:rsidRPr="009C7CD7">
        <w:rPr>
          <w:rFonts w:ascii="Times New Roman" w:hAnsi="Times New Roman" w:cs="Times New Roman"/>
          <w:color w:val="000000" w:themeColor="text1"/>
          <w:sz w:val="24"/>
          <w:szCs w:val="24"/>
          <w:lang w:val="tr-TR"/>
        </w:rPr>
        <w:t>nı</w:t>
      </w:r>
      <w:r w:rsidRPr="009C7CD7">
        <w:rPr>
          <w:rFonts w:ascii="Times New Roman" w:hAnsi="Times New Roman" w:cs="Times New Roman"/>
          <w:color w:val="000000" w:themeColor="text1"/>
          <w:sz w:val="24"/>
          <w:szCs w:val="24"/>
          <w:lang w:val="tr-TR"/>
        </w:rPr>
        <w:t xml:space="preserve"> ve bunların amacına uygun kullanılıp kullanılmadığını öğrenme, </w:t>
      </w:r>
    </w:p>
    <w:p w14:paraId="0B7C7E19" w14:textId="77777777"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yurt içinde veya yurt dışında aktarıldığı üçüncü kişileri öğrenme,</w:t>
      </w:r>
    </w:p>
    <w:p w14:paraId="35E705E4" w14:textId="77777777" w:rsidR="00DC487A"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eksik veya yanlış işlenmiş olması halinde bunların düzeltilmesini isteme ve bu kapsamda yapılan işlemin kişisel verilerin aktarıldığı üçüncü kişilere bildirilmesini isteme,</w:t>
      </w:r>
    </w:p>
    <w:p w14:paraId="500360AC" w14:textId="7AD9DB49"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9C7CD7" w:rsidRDefault="00530BA8" w:rsidP="00587B7C">
      <w:pPr>
        <w:numPr>
          <w:ilvl w:val="0"/>
          <w:numId w:val="1"/>
        </w:numPr>
        <w:spacing w:after="100" w:line="360" w:lineRule="auto"/>
        <w:ind w:left="737"/>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lastRenderedPageBreak/>
        <w:t>İşlenen verilerinin münhasıran otomatik sistemler vasıtasıyla analiz edilmesi suretiyle veri sahibinin aleyhine bir sonucun ortaya çıkmasına itiraz etme,</w:t>
      </w:r>
    </w:p>
    <w:p w14:paraId="10ADEB76" w14:textId="6BF566D1" w:rsidR="00530BA8" w:rsidRPr="009C7CD7" w:rsidRDefault="00530BA8" w:rsidP="00587B7C">
      <w:pPr>
        <w:numPr>
          <w:ilvl w:val="0"/>
          <w:numId w:val="1"/>
        </w:numPr>
        <w:spacing w:line="360" w:lineRule="auto"/>
        <w:jc w:val="both"/>
        <w:rPr>
          <w:rFonts w:ascii="Times New Roman" w:hAnsi="Times New Roman" w:cs="Times New Roman"/>
          <w:color w:val="000000" w:themeColor="text1"/>
          <w:sz w:val="24"/>
          <w:szCs w:val="24"/>
          <w:lang w:val="tr-TR"/>
        </w:rPr>
      </w:pPr>
      <w:r w:rsidRPr="009C7CD7">
        <w:rPr>
          <w:rFonts w:ascii="Times New Roman" w:hAnsi="Times New Roman" w:cs="Times New Roman"/>
          <w:color w:val="000000" w:themeColor="text1"/>
          <w:sz w:val="24"/>
          <w:szCs w:val="24"/>
          <w:lang w:val="tr-TR"/>
        </w:rPr>
        <w:t xml:space="preserve">Kişisel verilerinin kanuna aykırı olarak işlenmesi sebebiyle zarara uğraması halinde zararın giderilmesini talep etme. </w:t>
      </w:r>
    </w:p>
    <w:p w14:paraId="249ED413" w14:textId="77777777" w:rsidR="00B436D7" w:rsidRPr="009C7CD7" w:rsidRDefault="00B436D7" w:rsidP="00DF5AF0">
      <w:pPr>
        <w:spacing w:line="360" w:lineRule="auto"/>
        <w:jc w:val="both"/>
        <w:rPr>
          <w:rFonts w:ascii="Times New Roman" w:hAnsi="Times New Roman" w:cs="Times New Roman"/>
          <w:b/>
          <w:color w:val="000000" w:themeColor="text1"/>
          <w:sz w:val="24"/>
          <w:szCs w:val="24"/>
          <w:lang w:val="tr-TR"/>
        </w:rPr>
      </w:pPr>
    </w:p>
    <w:p w14:paraId="6F26D05D" w14:textId="2809D7E9" w:rsidR="000378BF" w:rsidRPr="00165401" w:rsidRDefault="000378BF" w:rsidP="000378BF">
      <w:pPr>
        <w:spacing w:line="360" w:lineRule="auto"/>
        <w:jc w:val="both"/>
        <w:rPr>
          <w:rFonts w:ascii="Times New Roman" w:hAnsi="Times New Roman" w:cs="Times New Roman"/>
          <w:color w:val="000000" w:themeColor="text1"/>
          <w:sz w:val="24"/>
          <w:szCs w:val="24"/>
          <w:lang w:val="tr-TR"/>
        </w:rPr>
      </w:pPr>
      <w:bookmarkStart w:id="14" w:name="_Hlk79491742"/>
      <w:bookmarkStart w:id="15" w:name="_Hlk79491637"/>
      <w:bookmarkEnd w:id="0"/>
      <w:bookmarkEnd w:id="1"/>
      <w:r w:rsidRPr="00165401">
        <w:rPr>
          <w:rFonts w:ascii="Times New Roman" w:hAnsi="Times New Roman" w:cs="Times New Roman"/>
          <w:color w:val="000000" w:themeColor="text1"/>
          <w:sz w:val="24"/>
          <w:szCs w:val="24"/>
          <w:lang w:val="tr-TR"/>
        </w:rPr>
        <w:t xml:space="preserve">İlgili kişiler, kanun kapsamındaki başvurularını ve taleplerini, </w:t>
      </w:r>
      <w:r w:rsidRPr="00187AA3">
        <w:rPr>
          <w:rFonts w:ascii="Times New Roman" w:hAnsi="Times New Roman" w:cs="Times New Roman"/>
          <w:b/>
          <w:bCs/>
          <w:color w:val="0070C0"/>
          <w:sz w:val="24"/>
          <w:szCs w:val="24"/>
          <w:lang w:val="tr-TR"/>
        </w:rPr>
        <w:t>“</w:t>
      </w:r>
      <w:bookmarkStart w:id="16" w:name="_Hlk89941959"/>
      <w:r w:rsidR="000A5012" w:rsidRPr="000A5012">
        <w:rPr>
          <w:rFonts w:ascii="Times New Roman" w:eastAsia="Calibri" w:hAnsi="Times New Roman" w:cs="Times New Roman"/>
          <w:color w:val="0070C0"/>
          <w:sz w:val="24"/>
          <w:szCs w:val="24"/>
          <w:lang w:val="tr-TR"/>
        </w:rPr>
        <w:t>https://www.euas.gov.tr/</w:t>
      </w:r>
      <w:bookmarkEnd w:id="16"/>
      <w:r w:rsidRPr="00187AA3">
        <w:rPr>
          <w:rFonts w:ascii="Times New Roman" w:hAnsi="Times New Roman" w:cs="Times New Roman"/>
          <w:b/>
          <w:bCs/>
          <w:color w:val="0070C0"/>
          <w:sz w:val="24"/>
          <w:szCs w:val="24"/>
          <w:lang w:val="tr-TR"/>
        </w:rPr>
        <w:t xml:space="preserve">” </w:t>
      </w:r>
      <w:r w:rsidRPr="00165401">
        <w:rPr>
          <w:rFonts w:ascii="Times New Roman" w:hAnsi="Times New Roman" w:cs="Times New Roman"/>
          <w:color w:val="000000" w:themeColor="text1"/>
          <w:sz w:val="24"/>
          <w:szCs w:val="24"/>
          <w:lang w:val="tr-TR"/>
        </w:rPr>
        <w:t>web adresinde bulunan “Kişisel Verilerin Korunması Kanunu Uyarınca Başvuru Formu”nu Türkçe olarak doldurarak;</w:t>
      </w:r>
    </w:p>
    <w:p w14:paraId="3F147067" w14:textId="2B299A1F" w:rsidR="000378BF" w:rsidRPr="00165401" w:rsidRDefault="000378BF" w:rsidP="000378BF">
      <w:pPr>
        <w:spacing w:line="360" w:lineRule="auto"/>
        <w:jc w:val="both"/>
        <w:rPr>
          <w:rFonts w:ascii="Times New Roman" w:hAnsi="Times New Roman" w:cs="Times New Roman"/>
          <w:color w:val="000000" w:themeColor="text1"/>
          <w:sz w:val="24"/>
          <w:szCs w:val="24"/>
          <w:lang w:val="tr-TR"/>
        </w:rPr>
      </w:pPr>
      <w:r w:rsidRPr="00165401">
        <w:rPr>
          <w:rFonts w:ascii="Times New Roman" w:hAnsi="Times New Roman" w:cs="Times New Roman"/>
          <w:color w:val="000000" w:themeColor="text1"/>
          <w:sz w:val="24"/>
          <w:szCs w:val="24"/>
          <w:lang w:val="tr-TR"/>
        </w:rPr>
        <w:t>•</w:t>
      </w:r>
      <w:r w:rsidRPr="00165401">
        <w:rPr>
          <w:rFonts w:ascii="Times New Roman" w:hAnsi="Times New Roman" w:cs="Times New Roman"/>
          <w:color w:val="000000" w:themeColor="text1"/>
          <w:sz w:val="24"/>
          <w:szCs w:val="24"/>
          <w:lang w:val="tr-TR"/>
        </w:rPr>
        <w:tab/>
      </w:r>
      <w:bookmarkStart w:id="17" w:name="_Hlk89941971"/>
      <w:r w:rsidR="000A5012" w:rsidRPr="000A5012">
        <w:rPr>
          <w:rFonts w:ascii="Times New Roman" w:eastAsia="Calibri" w:hAnsi="Times New Roman" w:cs="Times New Roman"/>
          <w:color w:val="0070C0"/>
          <w:sz w:val="24"/>
          <w:szCs w:val="24"/>
          <w:shd w:val="clear" w:color="auto" w:fill="FFFFFF"/>
        </w:rPr>
        <w:t>Mustafa Kemal Mah. Dumlupınar Bulvarı 7. Km. No: 166 Çankaya / ANKARA</w:t>
      </w:r>
      <w:bookmarkEnd w:id="17"/>
      <w:r w:rsidR="000A5012" w:rsidRPr="000A5012">
        <w:rPr>
          <w:rFonts w:ascii="Times New Roman" w:eastAsia="Calibri" w:hAnsi="Times New Roman" w:cs="Times New Roman"/>
          <w:color w:val="0070C0"/>
          <w:sz w:val="24"/>
          <w:szCs w:val="24"/>
        </w:rPr>
        <w:t xml:space="preserve"> </w:t>
      </w:r>
      <w:r w:rsidRPr="00165401">
        <w:rPr>
          <w:rFonts w:ascii="Times New Roman" w:hAnsi="Times New Roman" w:cs="Times New Roman"/>
          <w:color w:val="000000" w:themeColor="text1"/>
          <w:sz w:val="24"/>
          <w:szCs w:val="24"/>
          <w:lang w:val="tr-TR"/>
        </w:rPr>
        <w:t>adresine kimliğinizle birlikte bizzat başvurabilir veya Noter kanalıyla gönderebilir,</w:t>
      </w:r>
    </w:p>
    <w:p w14:paraId="0E28F98F" w14:textId="0A93D3A2" w:rsidR="000378BF" w:rsidRPr="00165401" w:rsidRDefault="000378BF" w:rsidP="000378BF">
      <w:pPr>
        <w:spacing w:line="360" w:lineRule="auto"/>
        <w:jc w:val="both"/>
        <w:rPr>
          <w:rFonts w:ascii="Times New Roman" w:hAnsi="Times New Roman" w:cs="Times New Roman"/>
          <w:color w:val="000000" w:themeColor="text1"/>
          <w:sz w:val="24"/>
          <w:szCs w:val="24"/>
          <w:lang w:val="tr-TR"/>
        </w:rPr>
      </w:pPr>
      <w:r w:rsidRPr="00165401">
        <w:rPr>
          <w:rFonts w:ascii="Times New Roman" w:hAnsi="Times New Roman" w:cs="Times New Roman"/>
          <w:color w:val="000000" w:themeColor="text1"/>
          <w:sz w:val="24"/>
          <w:szCs w:val="24"/>
          <w:lang w:val="tr-TR"/>
        </w:rPr>
        <w:t>•</w:t>
      </w:r>
      <w:r w:rsidRPr="00165401">
        <w:rPr>
          <w:rFonts w:ascii="Times New Roman" w:hAnsi="Times New Roman" w:cs="Times New Roman"/>
          <w:color w:val="000000" w:themeColor="text1"/>
          <w:sz w:val="24"/>
          <w:szCs w:val="24"/>
          <w:lang w:val="tr-TR"/>
        </w:rPr>
        <w:tab/>
        <w:t xml:space="preserve">Ya da </w:t>
      </w:r>
      <w:bookmarkStart w:id="18" w:name="_Hlk89941984"/>
      <w:r w:rsidR="000A5012" w:rsidRPr="000A5012">
        <w:rPr>
          <w:rFonts w:ascii="Times New Roman" w:eastAsia="Calibri" w:hAnsi="Times New Roman" w:cs="Times New Roman"/>
          <w:color w:val="0070C0"/>
          <w:sz w:val="24"/>
          <w:szCs w:val="24"/>
          <w:shd w:val="clear" w:color="auto" w:fill="FFFFFF"/>
        </w:rPr>
        <w:t>euas@hs01.kep.tr</w:t>
      </w:r>
      <w:bookmarkEnd w:id="18"/>
      <w:r>
        <w:rPr>
          <w:rFonts w:ascii="Montserrat" w:hAnsi="Montserrat"/>
          <w:color w:val="546E7A"/>
          <w:spacing w:val="-1"/>
          <w:shd w:val="clear" w:color="auto" w:fill="FFFFFF"/>
        </w:rPr>
        <w:t xml:space="preserve"> </w:t>
      </w:r>
      <w:r w:rsidRPr="00165401">
        <w:rPr>
          <w:rFonts w:ascii="Times New Roman" w:hAnsi="Times New Roman" w:cs="Times New Roman"/>
          <w:color w:val="000000" w:themeColor="text1"/>
          <w:sz w:val="24"/>
          <w:szCs w:val="24"/>
          <w:lang w:val="tr-TR"/>
        </w:rPr>
        <w:t>adresine kayıtlı elektronik posta (KEP) aracılığıyla, güvenli elektronik imza ve mobil imza ile iletebilir.</w:t>
      </w:r>
    </w:p>
    <w:p w14:paraId="54FAAA21" w14:textId="77777777" w:rsidR="000378BF" w:rsidRPr="00165401" w:rsidRDefault="000378BF" w:rsidP="000378BF">
      <w:pPr>
        <w:spacing w:line="360" w:lineRule="auto"/>
        <w:jc w:val="both"/>
        <w:rPr>
          <w:rFonts w:ascii="Times New Roman" w:hAnsi="Times New Roman" w:cs="Times New Roman"/>
          <w:color w:val="000000" w:themeColor="text1"/>
          <w:sz w:val="24"/>
          <w:szCs w:val="24"/>
          <w:lang w:val="tr-TR"/>
        </w:rPr>
      </w:pPr>
      <w:r w:rsidRPr="00165401">
        <w:rPr>
          <w:rFonts w:ascii="Times New Roman" w:hAnsi="Times New Roman" w:cs="Times New Roman"/>
          <w:iCs/>
          <w:color w:val="000000" w:themeColor="text1"/>
          <w:sz w:val="24"/>
          <w:szCs w:val="24"/>
        </w:rPr>
        <w:t>Kurumumuz</w:t>
      </w:r>
      <w:r w:rsidRPr="00165401">
        <w:rPr>
          <w:rFonts w:ascii="Times New Roman" w:hAnsi="Times New Roman" w:cs="Times New Roman"/>
          <w:b/>
          <w:bCs/>
          <w:color w:val="000000" w:themeColor="text1"/>
          <w:sz w:val="24"/>
          <w:szCs w:val="24"/>
          <w:lang w:val="tr-TR"/>
        </w:rPr>
        <w:t xml:space="preserve"> </w:t>
      </w:r>
      <w:r w:rsidRPr="00165401">
        <w:rPr>
          <w:rFonts w:ascii="Times New Roman" w:hAnsi="Times New Roman" w:cs="Times New Roman"/>
          <w:color w:val="000000" w:themeColor="text1"/>
          <w:sz w:val="24"/>
          <w:szCs w:val="24"/>
          <w:lang w:val="tr-TR"/>
        </w:rPr>
        <w:t>başvuru taleplerini Kanun’un 13. maddesine uygun olarak, talebin niteliğine göre ve en geç 30 (otuz) gün içinde ücretsiz olarak sonuçlandıracaktır. Talebin reddedilmesi halinde, red nedeni/nedenleri yazılı olarak veya elektronik ortamda gerekçeleriyle bildirilir.</w:t>
      </w:r>
    </w:p>
    <w:p w14:paraId="2F5DA342" w14:textId="2423E84A" w:rsidR="000378BF" w:rsidRPr="00165401" w:rsidRDefault="000378BF" w:rsidP="000378BF">
      <w:pPr>
        <w:spacing w:line="360" w:lineRule="auto"/>
        <w:jc w:val="both"/>
        <w:rPr>
          <w:rFonts w:ascii="Times New Roman" w:hAnsi="Times New Roman" w:cs="Times New Roman"/>
          <w:color w:val="000000" w:themeColor="text1"/>
          <w:sz w:val="24"/>
          <w:szCs w:val="24"/>
          <w:lang w:val="tr-TR"/>
        </w:rPr>
      </w:pPr>
      <w:r w:rsidRPr="00165401">
        <w:rPr>
          <w:rFonts w:ascii="Times New Roman" w:hAnsi="Times New Roman" w:cs="Times New Roman"/>
          <w:color w:val="000000" w:themeColor="text1"/>
          <w:sz w:val="24"/>
          <w:szCs w:val="24"/>
          <w:lang w:val="tr-TR"/>
        </w:rPr>
        <w:t xml:space="preserve">İşbu Aydınlatma Metni, gerekli görüldüğü hallerde </w:t>
      </w:r>
      <w:r w:rsidR="000A5012">
        <w:rPr>
          <w:rFonts w:ascii="Times New Roman" w:hAnsi="Times New Roman" w:cs="Times New Roman"/>
          <w:b/>
          <w:bCs/>
          <w:color w:val="000000" w:themeColor="text1"/>
          <w:sz w:val="24"/>
          <w:szCs w:val="24"/>
          <w:lang w:val="tr-TR"/>
        </w:rPr>
        <w:t>EÜAŞ</w:t>
      </w:r>
      <w:r w:rsidRPr="00165401">
        <w:rPr>
          <w:rFonts w:ascii="Times New Roman" w:hAnsi="Times New Roman" w:cs="Times New Roman"/>
          <w:color w:val="000000" w:themeColor="text1"/>
          <w:sz w:val="24"/>
          <w:szCs w:val="24"/>
          <w:lang w:val="tr-TR"/>
        </w:rPr>
        <w:t xml:space="preserve"> tarafından revize edilebilir. Revizyonun söz konusu olduğu hallerde ise, bu hususa ilişkin olarak tarafınıza bilgilendirme yapılacaktır. </w:t>
      </w:r>
    </w:p>
    <w:bookmarkEnd w:id="14"/>
    <w:p w14:paraId="364CEAB4" w14:textId="77777777" w:rsidR="000378BF" w:rsidRPr="00FE5AA5" w:rsidRDefault="000378BF" w:rsidP="000378BF">
      <w:pPr>
        <w:spacing w:after="0" w:line="360" w:lineRule="auto"/>
        <w:jc w:val="both"/>
        <w:rPr>
          <w:rFonts w:ascii="Times New Roman" w:eastAsia="Calibri" w:hAnsi="Times New Roman" w:cs="Times New Roman"/>
          <w:sz w:val="24"/>
          <w:szCs w:val="24"/>
          <w:lang w:val="tr-TR"/>
        </w:rPr>
      </w:pPr>
    </w:p>
    <w:bookmarkEnd w:id="15"/>
    <w:p w14:paraId="3FD4B90F" w14:textId="22986F4D" w:rsidR="000378BF" w:rsidRPr="00FE5AA5" w:rsidRDefault="0039697C" w:rsidP="000378BF">
      <w:pPr>
        <w:spacing w:line="360" w:lineRule="auto"/>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Sözleşmeli Personelin</w:t>
      </w:r>
      <w:r w:rsidR="000378BF" w:rsidRPr="00FE5AA5">
        <w:rPr>
          <w:rFonts w:ascii="Times New Roman" w:hAnsi="Times New Roman" w:cs="Times New Roman"/>
          <w:b/>
          <w:color w:val="000000" w:themeColor="text1"/>
          <w:sz w:val="24"/>
          <w:szCs w:val="24"/>
          <w:lang w:val="tr-TR"/>
        </w:rPr>
        <w:t xml:space="preserve"> Adı Soyadı:</w:t>
      </w:r>
    </w:p>
    <w:p w14:paraId="5ECC3ABB" w14:textId="77777777" w:rsidR="000378BF" w:rsidRPr="00FE5AA5" w:rsidRDefault="000378BF" w:rsidP="000378BF">
      <w:pPr>
        <w:spacing w:line="360" w:lineRule="auto"/>
        <w:jc w:val="both"/>
        <w:rPr>
          <w:rFonts w:ascii="Times New Roman" w:hAnsi="Times New Roman" w:cs="Times New Roman"/>
          <w:b/>
          <w:color w:val="000000" w:themeColor="text1"/>
          <w:sz w:val="24"/>
          <w:szCs w:val="24"/>
          <w:lang w:val="tr-TR"/>
        </w:rPr>
      </w:pPr>
      <w:r w:rsidRPr="00FE5AA5">
        <w:rPr>
          <w:rFonts w:ascii="Times New Roman" w:hAnsi="Times New Roman" w:cs="Times New Roman"/>
          <w:b/>
          <w:color w:val="000000" w:themeColor="text1"/>
          <w:sz w:val="24"/>
          <w:szCs w:val="24"/>
          <w:lang w:val="tr-TR"/>
        </w:rPr>
        <w:t xml:space="preserve">Tarih: </w:t>
      </w:r>
    </w:p>
    <w:p w14:paraId="5BF6004F" w14:textId="77777777" w:rsidR="000378BF" w:rsidRPr="00FE5AA5" w:rsidRDefault="000378BF" w:rsidP="000378BF">
      <w:pPr>
        <w:spacing w:line="360" w:lineRule="auto"/>
        <w:jc w:val="both"/>
        <w:rPr>
          <w:rFonts w:ascii="Times New Roman" w:hAnsi="Times New Roman" w:cs="Times New Roman"/>
          <w:b/>
          <w:color w:val="000000" w:themeColor="text1"/>
          <w:sz w:val="24"/>
          <w:szCs w:val="24"/>
          <w:lang w:val="tr-TR"/>
        </w:rPr>
      </w:pPr>
      <w:r w:rsidRPr="00FE5AA5">
        <w:rPr>
          <w:rFonts w:ascii="Times New Roman" w:hAnsi="Times New Roman" w:cs="Times New Roman"/>
          <w:b/>
          <w:color w:val="000000" w:themeColor="text1"/>
          <w:sz w:val="24"/>
          <w:szCs w:val="24"/>
          <w:lang w:val="tr-TR"/>
        </w:rPr>
        <w:t>İmza:</w:t>
      </w:r>
    </w:p>
    <w:p w14:paraId="4D7CF066" w14:textId="77777777" w:rsidR="00D551B8" w:rsidRPr="009C7CD7" w:rsidRDefault="00D551B8" w:rsidP="00DF5AF0">
      <w:pPr>
        <w:spacing w:line="360" w:lineRule="auto"/>
        <w:jc w:val="both"/>
        <w:rPr>
          <w:rFonts w:ascii="Times New Roman" w:hAnsi="Times New Roman" w:cs="Times New Roman"/>
          <w:b/>
          <w:color w:val="000000" w:themeColor="text1"/>
          <w:sz w:val="24"/>
          <w:szCs w:val="24"/>
          <w:lang w:val="tr-TR"/>
        </w:rPr>
      </w:pPr>
    </w:p>
    <w:sectPr w:rsidR="00D551B8" w:rsidRPr="009C7CD7" w:rsidSect="006208E5">
      <w:pgSz w:w="15840" w:h="12240"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ECE1" w14:textId="77777777" w:rsidR="003D2CFF" w:rsidRDefault="003D2CFF" w:rsidP="00B92F4A">
      <w:pPr>
        <w:spacing w:after="0" w:line="240" w:lineRule="auto"/>
      </w:pPr>
      <w:r>
        <w:separator/>
      </w:r>
    </w:p>
  </w:endnote>
  <w:endnote w:type="continuationSeparator" w:id="0">
    <w:p w14:paraId="6A3D2115" w14:textId="77777777" w:rsidR="003D2CFF" w:rsidRDefault="003D2CFF"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Montserrat">
    <w:altName w:val="Times New Roman"/>
    <w:charset w:val="A2"/>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BFBE" w14:textId="77777777" w:rsidR="003D2CFF" w:rsidRDefault="003D2CFF" w:rsidP="00B92F4A">
      <w:pPr>
        <w:spacing w:after="0" w:line="240" w:lineRule="auto"/>
      </w:pPr>
      <w:r>
        <w:separator/>
      </w:r>
    </w:p>
  </w:footnote>
  <w:footnote w:type="continuationSeparator" w:id="0">
    <w:p w14:paraId="426A4954" w14:textId="77777777" w:rsidR="003D2CFF" w:rsidRDefault="003D2CFF"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91D"/>
    <w:multiLevelType w:val="hybridMultilevel"/>
    <w:tmpl w:val="76CC0C70"/>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650E3B"/>
    <w:multiLevelType w:val="hybridMultilevel"/>
    <w:tmpl w:val="0FC2EB7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603D4AFC"/>
    <w:multiLevelType w:val="hybridMultilevel"/>
    <w:tmpl w:val="470A9CFE"/>
    <w:lvl w:ilvl="0" w:tplc="6C3A52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120AEF"/>
    <w:multiLevelType w:val="hybridMultilevel"/>
    <w:tmpl w:val="673E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BC"/>
    <w:rsid w:val="000011B0"/>
    <w:rsid w:val="000017A6"/>
    <w:rsid w:val="00002BF8"/>
    <w:rsid w:val="0000306A"/>
    <w:rsid w:val="00003208"/>
    <w:rsid w:val="00003391"/>
    <w:rsid w:val="000041B8"/>
    <w:rsid w:val="00005493"/>
    <w:rsid w:val="0000742B"/>
    <w:rsid w:val="00010C23"/>
    <w:rsid w:val="00012F61"/>
    <w:rsid w:val="00012F7A"/>
    <w:rsid w:val="000146F9"/>
    <w:rsid w:val="00015A52"/>
    <w:rsid w:val="000170CC"/>
    <w:rsid w:val="00020B7D"/>
    <w:rsid w:val="0002289C"/>
    <w:rsid w:val="00023759"/>
    <w:rsid w:val="000258DB"/>
    <w:rsid w:val="00025F44"/>
    <w:rsid w:val="00027320"/>
    <w:rsid w:val="00031991"/>
    <w:rsid w:val="0003321F"/>
    <w:rsid w:val="000337A8"/>
    <w:rsid w:val="00035F6A"/>
    <w:rsid w:val="000364B9"/>
    <w:rsid w:val="0003656A"/>
    <w:rsid w:val="00036ECE"/>
    <w:rsid w:val="00037669"/>
    <w:rsid w:val="000378BF"/>
    <w:rsid w:val="00041A35"/>
    <w:rsid w:val="000420A7"/>
    <w:rsid w:val="000426A8"/>
    <w:rsid w:val="000454FC"/>
    <w:rsid w:val="00050EB8"/>
    <w:rsid w:val="00051E5B"/>
    <w:rsid w:val="00052520"/>
    <w:rsid w:val="0005411C"/>
    <w:rsid w:val="00055BFC"/>
    <w:rsid w:val="0005663F"/>
    <w:rsid w:val="00056762"/>
    <w:rsid w:val="000603BD"/>
    <w:rsid w:val="00062598"/>
    <w:rsid w:val="00062C49"/>
    <w:rsid w:val="000645A2"/>
    <w:rsid w:val="0006520A"/>
    <w:rsid w:val="00065DD3"/>
    <w:rsid w:val="00067601"/>
    <w:rsid w:val="00067808"/>
    <w:rsid w:val="00071483"/>
    <w:rsid w:val="0007148C"/>
    <w:rsid w:val="00071502"/>
    <w:rsid w:val="00072AA0"/>
    <w:rsid w:val="0007383A"/>
    <w:rsid w:val="00074F42"/>
    <w:rsid w:val="00075DDA"/>
    <w:rsid w:val="000847CB"/>
    <w:rsid w:val="0008576D"/>
    <w:rsid w:val="0008592D"/>
    <w:rsid w:val="00087F92"/>
    <w:rsid w:val="0009242C"/>
    <w:rsid w:val="00092D11"/>
    <w:rsid w:val="00092D31"/>
    <w:rsid w:val="00094EAF"/>
    <w:rsid w:val="00096031"/>
    <w:rsid w:val="00096C34"/>
    <w:rsid w:val="00097A87"/>
    <w:rsid w:val="000A3F23"/>
    <w:rsid w:val="000A444A"/>
    <w:rsid w:val="000A5012"/>
    <w:rsid w:val="000A6D5F"/>
    <w:rsid w:val="000B1F2D"/>
    <w:rsid w:val="000B3BD4"/>
    <w:rsid w:val="000B440F"/>
    <w:rsid w:val="000B4F0B"/>
    <w:rsid w:val="000C125D"/>
    <w:rsid w:val="000C2458"/>
    <w:rsid w:val="000C2A9E"/>
    <w:rsid w:val="000C4FA3"/>
    <w:rsid w:val="000C6C6F"/>
    <w:rsid w:val="000C780D"/>
    <w:rsid w:val="000C7F80"/>
    <w:rsid w:val="000D0120"/>
    <w:rsid w:val="000D20F4"/>
    <w:rsid w:val="000D617F"/>
    <w:rsid w:val="000D6CD2"/>
    <w:rsid w:val="000D7832"/>
    <w:rsid w:val="000E1ED6"/>
    <w:rsid w:val="000E3D2D"/>
    <w:rsid w:val="000E47F9"/>
    <w:rsid w:val="000E51C4"/>
    <w:rsid w:val="000E54FB"/>
    <w:rsid w:val="000F0084"/>
    <w:rsid w:val="000F174C"/>
    <w:rsid w:val="000F46A7"/>
    <w:rsid w:val="000F507C"/>
    <w:rsid w:val="00101DBD"/>
    <w:rsid w:val="00103673"/>
    <w:rsid w:val="00111A77"/>
    <w:rsid w:val="00112C62"/>
    <w:rsid w:val="00112CAE"/>
    <w:rsid w:val="00116521"/>
    <w:rsid w:val="00116964"/>
    <w:rsid w:val="0011773E"/>
    <w:rsid w:val="00122C35"/>
    <w:rsid w:val="001243AE"/>
    <w:rsid w:val="00125A34"/>
    <w:rsid w:val="001308FE"/>
    <w:rsid w:val="001311E8"/>
    <w:rsid w:val="00133A59"/>
    <w:rsid w:val="001346F6"/>
    <w:rsid w:val="00134CC3"/>
    <w:rsid w:val="001359DC"/>
    <w:rsid w:val="00137CF5"/>
    <w:rsid w:val="0014094D"/>
    <w:rsid w:val="00142240"/>
    <w:rsid w:val="00142CB1"/>
    <w:rsid w:val="0014376F"/>
    <w:rsid w:val="001446C6"/>
    <w:rsid w:val="00144E50"/>
    <w:rsid w:val="00144EE0"/>
    <w:rsid w:val="00147168"/>
    <w:rsid w:val="00147D44"/>
    <w:rsid w:val="00150C11"/>
    <w:rsid w:val="00150E7D"/>
    <w:rsid w:val="00152238"/>
    <w:rsid w:val="0015373D"/>
    <w:rsid w:val="00155D7C"/>
    <w:rsid w:val="00162169"/>
    <w:rsid w:val="001636A5"/>
    <w:rsid w:val="00165D98"/>
    <w:rsid w:val="00166A2B"/>
    <w:rsid w:val="001700E5"/>
    <w:rsid w:val="0017058A"/>
    <w:rsid w:val="00172E56"/>
    <w:rsid w:val="001743CA"/>
    <w:rsid w:val="0018410E"/>
    <w:rsid w:val="00185366"/>
    <w:rsid w:val="00186908"/>
    <w:rsid w:val="00187A54"/>
    <w:rsid w:val="001908A5"/>
    <w:rsid w:val="00191851"/>
    <w:rsid w:val="00191936"/>
    <w:rsid w:val="0019457A"/>
    <w:rsid w:val="00194FA6"/>
    <w:rsid w:val="00197139"/>
    <w:rsid w:val="001A0CB9"/>
    <w:rsid w:val="001A1FD1"/>
    <w:rsid w:val="001A231E"/>
    <w:rsid w:val="001A4AAF"/>
    <w:rsid w:val="001A56A3"/>
    <w:rsid w:val="001A7183"/>
    <w:rsid w:val="001A72CC"/>
    <w:rsid w:val="001B24BA"/>
    <w:rsid w:val="001B4327"/>
    <w:rsid w:val="001B4D4C"/>
    <w:rsid w:val="001B5E33"/>
    <w:rsid w:val="001B78C3"/>
    <w:rsid w:val="001C0FB8"/>
    <w:rsid w:val="001C155F"/>
    <w:rsid w:val="001C40B6"/>
    <w:rsid w:val="001C646E"/>
    <w:rsid w:val="001D225F"/>
    <w:rsid w:val="001D3230"/>
    <w:rsid w:val="001D4777"/>
    <w:rsid w:val="001D7D34"/>
    <w:rsid w:val="001D7D9D"/>
    <w:rsid w:val="001D7FF1"/>
    <w:rsid w:val="001E13F5"/>
    <w:rsid w:val="001E23D6"/>
    <w:rsid w:val="001E2AD0"/>
    <w:rsid w:val="001E3415"/>
    <w:rsid w:val="001E36DA"/>
    <w:rsid w:val="001E6047"/>
    <w:rsid w:val="001E7B81"/>
    <w:rsid w:val="001E7F3E"/>
    <w:rsid w:val="001F12B6"/>
    <w:rsid w:val="001F401A"/>
    <w:rsid w:val="001F4809"/>
    <w:rsid w:val="001F7268"/>
    <w:rsid w:val="0020363D"/>
    <w:rsid w:val="002036DD"/>
    <w:rsid w:val="002043D2"/>
    <w:rsid w:val="00204A06"/>
    <w:rsid w:val="00204C93"/>
    <w:rsid w:val="00205165"/>
    <w:rsid w:val="00206B79"/>
    <w:rsid w:val="00207D2A"/>
    <w:rsid w:val="0021015C"/>
    <w:rsid w:val="002113D3"/>
    <w:rsid w:val="00211776"/>
    <w:rsid w:val="00211B64"/>
    <w:rsid w:val="00212425"/>
    <w:rsid w:val="002125F6"/>
    <w:rsid w:val="00212F32"/>
    <w:rsid w:val="00213FCE"/>
    <w:rsid w:val="0021439D"/>
    <w:rsid w:val="002172ED"/>
    <w:rsid w:val="002208E1"/>
    <w:rsid w:val="00220B49"/>
    <w:rsid w:val="002218F9"/>
    <w:rsid w:val="002245EB"/>
    <w:rsid w:val="00225546"/>
    <w:rsid w:val="00226C98"/>
    <w:rsid w:val="0023001D"/>
    <w:rsid w:val="00232687"/>
    <w:rsid w:val="00232D96"/>
    <w:rsid w:val="00233085"/>
    <w:rsid w:val="00233A31"/>
    <w:rsid w:val="00234507"/>
    <w:rsid w:val="00235400"/>
    <w:rsid w:val="00237CAA"/>
    <w:rsid w:val="00237F7C"/>
    <w:rsid w:val="002420A8"/>
    <w:rsid w:val="00243792"/>
    <w:rsid w:val="0024463F"/>
    <w:rsid w:val="00244E67"/>
    <w:rsid w:val="002456D4"/>
    <w:rsid w:val="00247059"/>
    <w:rsid w:val="00251F4E"/>
    <w:rsid w:val="0025401E"/>
    <w:rsid w:val="002548EA"/>
    <w:rsid w:val="00255A16"/>
    <w:rsid w:val="00261B7C"/>
    <w:rsid w:val="00261FBA"/>
    <w:rsid w:val="0026439E"/>
    <w:rsid w:val="00264558"/>
    <w:rsid w:val="002701AF"/>
    <w:rsid w:val="002708E2"/>
    <w:rsid w:val="00270B11"/>
    <w:rsid w:val="00273612"/>
    <w:rsid w:val="00275138"/>
    <w:rsid w:val="002761C5"/>
    <w:rsid w:val="00280140"/>
    <w:rsid w:val="002818AB"/>
    <w:rsid w:val="002824EC"/>
    <w:rsid w:val="00282627"/>
    <w:rsid w:val="002835CE"/>
    <w:rsid w:val="00285D4E"/>
    <w:rsid w:val="00286150"/>
    <w:rsid w:val="00286616"/>
    <w:rsid w:val="00290170"/>
    <w:rsid w:val="00290AE5"/>
    <w:rsid w:val="00292DB5"/>
    <w:rsid w:val="002965F6"/>
    <w:rsid w:val="00297F14"/>
    <w:rsid w:val="002A0315"/>
    <w:rsid w:val="002A0C2F"/>
    <w:rsid w:val="002A20B7"/>
    <w:rsid w:val="002A2489"/>
    <w:rsid w:val="002A514E"/>
    <w:rsid w:val="002A5240"/>
    <w:rsid w:val="002A730E"/>
    <w:rsid w:val="002A7866"/>
    <w:rsid w:val="002B0100"/>
    <w:rsid w:val="002B10E6"/>
    <w:rsid w:val="002B3376"/>
    <w:rsid w:val="002B5677"/>
    <w:rsid w:val="002B64A7"/>
    <w:rsid w:val="002B64DD"/>
    <w:rsid w:val="002B7361"/>
    <w:rsid w:val="002B7424"/>
    <w:rsid w:val="002C001E"/>
    <w:rsid w:val="002C08A1"/>
    <w:rsid w:val="002C12FB"/>
    <w:rsid w:val="002C1960"/>
    <w:rsid w:val="002C32BE"/>
    <w:rsid w:val="002C3360"/>
    <w:rsid w:val="002C38DC"/>
    <w:rsid w:val="002C4F67"/>
    <w:rsid w:val="002C6C44"/>
    <w:rsid w:val="002C7187"/>
    <w:rsid w:val="002C79FB"/>
    <w:rsid w:val="002C7CF7"/>
    <w:rsid w:val="002C7DD6"/>
    <w:rsid w:val="002D0255"/>
    <w:rsid w:val="002D03FD"/>
    <w:rsid w:val="002D1947"/>
    <w:rsid w:val="002D26F4"/>
    <w:rsid w:val="002D6668"/>
    <w:rsid w:val="002E0383"/>
    <w:rsid w:val="002E1358"/>
    <w:rsid w:val="002E3148"/>
    <w:rsid w:val="002E3DB9"/>
    <w:rsid w:val="002E447D"/>
    <w:rsid w:val="002E503A"/>
    <w:rsid w:val="002E55CA"/>
    <w:rsid w:val="002E5E98"/>
    <w:rsid w:val="002E64C3"/>
    <w:rsid w:val="002E6A27"/>
    <w:rsid w:val="002E702E"/>
    <w:rsid w:val="002F0CE3"/>
    <w:rsid w:val="002F104B"/>
    <w:rsid w:val="002F3739"/>
    <w:rsid w:val="002F4173"/>
    <w:rsid w:val="002F4950"/>
    <w:rsid w:val="002F5177"/>
    <w:rsid w:val="002F6789"/>
    <w:rsid w:val="00300A3F"/>
    <w:rsid w:val="00301262"/>
    <w:rsid w:val="003022F0"/>
    <w:rsid w:val="00302B81"/>
    <w:rsid w:val="00303A41"/>
    <w:rsid w:val="00303B77"/>
    <w:rsid w:val="00304E6D"/>
    <w:rsid w:val="003075FC"/>
    <w:rsid w:val="003078AA"/>
    <w:rsid w:val="00310B90"/>
    <w:rsid w:val="003115C0"/>
    <w:rsid w:val="00311712"/>
    <w:rsid w:val="00311798"/>
    <w:rsid w:val="003117B0"/>
    <w:rsid w:val="00314727"/>
    <w:rsid w:val="00314CC2"/>
    <w:rsid w:val="00315EFD"/>
    <w:rsid w:val="003165CE"/>
    <w:rsid w:val="00317392"/>
    <w:rsid w:val="003175A5"/>
    <w:rsid w:val="00334C1D"/>
    <w:rsid w:val="003350A7"/>
    <w:rsid w:val="00336DE4"/>
    <w:rsid w:val="00337013"/>
    <w:rsid w:val="00337B7B"/>
    <w:rsid w:val="00337E0C"/>
    <w:rsid w:val="00337F9E"/>
    <w:rsid w:val="003411E8"/>
    <w:rsid w:val="00341924"/>
    <w:rsid w:val="00342509"/>
    <w:rsid w:val="00342DE6"/>
    <w:rsid w:val="00344475"/>
    <w:rsid w:val="00345250"/>
    <w:rsid w:val="003472A4"/>
    <w:rsid w:val="003517C7"/>
    <w:rsid w:val="0035199D"/>
    <w:rsid w:val="00351B1B"/>
    <w:rsid w:val="0035241C"/>
    <w:rsid w:val="00352F16"/>
    <w:rsid w:val="00353EA9"/>
    <w:rsid w:val="00360241"/>
    <w:rsid w:val="003609A1"/>
    <w:rsid w:val="00361F44"/>
    <w:rsid w:val="00362720"/>
    <w:rsid w:val="00362A7B"/>
    <w:rsid w:val="00364185"/>
    <w:rsid w:val="00365B55"/>
    <w:rsid w:val="00366865"/>
    <w:rsid w:val="003708DE"/>
    <w:rsid w:val="0037553D"/>
    <w:rsid w:val="0037779E"/>
    <w:rsid w:val="00381159"/>
    <w:rsid w:val="00382838"/>
    <w:rsid w:val="00383EEA"/>
    <w:rsid w:val="00384DD9"/>
    <w:rsid w:val="00387D4D"/>
    <w:rsid w:val="00391E84"/>
    <w:rsid w:val="00392A03"/>
    <w:rsid w:val="003935AF"/>
    <w:rsid w:val="003945BC"/>
    <w:rsid w:val="0039697C"/>
    <w:rsid w:val="00397775"/>
    <w:rsid w:val="003A17F8"/>
    <w:rsid w:val="003A3169"/>
    <w:rsid w:val="003A3397"/>
    <w:rsid w:val="003A36FE"/>
    <w:rsid w:val="003A3C64"/>
    <w:rsid w:val="003A4F24"/>
    <w:rsid w:val="003A6A3E"/>
    <w:rsid w:val="003A7389"/>
    <w:rsid w:val="003B2641"/>
    <w:rsid w:val="003B3053"/>
    <w:rsid w:val="003B4FA1"/>
    <w:rsid w:val="003B6945"/>
    <w:rsid w:val="003B7282"/>
    <w:rsid w:val="003B7EDC"/>
    <w:rsid w:val="003C4367"/>
    <w:rsid w:val="003C4417"/>
    <w:rsid w:val="003C45DA"/>
    <w:rsid w:val="003C5902"/>
    <w:rsid w:val="003C60B1"/>
    <w:rsid w:val="003D0CBD"/>
    <w:rsid w:val="003D2CFF"/>
    <w:rsid w:val="003D2F31"/>
    <w:rsid w:val="003D6612"/>
    <w:rsid w:val="003D7672"/>
    <w:rsid w:val="003E0D28"/>
    <w:rsid w:val="003E1933"/>
    <w:rsid w:val="003E260D"/>
    <w:rsid w:val="003E3147"/>
    <w:rsid w:val="003E33AB"/>
    <w:rsid w:val="003E3C59"/>
    <w:rsid w:val="003E77F0"/>
    <w:rsid w:val="003F13B2"/>
    <w:rsid w:val="003F20FA"/>
    <w:rsid w:val="003F2D99"/>
    <w:rsid w:val="003F5E8D"/>
    <w:rsid w:val="003F71F3"/>
    <w:rsid w:val="004005ED"/>
    <w:rsid w:val="0040070B"/>
    <w:rsid w:val="00402A37"/>
    <w:rsid w:val="004044C7"/>
    <w:rsid w:val="00406B42"/>
    <w:rsid w:val="004114D3"/>
    <w:rsid w:val="00412010"/>
    <w:rsid w:val="0041303C"/>
    <w:rsid w:val="00414E53"/>
    <w:rsid w:val="00417FD1"/>
    <w:rsid w:val="00420832"/>
    <w:rsid w:val="004208E4"/>
    <w:rsid w:val="00420ACA"/>
    <w:rsid w:val="00420D11"/>
    <w:rsid w:val="00421B1A"/>
    <w:rsid w:val="00422D3F"/>
    <w:rsid w:val="00422F15"/>
    <w:rsid w:val="004238AA"/>
    <w:rsid w:val="00425179"/>
    <w:rsid w:val="0042563F"/>
    <w:rsid w:val="0042592B"/>
    <w:rsid w:val="00425B33"/>
    <w:rsid w:val="004267E1"/>
    <w:rsid w:val="00432799"/>
    <w:rsid w:val="004328BA"/>
    <w:rsid w:val="004333B1"/>
    <w:rsid w:val="004369DC"/>
    <w:rsid w:val="004414F8"/>
    <w:rsid w:val="00441BF9"/>
    <w:rsid w:val="004422FD"/>
    <w:rsid w:val="004439F1"/>
    <w:rsid w:val="00444194"/>
    <w:rsid w:val="004442FF"/>
    <w:rsid w:val="004470A3"/>
    <w:rsid w:val="004472F4"/>
    <w:rsid w:val="00450F93"/>
    <w:rsid w:val="00451CC3"/>
    <w:rsid w:val="0045225C"/>
    <w:rsid w:val="004532F5"/>
    <w:rsid w:val="0045385D"/>
    <w:rsid w:val="00454289"/>
    <w:rsid w:val="00457A6F"/>
    <w:rsid w:val="0046033D"/>
    <w:rsid w:val="00460C9B"/>
    <w:rsid w:val="004623B0"/>
    <w:rsid w:val="00464EA2"/>
    <w:rsid w:val="0046504D"/>
    <w:rsid w:val="00477C2C"/>
    <w:rsid w:val="00480009"/>
    <w:rsid w:val="0048166D"/>
    <w:rsid w:val="00482F81"/>
    <w:rsid w:val="0048396B"/>
    <w:rsid w:val="00485438"/>
    <w:rsid w:val="004854B0"/>
    <w:rsid w:val="004856DA"/>
    <w:rsid w:val="00485B7A"/>
    <w:rsid w:val="0048745C"/>
    <w:rsid w:val="00487924"/>
    <w:rsid w:val="00490F4F"/>
    <w:rsid w:val="0049532C"/>
    <w:rsid w:val="0049596D"/>
    <w:rsid w:val="004A0129"/>
    <w:rsid w:val="004A2503"/>
    <w:rsid w:val="004A2BA6"/>
    <w:rsid w:val="004A5459"/>
    <w:rsid w:val="004A69EF"/>
    <w:rsid w:val="004A7A75"/>
    <w:rsid w:val="004B077F"/>
    <w:rsid w:val="004B0EB4"/>
    <w:rsid w:val="004B0FB3"/>
    <w:rsid w:val="004B53E1"/>
    <w:rsid w:val="004C222B"/>
    <w:rsid w:val="004C3129"/>
    <w:rsid w:val="004C75A3"/>
    <w:rsid w:val="004D3908"/>
    <w:rsid w:val="004D3919"/>
    <w:rsid w:val="004D5C1E"/>
    <w:rsid w:val="004E0B26"/>
    <w:rsid w:val="004E20CC"/>
    <w:rsid w:val="004E54FF"/>
    <w:rsid w:val="004E5E30"/>
    <w:rsid w:val="004E6546"/>
    <w:rsid w:val="004E660C"/>
    <w:rsid w:val="004E714B"/>
    <w:rsid w:val="004F0A10"/>
    <w:rsid w:val="004F2AB2"/>
    <w:rsid w:val="004F56FF"/>
    <w:rsid w:val="004F6B8F"/>
    <w:rsid w:val="00501E97"/>
    <w:rsid w:val="00505FAA"/>
    <w:rsid w:val="0050762C"/>
    <w:rsid w:val="005105BF"/>
    <w:rsid w:val="00510738"/>
    <w:rsid w:val="005122B8"/>
    <w:rsid w:val="0051266E"/>
    <w:rsid w:val="0051354E"/>
    <w:rsid w:val="0051389A"/>
    <w:rsid w:val="00513C6B"/>
    <w:rsid w:val="00514B3D"/>
    <w:rsid w:val="0052102C"/>
    <w:rsid w:val="005227A2"/>
    <w:rsid w:val="005257CE"/>
    <w:rsid w:val="00527F39"/>
    <w:rsid w:val="00530BA8"/>
    <w:rsid w:val="00534462"/>
    <w:rsid w:val="005355CD"/>
    <w:rsid w:val="00537A3B"/>
    <w:rsid w:val="00540041"/>
    <w:rsid w:val="00542FB3"/>
    <w:rsid w:val="005430AF"/>
    <w:rsid w:val="00544EDA"/>
    <w:rsid w:val="0054725A"/>
    <w:rsid w:val="00547AB1"/>
    <w:rsid w:val="00550C5F"/>
    <w:rsid w:val="0055203F"/>
    <w:rsid w:val="005521F0"/>
    <w:rsid w:val="00553C60"/>
    <w:rsid w:val="005544D2"/>
    <w:rsid w:val="00555402"/>
    <w:rsid w:val="00557BD3"/>
    <w:rsid w:val="005655C3"/>
    <w:rsid w:val="00565D4C"/>
    <w:rsid w:val="0056638A"/>
    <w:rsid w:val="00567DEE"/>
    <w:rsid w:val="00572EB6"/>
    <w:rsid w:val="00576280"/>
    <w:rsid w:val="00581B90"/>
    <w:rsid w:val="00584051"/>
    <w:rsid w:val="00584807"/>
    <w:rsid w:val="00584B79"/>
    <w:rsid w:val="00587B7C"/>
    <w:rsid w:val="0059258A"/>
    <w:rsid w:val="00592B6D"/>
    <w:rsid w:val="00592F61"/>
    <w:rsid w:val="00593E9F"/>
    <w:rsid w:val="0059473A"/>
    <w:rsid w:val="00595B55"/>
    <w:rsid w:val="00596892"/>
    <w:rsid w:val="00596C9C"/>
    <w:rsid w:val="005A00F6"/>
    <w:rsid w:val="005A0232"/>
    <w:rsid w:val="005A207B"/>
    <w:rsid w:val="005A3003"/>
    <w:rsid w:val="005A48B2"/>
    <w:rsid w:val="005A4A2E"/>
    <w:rsid w:val="005A5070"/>
    <w:rsid w:val="005A5A00"/>
    <w:rsid w:val="005A6932"/>
    <w:rsid w:val="005A7198"/>
    <w:rsid w:val="005A73A5"/>
    <w:rsid w:val="005B1BCE"/>
    <w:rsid w:val="005B22F1"/>
    <w:rsid w:val="005B2588"/>
    <w:rsid w:val="005B5863"/>
    <w:rsid w:val="005B5FD7"/>
    <w:rsid w:val="005B6641"/>
    <w:rsid w:val="005B6719"/>
    <w:rsid w:val="005B76FB"/>
    <w:rsid w:val="005C042F"/>
    <w:rsid w:val="005C0B42"/>
    <w:rsid w:val="005C3025"/>
    <w:rsid w:val="005D1ADA"/>
    <w:rsid w:val="005D2093"/>
    <w:rsid w:val="005E2D64"/>
    <w:rsid w:val="005E2F02"/>
    <w:rsid w:val="005F06C6"/>
    <w:rsid w:val="005F2721"/>
    <w:rsid w:val="005F447B"/>
    <w:rsid w:val="005F4561"/>
    <w:rsid w:val="006021D5"/>
    <w:rsid w:val="00605792"/>
    <w:rsid w:val="0060717D"/>
    <w:rsid w:val="00607410"/>
    <w:rsid w:val="00607B4A"/>
    <w:rsid w:val="0061155C"/>
    <w:rsid w:val="00611F8E"/>
    <w:rsid w:val="00613A5F"/>
    <w:rsid w:val="00614362"/>
    <w:rsid w:val="00617607"/>
    <w:rsid w:val="006208E5"/>
    <w:rsid w:val="00620D54"/>
    <w:rsid w:val="00621C29"/>
    <w:rsid w:val="00621FB8"/>
    <w:rsid w:val="0062334A"/>
    <w:rsid w:val="00627047"/>
    <w:rsid w:val="0062721D"/>
    <w:rsid w:val="00627696"/>
    <w:rsid w:val="00631870"/>
    <w:rsid w:val="0063261B"/>
    <w:rsid w:val="006354EF"/>
    <w:rsid w:val="00636A7C"/>
    <w:rsid w:val="00636BC9"/>
    <w:rsid w:val="006417BB"/>
    <w:rsid w:val="00641D56"/>
    <w:rsid w:val="00644797"/>
    <w:rsid w:val="006460FA"/>
    <w:rsid w:val="00646FA2"/>
    <w:rsid w:val="006475E7"/>
    <w:rsid w:val="00652998"/>
    <w:rsid w:val="00653899"/>
    <w:rsid w:val="006546C0"/>
    <w:rsid w:val="006555AE"/>
    <w:rsid w:val="00655620"/>
    <w:rsid w:val="00660379"/>
    <w:rsid w:val="00661669"/>
    <w:rsid w:val="00663E78"/>
    <w:rsid w:val="00663EF2"/>
    <w:rsid w:val="00665183"/>
    <w:rsid w:val="0066649B"/>
    <w:rsid w:val="006700D4"/>
    <w:rsid w:val="0067038E"/>
    <w:rsid w:val="00671532"/>
    <w:rsid w:val="006716E8"/>
    <w:rsid w:val="0067196A"/>
    <w:rsid w:val="006763E7"/>
    <w:rsid w:val="00677141"/>
    <w:rsid w:val="00680022"/>
    <w:rsid w:val="00680A80"/>
    <w:rsid w:val="00685880"/>
    <w:rsid w:val="00685D62"/>
    <w:rsid w:val="00686131"/>
    <w:rsid w:val="0068678C"/>
    <w:rsid w:val="00686EFE"/>
    <w:rsid w:val="006901C9"/>
    <w:rsid w:val="0069127A"/>
    <w:rsid w:val="006917FC"/>
    <w:rsid w:val="00694941"/>
    <w:rsid w:val="006955F7"/>
    <w:rsid w:val="00695AB4"/>
    <w:rsid w:val="00696365"/>
    <w:rsid w:val="00696735"/>
    <w:rsid w:val="00697448"/>
    <w:rsid w:val="006A3F4B"/>
    <w:rsid w:val="006A7A5B"/>
    <w:rsid w:val="006B2CDF"/>
    <w:rsid w:val="006B4011"/>
    <w:rsid w:val="006C0FF0"/>
    <w:rsid w:val="006C2CEC"/>
    <w:rsid w:val="006C740B"/>
    <w:rsid w:val="006D064E"/>
    <w:rsid w:val="006D19BB"/>
    <w:rsid w:val="006D2ABB"/>
    <w:rsid w:val="006D5A7F"/>
    <w:rsid w:val="006D6D74"/>
    <w:rsid w:val="006E07C3"/>
    <w:rsid w:val="006F071C"/>
    <w:rsid w:val="006F1DC7"/>
    <w:rsid w:val="006F322A"/>
    <w:rsid w:val="006F3F93"/>
    <w:rsid w:val="006F4326"/>
    <w:rsid w:val="006F468B"/>
    <w:rsid w:val="006F5894"/>
    <w:rsid w:val="006F58AE"/>
    <w:rsid w:val="006F6D2C"/>
    <w:rsid w:val="00702147"/>
    <w:rsid w:val="00702343"/>
    <w:rsid w:val="007024D7"/>
    <w:rsid w:val="0070265C"/>
    <w:rsid w:val="00702E43"/>
    <w:rsid w:val="00703A68"/>
    <w:rsid w:val="007071C0"/>
    <w:rsid w:val="00712205"/>
    <w:rsid w:val="00713246"/>
    <w:rsid w:val="00714C63"/>
    <w:rsid w:val="00714D53"/>
    <w:rsid w:val="00717454"/>
    <w:rsid w:val="00720DA0"/>
    <w:rsid w:val="00723B83"/>
    <w:rsid w:val="00726DDC"/>
    <w:rsid w:val="007271F3"/>
    <w:rsid w:val="00730875"/>
    <w:rsid w:val="00730C6B"/>
    <w:rsid w:val="00732DF3"/>
    <w:rsid w:val="00733C1F"/>
    <w:rsid w:val="00734AAB"/>
    <w:rsid w:val="0073703A"/>
    <w:rsid w:val="007377D4"/>
    <w:rsid w:val="0074079A"/>
    <w:rsid w:val="00741E66"/>
    <w:rsid w:val="007421DE"/>
    <w:rsid w:val="007422B3"/>
    <w:rsid w:val="00742569"/>
    <w:rsid w:val="007509F0"/>
    <w:rsid w:val="00750DF3"/>
    <w:rsid w:val="00751A31"/>
    <w:rsid w:val="00751F19"/>
    <w:rsid w:val="00752A67"/>
    <w:rsid w:val="00753A81"/>
    <w:rsid w:val="00753AFF"/>
    <w:rsid w:val="007578A1"/>
    <w:rsid w:val="00757CEA"/>
    <w:rsid w:val="0076178F"/>
    <w:rsid w:val="00764FEE"/>
    <w:rsid w:val="00765864"/>
    <w:rsid w:val="007674D1"/>
    <w:rsid w:val="00773A09"/>
    <w:rsid w:val="0077753D"/>
    <w:rsid w:val="007809CC"/>
    <w:rsid w:val="007830DD"/>
    <w:rsid w:val="007860D6"/>
    <w:rsid w:val="00786955"/>
    <w:rsid w:val="007869DF"/>
    <w:rsid w:val="00786CFE"/>
    <w:rsid w:val="00786F6D"/>
    <w:rsid w:val="007907D9"/>
    <w:rsid w:val="00791B14"/>
    <w:rsid w:val="007958A7"/>
    <w:rsid w:val="0079704D"/>
    <w:rsid w:val="00797528"/>
    <w:rsid w:val="00797AC1"/>
    <w:rsid w:val="007A11E5"/>
    <w:rsid w:val="007A173C"/>
    <w:rsid w:val="007A3650"/>
    <w:rsid w:val="007A43FA"/>
    <w:rsid w:val="007A5E8F"/>
    <w:rsid w:val="007A6403"/>
    <w:rsid w:val="007B01EE"/>
    <w:rsid w:val="007B20EF"/>
    <w:rsid w:val="007B22F4"/>
    <w:rsid w:val="007B56D7"/>
    <w:rsid w:val="007C0FD8"/>
    <w:rsid w:val="007C3412"/>
    <w:rsid w:val="007C3AED"/>
    <w:rsid w:val="007C4D90"/>
    <w:rsid w:val="007C676D"/>
    <w:rsid w:val="007C7E79"/>
    <w:rsid w:val="007D0BBF"/>
    <w:rsid w:val="007D2E9D"/>
    <w:rsid w:val="007D50FC"/>
    <w:rsid w:val="007D6691"/>
    <w:rsid w:val="007D76F7"/>
    <w:rsid w:val="007F0AA5"/>
    <w:rsid w:val="007F2ADE"/>
    <w:rsid w:val="007F508C"/>
    <w:rsid w:val="007F668C"/>
    <w:rsid w:val="0080153D"/>
    <w:rsid w:val="00803B10"/>
    <w:rsid w:val="00815001"/>
    <w:rsid w:val="0081690E"/>
    <w:rsid w:val="00817139"/>
    <w:rsid w:val="00822930"/>
    <w:rsid w:val="00822A0E"/>
    <w:rsid w:val="008230C4"/>
    <w:rsid w:val="00826C75"/>
    <w:rsid w:val="0082758E"/>
    <w:rsid w:val="00827ACC"/>
    <w:rsid w:val="00827CE3"/>
    <w:rsid w:val="00835362"/>
    <w:rsid w:val="0083537B"/>
    <w:rsid w:val="00837151"/>
    <w:rsid w:val="00843086"/>
    <w:rsid w:val="008460F1"/>
    <w:rsid w:val="00847070"/>
    <w:rsid w:val="00851AF5"/>
    <w:rsid w:val="00853D03"/>
    <w:rsid w:val="00854877"/>
    <w:rsid w:val="00855387"/>
    <w:rsid w:val="00856153"/>
    <w:rsid w:val="00857AAB"/>
    <w:rsid w:val="008601DB"/>
    <w:rsid w:val="0086027E"/>
    <w:rsid w:val="00866567"/>
    <w:rsid w:val="00866605"/>
    <w:rsid w:val="008675AF"/>
    <w:rsid w:val="00870C8F"/>
    <w:rsid w:val="00871080"/>
    <w:rsid w:val="00871641"/>
    <w:rsid w:val="00874186"/>
    <w:rsid w:val="008747B1"/>
    <w:rsid w:val="0087528C"/>
    <w:rsid w:val="00875FC8"/>
    <w:rsid w:val="00876ED0"/>
    <w:rsid w:val="0087736D"/>
    <w:rsid w:val="00877C5C"/>
    <w:rsid w:val="0088181B"/>
    <w:rsid w:val="00881C61"/>
    <w:rsid w:val="00885182"/>
    <w:rsid w:val="00886D79"/>
    <w:rsid w:val="00890F31"/>
    <w:rsid w:val="00891420"/>
    <w:rsid w:val="008915A9"/>
    <w:rsid w:val="008918B9"/>
    <w:rsid w:val="00891C15"/>
    <w:rsid w:val="008971E4"/>
    <w:rsid w:val="008A0758"/>
    <w:rsid w:val="008A1A4A"/>
    <w:rsid w:val="008A43B5"/>
    <w:rsid w:val="008A46B3"/>
    <w:rsid w:val="008A5A7F"/>
    <w:rsid w:val="008A5E7C"/>
    <w:rsid w:val="008A7C1A"/>
    <w:rsid w:val="008B6F5B"/>
    <w:rsid w:val="008B7536"/>
    <w:rsid w:val="008C0BF8"/>
    <w:rsid w:val="008C3C25"/>
    <w:rsid w:val="008C63FF"/>
    <w:rsid w:val="008C7721"/>
    <w:rsid w:val="008C795E"/>
    <w:rsid w:val="008D1B1F"/>
    <w:rsid w:val="008D2094"/>
    <w:rsid w:val="008D49CF"/>
    <w:rsid w:val="008D661D"/>
    <w:rsid w:val="008D6A05"/>
    <w:rsid w:val="008D7D67"/>
    <w:rsid w:val="008E0381"/>
    <w:rsid w:val="008E1392"/>
    <w:rsid w:val="008E349F"/>
    <w:rsid w:val="008E3A4F"/>
    <w:rsid w:val="008E3D50"/>
    <w:rsid w:val="008F1629"/>
    <w:rsid w:val="008F209B"/>
    <w:rsid w:val="008F2C60"/>
    <w:rsid w:val="008F40CA"/>
    <w:rsid w:val="008F53BB"/>
    <w:rsid w:val="008F5BCA"/>
    <w:rsid w:val="009004AB"/>
    <w:rsid w:val="00900722"/>
    <w:rsid w:val="00900B8D"/>
    <w:rsid w:val="009022E7"/>
    <w:rsid w:val="00903747"/>
    <w:rsid w:val="00904353"/>
    <w:rsid w:val="00910C4D"/>
    <w:rsid w:val="009133DD"/>
    <w:rsid w:val="00914E09"/>
    <w:rsid w:val="009168EB"/>
    <w:rsid w:val="00917D9E"/>
    <w:rsid w:val="00920027"/>
    <w:rsid w:val="00920BC9"/>
    <w:rsid w:val="0092143A"/>
    <w:rsid w:val="00922AA6"/>
    <w:rsid w:val="00923119"/>
    <w:rsid w:val="00925221"/>
    <w:rsid w:val="00927D42"/>
    <w:rsid w:val="009318C4"/>
    <w:rsid w:val="00932E3A"/>
    <w:rsid w:val="00935108"/>
    <w:rsid w:val="00940211"/>
    <w:rsid w:val="00942001"/>
    <w:rsid w:val="00942025"/>
    <w:rsid w:val="00942CF6"/>
    <w:rsid w:val="0094371C"/>
    <w:rsid w:val="0094414D"/>
    <w:rsid w:val="009454F7"/>
    <w:rsid w:val="00945FD4"/>
    <w:rsid w:val="009465B6"/>
    <w:rsid w:val="00950993"/>
    <w:rsid w:val="00956D4F"/>
    <w:rsid w:val="00957371"/>
    <w:rsid w:val="00962A61"/>
    <w:rsid w:val="00962BAB"/>
    <w:rsid w:val="0096470F"/>
    <w:rsid w:val="00964F41"/>
    <w:rsid w:val="00965D5F"/>
    <w:rsid w:val="0096705C"/>
    <w:rsid w:val="00972DB8"/>
    <w:rsid w:val="00980BB2"/>
    <w:rsid w:val="00980DC9"/>
    <w:rsid w:val="00984BBA"/>
    <w:rsid w:val="00986B70"/>
    <w:rsid w:val="00986E1A"/>
    <w:rsid w:val="00987EBE"/>
    <w:rsid w:val="009905FA"/>
    <w:rsid w:val="00990D9D"/>
    <w:rsid w:val="0099127D"/>
    <w:rsid w:val="00992462"/>
    <w:rsid w:val="00994AC2"/>
    <w:rsid w:val="00996FC9"/>
    <w:rsid w:val="009A1522"/>
    <w:rsid w:val="009A46BC"/>
    <w:rsid w:val="009A46F6"/>
    <w:rsid w:val="009A6B89"/>
    <w:rsid w:val="009A7FAD"/>
    <w:rsid w:val="009B62F9"/>
    <w:rsid w:val="009C1C8F"/>
    <w:rsid w:val="009C298A"/>
    <w:rsid w:val="009C636C"/>
    <w:rsid w:val="009C6D1C"/>
    <w:rsid w:val="009C70EA"/>
    <w:rsid w:val="009C7CD7"/>
    <w:rsid w:val="009D04AC"/>
    <w:rsid w:val="009D1467"/>
    <w:rsid w:val="009D1A35"/>
    <w:rsid w:val="009D2305"/>
    <w:rsid w:val="009D2BFE"/>
    <w:rsid w:val="009D43A9"/>
    <w:rsid w:val="009D4DA0"/>
    <w:rsid w:val="009D53B1"/>
    <w:rsid w:val="009D567B"/>
    <w:rsid w:val="009D72B1"/>
    <w:rsid w:val="009E2018"/>
    <w:rsid w:val="009E3E31"/>
    <w:rsid w:val="009E5576"/>
    <w:rsid w:val="009E6C15"/>
    <w:rsid w:val="009E73AC"/>
    <w:rsid w:val="009F08B7"/>
    <w:rsid w:val="009F206D"/>
    <w:rsid w:val="009F28F7"/>
    <w:rsid w:val="009F39C7"/>
    <w:rsid w:val="009F4D13"/>
    <w:rsid w:val="009F6CB2"/>
    <w:rsid w:val="009F7602"/>
    <w:rsid w:val="00A02272"/>
    <w:rsid w:val="00A02481"/>
    <w:rsid w:val="00A03217"/>
    <w:rsid w:val="00A04F1C"/>
    <w:rsid w:val="00A051EE"/>
    <w:rsid w:val="00A05E46"/>
    <w:rsid w:val="00A1353B"/>
    <w:rsid w:val="00A15638"/>
    <w:rsid w:val="00A15C0C"/>
    <w:rsid w:val="00A15E70"/>
    <w:rsid w:val="00A23E71"/>
    <w:rsid w:val="00A26800"/>
    <w:rsid w:val="00A2734E"/>
    <w:rsid w:val="00A27C95"/>
    <w:rsid w:val="00A30843"/>
    <w:rsid w:val="00A3157A"/>
    <w:rsid w:val="00A34826"/>
    <w:rsid w:val="00A34F79"/>
    <w:rsid w:val="00A4220E"/>
    <w:rsid w:val="00A4278D"/>
    <w:rsid w:val="00A442FD"/>
    <w:rsid w:val="00A4521A"/>
    <w:rsid w:val="00A4537D"/>
    <w:rsid w:val="00A45AE4"/>
    <w:rsid w:val="00A45C24"/>
    <w:rsid w:val="00A46154"/>
    <w:rsid w:val="00A5119B"/>
    <w:rsid w:val="00A53120"/>
    <w:rsid w:val="00A53401"/>
    <w:rsid w:val="00A53C01"/>
    <w:rsid w:val="00A54002"/>
    <w:rsid w:val="00A54969"/>
    <w:rsid w:val="00A57D4E"/>
    <w:rsid w:val="00A57F27"/>
    <w:rsid w:val="00A61145"/>
    <w:rsid w:val="00A61C47"/>
    <w:rsid w:val="00A645D2"/>
    <w:rsid w:val="00A647E4"/>
    <w:rsid w:val="00A65B27"/>
    <w:rsid w:val="00A67B3A"/>
    <w:rsid w:val="00A71D69"/>
    <w:rsid w:val="00A73249"/>
    <w:rsid w:val="00A74970"/>
    <w:rsid w:val="00A74CFB"/>
    <w:rsid w:val="00A754D0"/>
    <w:rsid w:val="00A75BDB"/>
    <w:rsid w:val="00A8160C"/>
    <w:rsid w:val="00A81FAE"/>
    <w:rsid w:val="00A90711"/>
    <w:rsid w:val="00A9081D"/>
    <w:rsid w:val="00A931AB"/>
    <w:rsid w:val="00A96F4F"/>
    <w:rsid w:val="00A970B4"/>
    <w:rsid w:val="00AA2D67"/>
    <w:rsid w:val="00AA3D76"/>
    <w:rsid w:val="00AA48DA"/>
    <w:rsid w:val="00AA5FFD"/>
    <w:rsid w:val="00AA6A66"/>
    <w:rsid w:val="00AB0B5E"/>
    <w:rsid w:val="00AB15CA"/>
    <w:rsid w:val="00AB2257"/>
    <w:rsid w:val="00AB2DE0"/>
    <w:rsid w:val="00AB31CD"/>
    <w:rsid w:val="00AB48B5"/>
    <w:rsid w:val="00AB4D92"/>
    <w:rsid w:val="00AB5566"/>
    <w:rsid w:val="00AB7340"/>
    <w:rsid w:val="00AC06C2"/>
    <w:rsid w:val="00AC128E"/>
    <w:rsid w:val="00AC2134"/>
    <w:rsid w:val="00AC6EA3"/>
    <w:rsid w:val="00AC7AE6"/>
    <w:rsid w:val="00AD050D"/>
    <w:rsid w:val="00AD0654"/>
    <w:rsid w:val="00AD2D03"/>
    <w:rsid w:val="00AD3294"/>
    <w:rsid w:val="00AD3511"/>
    <w:rsid w:val="00AD68AF"/>
    <w:rsid w:val="00AD7AB1"/>
    <w:rsid w:val="00AD7F87"/>
    <w:rsid w:val="00AE0C76"/>
    <w:rsid w:val="00AE22D2"/>
    <w:rsid w:val="00AE4CEB"/>
    <w:rsid w:val="00AE50B9"/>
    <w:rsid w:val="00AF14D6"/>
    <w:rsid w:val="00AF14F9"/>
    <w:rsid w:val="00AF16AB"/>
    <w:rsid w:val="00AF2CFA"/>
    <w:rsid w:val="00AF3952"/>
    <w:rsid w:val="00AF5789"/>
    <w:rsid w:val="00AF72CE"/>
    <w:rsid w:val="00AF7F93"/>
    <w:rsid w:val="00B00B0E"/>
    <w:rsid w:val="00B01D19"/>
    <w:rsid w:val="00B01E3B"/>
    <w:rsid w:val="00B04E24"/>
    <w:rsid w:val="00B057EA"/>
    <w:rsid w:val="00B06516"/>
    <w:rsid w:val="00B071E8"/>
    <w:rsid w:val="00B07EDD"/>
    <w:rsid w:val="00B104D9"/>
    <w:rsid w:val="00B122A3"/>
    <w:rsid w:val="00B129AE"/>
    <w:rsid w:val="00B16D96"/>
    <w:rsid w:val="00B1724E"/>
    <w:rsid w:val="00B20A33"/>
    <w:rsid w:val="00B237C7"/>
    <w:rsid w:val="00B2491A"/>
    <w:rsid w:val="00B25937"/>
    <w:rsid w:val="00B32324"/>
    <w:rsid w:val="00B3232F"/>
    <w:rsid w:val="00B32F36"/>
    <w:rsid w:val="00B33304"/>
    <w:rsid w:val="00B3378A"/>
    <w:rsid w:val="00B366DC"/>
    <w:rsid w:val="00B36878"/>
    <w:rsid w:val="00B36AB5"/>
    <w:rsid w:val="00B40904"/>
    <w:rsid w:val="00B436D7"/>
    <w:rsid w:val="00B44488"/>
    <w:rsid w:val="00B45631"/>
    <w:rsid w:val="00B474AA"/>
    <w:rsid w:val="00B50B60"/>
    <w:rsid w:val="00B52D67"/>
    <w:rsid w:val="00B53C3B"/>
    <w:rsid w:val="00B53D5D"/>
    <w:rsid w:val="00B55EA3"/>
    <w:rsid w:val="00B605BC"/>
    <w:rsid w:val="00B63188"/>
    <w:rsid w:val="00B632E7"/>
    <w:rsid w:val="00B638E0"/>
    <w:rsid w:val="00B6625B"/>
    <w:rsid w:val="00B66EDD"/>
    <w:rsid w:val="00B73552"/>
    <w:rsid w:val="00B743D0"/>
    <w:rsid w:val="00B7523C"/>
    <w:rsid w:val="00B771B8"/>
    <w:rsid w:val="00B816E3"/>
    <w:rsid w:val="00B817BB"/>
    <w:rsid w:val="00B81A2C"/>
    <w:rsid w:val="00B830FA"/>
    <w:rsid w:val="00B84606"/>
    <w:rsid w:val="00B85E3C"/>
    <w:rsid w:val="00B8692D"/>
    <w:rsid w:val="00B8724C"/>
    <w:rsid w:val="00B87888"/>
    <w:rsid w:val="00B90406"/>
    <w:rsid w:val="00B9140F"/>
    <w:rsid w:val="00B9181C"/>
    <w:rsid w:val="00B924F5"/>
    <w:rsid w:val="00B92F4A"/>
    <w:rsid w:val="00B939FB"/>
    <w:rsid w:val="00B94659"/>
    <w:rsid w:val="00B94BF8"/>
    <w:rsid w:val="00B9722D"/>
    <w:rsid w:val="00B9787F"/>
    <w:rsid w:val="00B97B15"/>
    <w:rsid w:val="00BA0CCF"/>
    <w:rsid w:val="00BA1ADD"/>
    <w:rsid w:val="00BA30EF"/>
    <w:rsid w:val="00BA4086"/>
    <w:rsid w:val="00BA6088"/>
    <w:rsid w:val="00BA6B9E"/>
    <w:rsid w:val="00BA7579"/>
    <w:rsid w:val="00BB146F"/>
    <w:rsid w:val="00BB339C"/>
    <w:rsid w:val="00BB3845"/>
    <w:rsid w:val="00BB3B37"/>
    <w:rsid w:val="00BB42DC"/>
    <w:rsid w:val="00BB526C"/>
    <w:rsid w:val="00BB5D38"/>
    <w:rsid w:val="00BB61F8"/>
    <w:rsid w:val="00BB6FBD"/>
    <w:rsid w:val="00BB73B1"/>
    <w:rsid w:val="00BC01B7"/>
    <w:rsid w:val="00BC03D1"/>
    <w:rsid w:val="00BC08AB"/>
    <w:rsid w:val="00BC1000"/>
    <w:rsid w:val="00BC1DC8"/>
    <w:rsid w:val="00BC2DBF"/>
    <w:rsid w:val="00BC410A"/>
    <w:rsid w:val="00BC425B"/>
    <w:rsid w:val="00BC4E4F"/>
    <w:rsid w:val="00BC4FDC"/>
    <w:rsid w:val="00BC5061"/>
    <w:rsid w:val="00BC5987"/>
    <w:rsid w:val="00BC736B"/>
    <w:rsid w:val="00BD010A"/>
    <w:rsid w:val="00BD2544"/>
    <w:rsid w:val="00BD44ED"/>
    <w:rsid w:val="00BD5146"/>
    <w:rsid w:val="00BE0E5D"/>
    <w:rsid w:val="00BE1E03"/>
    <w:rsid w:val="00BE2853"/>
    <w:rsid w:val="00BE32BE"/>
    <w:rsid w:val="00BE5EF3"/>
    <w:rsid w:val="00BF1108"/>
    <w:rsid w:val="00BF1894"/>
    <w:rsid w:val="00BF2BAB"/>
    <w:rsid w:val="00BF4857"/>
    <w:rsid w:val="00BF4F9D"/>
    <w:rsid w:val="00BF508A"/>
    <w:rsid w:val="00BF581B"/>
    <w:rsid w:val="00BF5ACA"/>
    <w:rsid w:val="00BF647F"/>
    <w:rsid w:val="00C01A8A"/>
    <w:rsid w:val="00C02593"/>
    <w:rsid w:val="00C060CB"/>
    <w:rsid w:val="00C068E7"/>
    <w:rsid w:val="00C074EB"/>
    <w:rsid w:val="00C107E1"/>
    <w:rsid w:val="00C12D28"/>
    <w:rsid w:val="00C1423C"/>
    <w:rsid w:val="00C17F2A"/>
    <w:rsid w:val="00C208C6"/>
    <w:rsid w:val="00C20AF6"/>
    <w:rsid w:val="00C26306"/>
    <w:rsid w:val="00C26860"/>
    <w:rsid w:val="00C26FA4"/>
    <w:rsid w:val="00C306FC"/>
    <w:rsid w:val="00C3480F"/>
    <w:rsid w:val="00C3493E"/>
    <w:rsid w:val="00C351D3"/>
    <w:rsid w:val="00C4374E"/>
    <w:rsid w:val="00C43A81"/>
    <w:rsid w:val="00C52645"/>
    <w:rsid w:val="00C53022"/>
    <w:rsid w:val="00C55381"/>
    <w:rsid w:val="00C5615F"/>
    <w:rsid w:val="00C566A4"/>
    <w:rsid w:val="00C60FA6"/>
    <w:rsid w:val="00C61918"/>
    <w:rsid w:val="00C6300A"/>
    <w:rsid w:val="00C65679"/>
    <w:rsid w:val="00C70F17"/>
    <w:rsid w:val="00C717B4"/>
    <w:rsid w:val="00C77804"/>
    <w:rsid w:val="00C80B50"/>
    <w:rsid w:val="00C85CA9"/>
    <w:rsid w:val="00C910A6"/>
    <w:rsid w:val="00C92B2F"/>
    <w:rsid w:val="00C92CAC"/>
    <w:rsid w:val="00C93607"/>
    <w:rsid w:val="00C937C7"/>
    <w:rsid w:val="00C93952"/>
    <w:rsid w:val="00C949DB"/>
    <w:rsid w:val="00C9511F"/>
    <w:rsid w:val="00CA273F"/>
    <w:rsid w:val="00CA4F82"/>
    <w:rsid w:val="00CA71C3"/>
    <w:rsid w:val="00CB0EC6"/>
    <w:rsid w:val="00CB1888"/>
    <w:rsid w:val="00CB3A5F"/>
    <w:rsid w:val="00CB48F0"/>
    <w:rsid w:val="00CB5D8E"/>
    <w:rsid w:val="00CB6DDB"/>
    <w:rsid w:val="00CC183A"/>
    <w:rsid w:val="00CC2E56"/>
    <w:rsid w:val="00CC4E00"/>
    <w:rsid w:val="00CC53FD"/>
    <w:rsid w:val="00CC556C"/>
    <w:rsid w:val="00CC60E1"/>
    <w:rsid w:val="00CC6684"/>
    <w:rsid w:val="00CC7956"/>
    <w:rsid w:val="00CD0490"/>
    <w:rsid w:val="00CD0D39"/>
    <w:rsid w:val="00CD17ED"/>
    <w:rsid w:val="00CD3162"/>
    <w:rsid w:val="00CD3319"/>
    <w:rsid w:val="00CD3FF4"/>
    <w:rsid w:val="00CD4AD0"/>
    <w:rsid w:val="00CD5337"/>
    <w:rsid w:val="00CD5D0B"/>
    <w:rsid w:val="00CE3D76"/>
    <w:rsid w:val="00CE5009"/>
    <w:rsid w:val="00CE5C13"/>
    <w:rsid w:val="00CF0978"/>
    <w:rsid w:val="00CF1508"/>
    <w:rsid w:val="00CF2487"/>
    <w:rsid w:val="00CF33A7"/>
    <w:rsid w:val="00CF59D2"/>
    <w:rsid w:val="00CF5BBE"/>
    <w:rsid w:val="00CF6650"/>
    <w:rsid w:val="00CF6BEF"/>
    <w:rsid w:val="00CF6E9E"/>
    <w:rsid w:val="00CF7E6A"/>
    <w:rsid w:val="00D00039"/>
    <w:rsid w:val="00D0033C"/>
    <w:rsid w:val="00D02610"/>
    <w:rsid w:val="00D02810"/>
    <w:rsid w:val="00D04FCF"/>
    <w:rsid w:val="00D13D8F"/>
    <w:rsid w:val="00D1435D"/>
    <w:rsid w:val="00D14E5A"/>
    <w:rsid w:val="00D21A3E"/>
    <w:rsid w:val="00D2256B"/>
    <w:rsid w:val="00D243D1"/>
    <w:rsid w:val="00D32843"/>
    <w:rsid w:val="00D33D92"/>
    <w:rsid w:val="00D33FBA"/>
    <w:rsid w:val="00D34058"/>
    <w:rsid w:val="00D34894"/>
    <w:rsid w:val="00D35B90"/>
    <w:rsid w:val="00D3627C"/>
    <w:rsid w:val="00D37666"/>
    <w:rsid w:val="00D400BE"/>
    <w:rsid w:val="00D40677"/>
    <w:rsid w:val="00D44C96"/>
    <w:rsid w:val="00D464FD"/>
    <w:rsid w:val="00D50847"/>
    <w:rsid w:val="00D524D5"/>
    <w:rsid w:val="00D52D20"/>
    <w:rsid w:val="00D53201"/>
    <w:rsid w:val="00D5425C"/>
    <w:rsid w:val="00D55166"/>
    <w:rsid w:val="00D551B8"/>
    <w:rsid w:val="00D62438"/>
    <w:rsid w:val="00D6311E"/>
    <w:rsid w:val="00D67550"/>
    <w:rsid w:val="00D71AED"/>
    <w:rsid w:val="00D74ACE"/>
    <w:rsid w:val="00D75A27"/>
    <w:rsid w:val="00D75D91"/>
    <w:rsid w:val="00D76248"/>
    <w:rsid w:val="00D8293E"/>
    <w:rsid w:val="00D842E6"/>
    <w:rsid w:val="00D91AB5"/>
    <w:rsid w:val="00D92203"/>
    <w:rsid w:val="00D9334E"/>
    <w:rsid w:val="00D95A64"/>
    <w:rsid w:val="00D96FFF"/>
    <w:rsid w:val="00D975F2"/>
    <w:rsid w:val="00DA0892"/>
    <w:rsid w:val="00DA08C9"/>
    <w:rsid w:val="00DA33DA"/>
    <w:rsid w:val="00DA3833"/>
    <w:rsid w:val="00DA3B9F"/>
    <w:rsid w:val="00DA3C93"/>
    <w:rsid w:val="00DA71A9"/>
    <w:rsid w:val="00DB7E3F"/>
    <w:rsid w:val="00DC2A68"/>
    <w:rsid w:val="00DC2E79"/>
    <w:rsid w:val="00DC451A"/>
    <w:rsid w:val="00DC487A"/>
    <w:rsid w:val="00DC6D12"/>
    <w:rsid w:val="00DC72DE"/>
    <w:rsid w:val="00DC7452"/>
    <w:rsid w:val="00DD09B0"/>
    <w:rsid w:val="00DD179C"/>
    <w:rsid w:val="00DD4A01"/>
    <w:rsid w:val="00DD5F1C"/>
    <w:rsid w:val="00DE1D6A"/>
    <w:rsid w:val="00DE1E6E"/>
    <w:rsid w:val="00DE36EF"/>
    <w:rsid w:val="00DE45D2"/>
    <w:rsid w:val="00DE6454"/>
    <w:rsid w:val="00DE649C"/>
    <w:rsid w:val="00DE7160"/>
    <w:rsid w:val="00DE7CA7"/>
    <w:rsid w:val="00DF0FEF"/>
    <w:rsid w:val="00DF1946"/>
    <w:rsid w:val="00DF22AA"/>
    <w:rsid w:val="00DF432D"/>
    <w:rsid w:val="00DF4EB9"/>
    <w:rsid w:val="00DF5AF0"/>
    <w:rsid w:val="00E01093"/>
    <w:rsid w:val="00E075BC"/>
    <w:rsid w:val="00E10431"/>
    <w:rsid w:val="00E11E1B"/>
    <w:rsid w:val="00E126C2"/>
    <w:rsid w:val="00E13E4B"/>
    <w:rsid w:val="00E165A8"/>
    <w:rsid w:val="00E17261"/>
    <w:rsid w:val="00E17263"/>
    <w:rsid w:val="00E17893"/>
    <w:rsid w:val="00E1792A"/>
    <w:rsid w:val="00E17C64"/>
    <w:rsid w:val="00E230B8"/>
    <w:rsid w:val="00E26CD5"/>
    <w:rsid w:val="00E27BE9"/>
    <w:rsid w:val="00E27EAA"/>
    <w:rsid w:val="00E32F21"/>
    <w:rsid w:val="00E33EC8"/>
    <w:rsid w:val="00E34688"/>
    <w:rsid w:val="00E34BC2"/>
    <w:rsid w:val="00E40E5A"/>
    <w:rsid w:val="00E41123"/>
    <w:rsid w:val="00E42CE1"/>
    <w:rsid w:val="00E44310"/>
    <w:rsid w:val="00E452C2"/>
    <w:rsid w:val="00E463E7"/>
    <w:rsid w:val="00E47B69"/>
    <w:rsid w:val="00E50320"/>
    <w:rsid w:val="00E51453"/>
    <w:rsid w:val="00E515F8"/>
    <w:rsid w:val="00E5241D"/>
    <w:rsid w:val="00E54A8C"/>
    <w:rsid w:val="00E564B6"/>
    <w:rsid w:val="00E61488"/>
    <w:rsid w:val="00E61CC4"/>
    <w:rsid w:val="00E657F3"/>
    <w:rsid w:val="00E66BA4"/>
    <w:rsid w:val="00E7020C"/>
    <w:rsid w:val="00E7097C"/>
    <w:rsid w:val="00E70BA4"/>
    <w:rsid w:val="00E728C2"/>
    <w:rsid w:val="00E72BF5"/>
    <w:rsid w:val="00E73128"/>
    <w:rsid w:val="00E7487D"/>
    <w:rsid w:val="00E752FC"/>
    <w:rsid w:val="00E76D86"/>
    <w:rsid w:val="00E77F5D"/>
    <w:rsid w:val="00E811FF"/>
    <w:rsid w:val="00E81587"/>
    <w:rsid w:val="00E831E7"/>
    <w:rsid w:val="00E83200"/>
    <w:rsid w:val="00E84FEB"/>
    <w:rsid w:val="00E905B2"/>
    <w:rsid w:val="00E91D81"/>
    <w:rsid w:val="00E95F0B"/>
    <w:rsid w:val="00E96C7F"/>
    <w:rsid w:val="00E96E72"/>
    <w:rsid w:val="00EA0508"/>
    <w:rsid w:val="00EA2178"/>
    <w:rsid w:val="00EA6661"/>
    <w:rsid w:val="00EB0F11"/>
    <w:rsid w:val="00EB1107"/>
    <w:rsid w:val="00EB4937"/>
    <w:rsid w:val="00EC0B02"/>
    <w:rsid w:val="00EC17AC"/>
    <w:rsid w:val="00EC180C"/>
    <w:rsid w:val="00EC1C65"/>
    <w:rsid w:val="00EC2463"/>
    <w:rsid w:val="00EC247D"/>
    <w:rsid w:val="00EC4BD1"/>
    <w:rsid w:val="00EC4DF2"/>
    <w:rsid w:val="00EC7400"/>
    <w:rsid w:val="00EC7D3A"/>
    <w:rsid w:val="00ED3709"/>
    <w:rsid w:val="00ED3C8C"/>
    <w:rsid w:val="00ED4CB0"/>
    <w:rsid w:val="00ED7AFB"/>
    <w:rsid w:val="00EE2F38"/>
    <w:rsid w:val="00EE38EF"/>
    <w:rsid w:val="00EE3DF9"/>
    <w:rsid w:val="00EE5747"/>
    <w:rsid w:val="00EE5D09"/>
    <w:rsid w:val="00EE755D"/>
    <w:rsid w:val="00EF15CC"/>
    <w:rsid w:val="00EF4D8E"/>
    <w:rsid w:val="00EF5B10"/>
    <w:rsid w:val="00EF5B48"/>
    <w:rsid w:val="00F01A75"/>
    <w:rsid w:val="00F02568"/>
    <w:rsid w:val="00F032FB"/>
    <w:rsid w:val="00F04F44"/>
    <w:rsid w:val="00F0613A"/>
    <w:rsid w:val="00F07048"/>
    <w:rsid w:val="00F07350"/>
    <w:rsid w:val="00F128F5"/>
    <w:rsid w:val="00F1472E"/>
    <w:rsid w:val="00F14823"/>
    <w:rsid w:val="00F15DEE"/>
    <w:rsid w:val="00F177FE"/>
    <w:rsid w:val="00F17E8E"/>
    <w:rsid w:val="00F21485"/>
    <w:rsid w:val="00F21826"/>
    <w:rsid w:val="00F21F35"/>
    <w:rsid w:val="00F228BC"/>
    <w:rsid w:val="00F22CFC"/>
    <w:rsid w:val="00F246A3"/>
    <w:rsid w:val="00F25FE4"/>
    <w:rsid w:val="00F26BDB"/>
    <w:rsid w:val="00F34C7C"/>
    <w:rsid w:val="00F35962"/>
    <w:rsid w:val="00F37539"/>
    <w:rsid w:val="00F37E02"/>
    <w:rsid w:val="00F41A48"/>
    <w:rsid w:val="00F438B2"/>
    <w:rsid w:val="00F45D4B"/>
    <w:rsid w:val="00F465B2"/>
    <w:rsid w:val="00F47EFB"/>
    <w:rsid w:val="00F527AE"/>
    <w:rsid w:val="00F52CB2"/>
    <w:rsid w:val="00F5346F"/>
    <w:rsid w:val="00F53765"/>
    <w:rsid w:val="00F53F45"/>
    <w:rsid w:val="00F54EB6"/>
    <w:rsid w:val="00F55C80"/>
    <w:rsid w:val="00F57158"/>
    <w:rsid w:val="00F57401"/>
    <w:rsid w:val="00F578C0"/>
    <w:rsid w:val="00F57C42"/>
    <w:rsid w:val="00F614DA"/>
    <w:rsid w:val="00F6230A"/>
    <w:rsid w:val="00F62C5E"/>
    <w:rsid w:val="00F6475C"/>
    <w:rsid w:val="00F65CA1"/>
    <w:rsid w:val="00F663B3"/>
    <w:rsid w:val="00F673DF"/>
    <w:rsid w:val="00F735AC"/>
    <w:rsid w:val="00F74907"/>
    <w:rsid w:val="00F74BA5"/>
    <w:rsid w:val="00F74DBE"/>
    <w:rsid w:val="00F76D63"/>
    <w:rsid w:val="00F805BA"/>
    <w:rsid w:val="00F80D06"/>
    <w:rsid w:val="00F814C9"/>
    <w:rsid w:val="00F83742"/>
    <w:rsid w:val="00F83756"/>
    <w:rsid w:val="00F8405F"/>
    <w:rsid w:val="00F87E61"/>
    <w:rsid w:val="00F90E36"/>
    <w:rsid w:val="00F90FB6"/>
    <w:rsid w:val="00F91068"/>
    <w:rsid w:val="00F946D1"/>
    <w:rsid w:val="00F9560D"/>
    <w:rsid w:val="00F97652"/>
    <w:rsid w:val="00FA0DDC"/>
    <w:rsid w:val="00FA1BA6"/>
    <w:rsid w:val="00FA3352"/>
    <w:rsid w:val="00FA786D"/>
    <w:rsid w:val="00FA7DB3"/>
    <w:rsid w:val="00FA7E73"/>
    <w:rsid w:val="00FB026D"/>
    <w:rsid w:val="00FB2264"/>
    <w:rsid w:val="00FB29D4"/>
    <w:rsid w:val="00FB40F9"/>
    <w:rsid w:val="00FB4AD1"/>
    <w:rsid w:val="00FB4C74"/>
    <w:rsid w:val="00FB526D"/>
    <w:rsid w:val="00FB66FA"/>
    <w:rsid w:val="00FC1CAA"/>
    <w:rsid w:val="00FC5958"/>
    <w:rsid w:val="00FC696D"/>
    <w:rsid w:val="00FC7AA6"/>
    <w:rsid w:val="00FD257D"/>
    <w:rsid w:val="00FD3708"/>
    <w:rsid w:val="00FD4F65"/>
    <w:rsid w:val="00FD65B9"/>
    <w:rsid w:val="00FD6810"/>
    <w:rsid w:val="00FD7280"/>
    <w:rsid w:val="00FE1106"/>
    <w:rsid w:val="00FE119E"/>
    <w:rsid w:val="00FE1462"/>
    <w:rsid w:val="00FE3DAF"/>
    <w:rsid w:val="00FE7EE8"/>
    <w:rsid w:val="00FF35EB"/>
    <w:rsid w:val="00FF3C6F"/>
    <w:rsid w:val="00FF5A09"/>
    <w:rsid w:val="00FF5FBE"/>
    <w:rsid w:val="00FF65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2796C9A3-65FF-4514-BA58-9274A20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table" w:styleId="DzTablo1">
    <w:name w:val="Plain Table 1"/>
    <w:basedOn w:val="NormalTablo"/>
    <w:uiPriority w:val="41"/>
    <w:rsid w:val="00092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3C45DA"/>
    <w:pPr>
      <w:spacing w:after="0" w:line="240" w:lineRule="auto"/>
    </w:pPr>
  </w:style>
  <w:style w:type="paragraph" w:styleId="DipnotMetni">
    <w:name w:val="footnote text"/>
    <w:basedOn w:val="Normal"/>
    <w:link w:val="DipnotMetniChar"/>
    <w:uiPriority w:val="99"/>
    <w:semiHidden/>
    <w:unhideWhenUsed/>
    <w:rsid w:val="00BC4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E4F"/>
    <w:rPr>
      <w:sz w:val="20"/>
      <w:szCs w:val="20"/>
    </w:rPr>
  </w:style>
  <w:style w:type="character" w:styleId="DipnotBavurusu">
    <w:name w:val="footnote reference"/>
    <w:basedOn w:val="VarsaylanParagrafYazTipi"/>
    <w:uiPriority w:val="99"/>
    <w:semiHidden/>
    <w:unhideWhenUsed/>
    <w:rsid w:val="00BC4E4F"/>
    <w:rPr>
      <w:vertAlign w:val="superscript"/>
    </w:rPr>
  </w:style>
  <w:style w:type="character" w:styleId="Gl">
    <w:name w:val="Strong"/>
    <w:basedOn w:val="VarsaylanParagrafYazTipi"/>
    <w:uiPriority w:val="22"/>
    <w:qFormat/>
    <w:rsid w:val="009E73AC"/>
    <w:rPr>
      <w:b/>
      <w:bCs/>
    </w:rPr>
  </w:style>
  <w:style w:type="character" w:styleId="Kpr">
    <w:name w:val="Hyperlink"/>
    <w:basedOn w:val="VarsaylanParagrafYazTipi"/>
    <w:uiPriority w:val="99"/>
    <w:unhideWhenUsed/>
    <w:rsid w:val="00441BF9"/>
    <w:rPr>
      <w:color w:val="0563C1" w:themeColor="hyperlink"/>
      <w:u w:val="single"/>
    </w:rPr>
  </w:style>
  <w:style w:type="character" w:styleId="zlenenKpr">
    <w:name w:val="FollowedHyperlink"/>
    <w:basedOn w:val="VarsaylanParagrafYazTipi"/>
    <w:uiPriority w:val="99"/>
    <w:semiHidden/>
    <w:unhideWhenUsed/>
    <w:rsid w:val="00584B79"/>
    <w:rPr>
      <w:color w:val="954F72" w:themeColor="followedHyperlink"/>
      <w:u w:val="single"/>
    </w:rPr>
  </w:style>
  <w:style w:type="character" w:customStyle="1" w:styleId="UnresolvedMention">
    <w:name w:val="Unresolved Mention"/>
    <w:basedOn w:val="VarsaylanParagrafYazTipi"/>
    <w:uiPriority w:val="99"/>
    <w:semiHidden/>
    <w:unhideWhenUsed/>
    <w:rsid w:val="00584B79"/>
    <w:rPr>
      <w:color w:val="605E5C"/>
      <w:shd w:val="clear" w:color="auto" w:fill="E1DFDD"/>
    </w:rPr>
  </w:style>
  <w:style w:type="paragraph" w:customStyle="1" w:styleId="enS">
    <w:name w:val="enS"/>
    <w:basedOn w:val="Normal"/>
    <w:qFormat/>
    <w:rsid w:val="00734AAB"/>
    <w:pPr>
      <w:spacing w:after="0" w:line="240" w:lineRule="auto"/>
      <w:jc w:val="both"/>
    </w:pPr>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30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64058853">
      <w:bodyDiv w:val="1"/>
      <w:marLeft w:val="0"/>
      <w:marRight w:val="0"/>
      <w:marTop w:val="0"/>
      <w:marBottom w:val="0"/>
      <w:divBdr>
        <w:top w:val="none" w:sz="0" w:space="0" w:color="auto"/>
        <w:left w:val="none" w:sz="0" w:space="0" w:color="auto"/>
        <w:bottom w:val="none" w:sz="0" w:space="0" w:color="auto"/>
        <w:right w:val="none" w:sz="0" w:space="0" w:color="auto"/>
      </w:divBdr>
    </w:div>
    <w:div w:id="17662679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98592979">
      <w:bodyDiv w:val="1"/>
      <w:marLeft w:val="0"/>
      <w:marRight w:val="0"/>
      <w:marTop w:val="0"/>
      <w:marBottom w:val="0"/>
      <w:divBdr>
        <w:top w:val="none" w:sz="0" w:space="0" w:color="auto"/>
        <w:left w:val="none" w:sz="0" w:space="0" w:color="auto"/>
        <w:bottom w:val="none" w:sz="0" w:space="0" w:color="auto"/>
        <w:right w:val="none" w:sz="0" w:space="0" w:color="auto"/>
      </w:divBdr>
    </w:div>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34243655">
      <w:bodyDiv w:val="1"/>
      <w:marLeft w:val="0"/>
      <w:marRight w:val="0"/>
      <w:marTop w:val="0"/>
      <w:marBottom w:val="0"/>
      <w:divBdr>
        <w:top w:val="none" w:sz="0" w:space="0" w:color="auto"/>
        <w:left w:val="none" w:sz="0" w:space="0" w:color="auto"/>
        <w:bottom w:val="none" w:sz="0" w:space="0" w:color="auto"/>
        <w:right w:val="none" w:sz="0" w:space="0" w:color="auto"/>
      </w:divBdr>
    </w:div>
    <w:div w:id="273556140">
      <w:bodyDiv w:val="1"/>
      <w:marLeft w:val="0"/>
      <w:marRight w:val="0"/>
      <w:marTop w:val="0"/>
      <w:marBottom w:val="0"/>
      <w:divBdr>
        <w:top w:val="none" w:sz="0" w:space="0" w:color="auto"/>
        <w:left w:val="none" w:sz="0" w:space="0" w:color="auto"/>
        <w:bottom w:val="none" w:sz="0" w:space="0" w:color="auto"/>
        <w:right w:val="none" w:sz="0" w:space="0" w:color="auto"/>
      </w:divBdr>
    </w:div>
    <w:div w:id="277610727">
      <w:bodyDiv w:val="1"/>
      <w:marLeft w:val="0"/>
      <w:marRight w:val="0"/>
      <w:marTop w:val="0"/>
      <w:marBottom w:val="0"/>
      <w:divBdr>
        <w:top w:val="none" w:sz="0" w:space="0" w:color="auto"/>
        <w:left w:val="none" w:sz="0" w:space="0" w:color="auto"/>
        <w:bottom w:val="none" w:sz="0" w:space="0" w:color="auto"/>
        <w:right w:val="none" w:sz="0" w:space="0" w:color="auto"/>
      </w:divBdr>
    </w:div>
    <w:div w:id="280916007">
      <w:bodyDiv w:val="1"/>
      <w:marLeft w:val="0"/>
      <w:marRight w:val="0"/>
      <w:marTop w:val="0"/>
      <w:marBottom w:val="0"/>
      <w:divBdr>
        <w:top w:val="none" w:sz="0" w:space="0" w:color="auto"/>
        <w:left w:val="none" w:sz="0" w:space="0" w:color="auto"/>
        <w:bottom w:val="none" w:sz="0" w:space="0" w:color="auto"/>
        <w:right w:val="none" w:sz="0" w:space="0" w:color="auto"/>
      </w:divBdr>
    </w:div>
    <w:div w:id="284897066">
      <w:bodyDiv w:val="1"/>
      <w:marLeft w:val="0"/>
      <w:marRight w:val="0"/>
      <w:marTop w:val="0"/>
      <w:marBottom w:val="0"/>
      <w:divBdr>
        <w:top w:val="none" w:sz="0" w:space="0" w:color="auto"/>
        <w:left w:val="none" w:sz="0" w:space="0" w:color="auto"/>
        <w:bottom w:val="none" w:sz="0" w:space="0" w:color="auto"/>
        <w:right w:val="none" w:sz="0" w:space="0" w:color="auto"/>
      </w:divBdr>
    </w:div>
    <w:div w:id="430199342">
      <w:bodyDiv w:val="1"/>
      <w:marLeft w:val="0"/>
      <w:marRight w:val="0"/>
      <w:marTop w:val="0"/>
      <w:marBottom w:val="0"/>
      <w:divBdr>
        <w:top w:val="none" w:sz="0" w:space="0" w:color="auto"/>
        <w:left w:val="none" w:sz="0" w:space="0" w:color="auto"/>
        <w:bottom w:val="none" w:sz="0" w:space="0" w:color="auto"/>
        <w:right w:val="none" w:sz="0" w:space="0" w:color="auto"/>
      </w:divBdr>
    </w:div>
    <w:div w:id="537354177">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568073004">
      <w:bodyDiv w:val="1"/>
      <w:marLeft w:val="0"/>
      <w:marRight w:val="0"/>
      <w:marTop w:val="0"/>
      <w:marBottom w:val="0"/>
      <w:divBdr>
        <w:top w:val="none" w:sz="0" w:space="0" w:color="auto"/>
        <w:left w:val="none" w:sz="0" w:space="0" w:color="auto"/>
        <w:bottom w:val="none" w:sz="0" w:space="0" w:color="auto"/>
        <w:right w:val="none" w:sz="0" w:space="0" w:color="auto"/>
      </w:divBdr>
    </w:div>
    <w:div w:id="581833846">
      <w:bodyDiv w:val="1"/>
      <w:marLeft w:val="0"/>
      <w:marRight w:val="0"/>
      <w:marTop w:val="0"/>
      <w:marBottom w:val="0"/>
      <w:divBdr>
        <w:top w:val="none" w:sz="0" w:space="0" w:color="auto"/>
        <w:left w:val="none" w:sz="0" w:space="0" w:color="auto"/>
        <w:bottom w:val="none" w:sz="0" w:space="0" w:color="auto"/>
        <w:right w:val="none" w:sz="0" w:space="0" w:color="auto"/>
      </w:divBdr>
    </w:div>
    <w:div w:id="589700050">
      <w:bodyDiv w:val="1"/>
      <w:marLeft w:val="0"/>
      <w:marRight w:val="0"/>
      <w:marTop w:val="0"/>
      <w:marBottom w:val="0"/>
      <w:divBdr>
        <w:top w:val="none" w:sz="0" w:space="0" w:color="auto"/>
        <w:left w:val="none" w:sz="0" w:space="0" w:color="auto"/>
        <w:bottom w:val="none" w:sz="0" w:space="0" w:color="auto"/>
        <w:right w:val="none" w:sz="0" w:space="0" w:color="auto"/>
      </w:divBdr>
    </w:div>
    <w:div w:id="651983598">
      <w:bodyDiv w:val="1"/>
      <w:marLeft w:val="0"/>
      <w:marRight w:val="0"/>
      <w:marTop w:val="0"/>
      <w:marBottom w:val="0"/>
      <w:divBdr>
        <w:top w:val="none" w:sz="0" w:space="0" w:color="auto"/>
        <w:left w:val="none" w:sz="0" w:space="0" w:color="auto"/>
        <w:bottom w:val="none" w:sz="0" w:space="0" w:color="auto"/>
        <w:right w:val="none" w:sz="0" w:space="0" w:color="auto"/>
      </w:divBdr>
    </w:div>
    <w:div w:id="652028671">
      <w:bodyDiv w:val="1"/>
      <w:marLeft w:val="0"/>
      <w:marRight w:val="0"/>
      <w:marTop w:val="0"/>
      <w:marBottom w:val="0"/>
      <w:divBdr>
        <w:top w:val="none" w:sz="0" w:space="0" w:color="auto"/>
        <w:left w:val="none" w:sz="0" w:space="0" w:color="auto"/>
        <w:bottom w:val="none" w:sz="0" w:space="0" w:color="auto"/>
        <w:right w:val="none" w:sz="0" w:space="0" w:color="auto"/>
      </w:divBdr>
    </w:div>
    <w:div w:id="666134832">
      <w:bodyDiv w:val="1"/>
      <w:marLeft w:val="0"/>
      <w:marRight w:val="0"/>
      <w:marTop w:val="0"/>
      <w:marBottom w:val="0"/>
      <w:divBdr>
        <w:top w:val="none" w:sz="0" w:space="0" w:color="auto"/>
        <w:left w:val="none" w:sz="0" w:space="0" w:color="auto"/>
        <w:bottom w:val="none" w:sz="0" w:space="0" w:color="auto"/>
        <w:right w:val="none" w:sz="0" w:space="0" w:color="auto"/>
      </w:divBdr>
    </w:div>
    <w:div w:id="677972531">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734737519">
      <w:bodyDiv w:val="1"/>
      <w:marLeft w:val="0"/>
      <w:marRight w:val="0"/>
      <w:marTop w:val="0"/>
      <w:marBottom w:val="0"/>
      <w:divBdr>
        <w:top w:val="none" w:sz="0" w:space="0" w:color="auto"/>
        <w:left w:val="none" w:sz="0" w:space="0" w:color="auto"/>
        <w:bottom w:val="none" w:sz="0" w:space="0" w:color="auto"/>
        <w:right w:val="none" w:sz="0" w:space="0" w:color="auto"/>
      </w:divBdr>
    </w:div>
    <w:div w:id="761530288">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0"/>
      <w:marRight w:val="0"/>
      <w:marTop w:val="0"/>
      <w:marBottom w:val="0"/>
      <w:divBdr>
        <w:top w:val="none" w:sz="0" w:space="0" w:color="auto"/>
        <w:left w:val="none" w:sz="0" w:space="0" w:color="auto"/>
        <w:bottom w:val="none" w:sz="0" w:space="0" w:color="auto"/>
        <w:right w:val="none" w:sz="0" w:space="0" w:color="auto"/>
      </w:divBdr>
    </w:div>
    <w:div w:id="833110314">
      <w:bodyDiv w:val="1"/>
      <w:marLeft w:val="0"/>
      <w:marRight w:val="0"/>
      <w:marTop w:val="0"/>
      <w:marBottom w:val="0"/>
      <w:divBdr>
        <w:top w:val="none" w:sz="0" w:space="0" w:color="auto"/>
        <w:left w:val="none" w:sz="0" w:space="0" w:color="auto"/>
        <w:bottom w:val="none" w:sz="0" w:space="0" w:color="auto"/>
        <w:right w:val="none" w:sz="0" w:space="0" w:color="auto"/>
      </w:divBdr>
    </w:div>
    <w:div w:id="867572876">
      <w:bodyDiv w:val="1"/>
      <w:marLeft w:val="0"/>
      <w:marRight w:val="0"/>
      <w:marTop w:val="0"/>
      <w:marBottom w:val="0"/>
      <w:divBdr>
        <w:top w:val="none" w:sz="0" w:space="0" w:color="auto"/>
        <w:left w:val="none" w:sz="0" w:space="0" w:color="auto"/>
        <w:bottom w:val="none" w:sz="0" w:space="0" w:color="auto"/>
        <w:right w:val="none" w:sz="0" w:space="0" w:color="auto"/>
      </w:divBdr>
    </w:div>
    <w:div w:id="903417282">
      <w:bodyDiv w:val="1"/>
      <w:marLeft w:val="0"/>
      <w:marRight w:val="0"/>
      <w:marTop w:val="0"/>
      <w:marBottom w:val="0"/>
      <w:divBdr>
        <w:top w:val="none" w:sz="0" w:space="0" w:color="auto"/>
        <w:left w:val="none" w:sz="0" w:space="0" w:color="auto"/>
        <w:bottom w:val="none" w:sz="0" w:space="0" w:color="auto"/>
        <w:right w:val="none" w:sz="0" w:space="0" w:color="auto"/>
      </w:divBdr>
    </w:div>
    <w:div w:id="911891643">
      <w:bodyDiv w:val="1"/>
      <w:marLeft w:val="0"/>
      <w:marRight w:val="0"/>
      <w:marTop w:val="0"/>
      <w:marBottom w:val="0"/>
      <w:divBdr>
        <w:top w:val="none" w:sz="0" w:space="0" w:color="auto"/>
        <w:left w:val="none" w:sz="0" w:space="0" w:color="auto"/>
        <w:bottom w:val="none" w:sz="0" w:space="0" w:color="auto"/>
        <w:right w:val="none" w:sz="0" w:space="0" w:color="auto"/>
      </w:divBdr>
    </w:div>
    <w:div w:id="914438590">
      <w:bodyDiv w:val="1"/>
      <w:marLeft w:val="0"/>
      <w:marRight w:val="0"/>
      <w:marTop w:val="0"/>
      <w:marBottom w:val="0"/>
      <w:divBdr>
        <w:top w:val="none" w:sz="0" w:space="0" w:color="auto"/>
        <w:left w:val="none" w:sz="0" w:space="0" w:color="auto"/>
        <w:bottom w:val="none" w:sz="0" w:space="0" w:color="auto"/>
        <w:right w:val="none" w:sz="0" w:space="0" w:color="auto"/>
      </w:divBdr>
    </w:div>
    <w:div w:id="930118694">
      <w:bodyDiv w:val="1"/>
      <w:marLeft w:val="0"/>
      <w:marRight w:val="0"/>
      <w:marTop w:val="0"/>
      <w:marBottom w:val="0"/>
      <w:divBdr>
        <w:top w:val="none" w:sz="0" w:space="0" w:color="auto"/>
        <w:left w:val="none" w:sz="0" w:space="0" w:color="auto"/>
        <w:bottom w:val="none" w:sz="0" w:space="0" w:color="auto"/>
        <w:right w:val="none" w:sz="0" w:space="0" w:color="auto"/>
      </w:divBdr>
    </w:div>
    <w:div w:id="935134420">
      <w:bodyDiv w:val="1"/>
      <w:marLeft w:val="0"/>
      <w:marRight w:val="0"/>
      <w:marTop w:val="0"/>
      <w:marBottom w:val="0"/>
      <w:divBdr>
        <w:top w:val="none" w:sz="0" w:space="0" w:color="auto"/>
        <w:left w:val="none" w:sz="0" w:space="0" w:color="auto"/>
        <w:bottom w:val="none" w:sz="0" w:space="0" w:color="auto"/>
        <w:right w:val="none" w:sz="0" w:space="0" w:color="auto"/>
      </w:divBdr>
    </w:div>
    <w:div w:id="938753337">
      <w:bodyDiv w:val="1"/>
      <w:marLeft w:val="0"/>
      <w:marRight w:val="0"/>
      <w:marTop w:val="0"/>
      <w:marBottom w:val="0"/>
      <w:divBdr>
        <w:top w:val="none" w:sz="0" w:space="0" w:color="auto"/>
        <w:left w:val="none" w:sz="0" w:space="0" w:color="auto"/>
        <w:bottom w:val="none" w:sz="0" w:space="0" w:color="auto"/>
        <w:right w:val="none" w:sz="0" w:space="0" w:color="auto"/>
      </w:divBdr>
    </w:div>
    <w:div w:id="951519297">
      <w:bodyDiv w:val="1"/>
      <w:marLeft w:val="0"/>
      <w:marRight w:val="0"/>
      <w:marTop w:val="0"/>
      <w:marBottom w:val="0"/>
      <w:divBdr>
        <w:top w:val="none" w:sz="0" w:space="0" w:color="auto"/>
        <w:left w:val="none" w:sz="0" w:space="0" w:color="auto"/>
        <w:bottom w:val="none" w:sz="0" w:space="0" w:color="auto"/>
        <w:right w:val="none" w:sz="0" w:space="0" w:color="auto"/>
      </w:divBdr>
    </w:div>
    <w:div w:id="955595916">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
    <w:div w:id="998583702">
      <w:bodyDiv w:val="1"/>
      <w:marLeft w:val="0"/>
      <w:marRight w:val="0"/>
      <w:marTop w:val="0"/>
      <w:marBottom w:val="0"/>
      <w:divBdr>
        <w:top w:val="none" w:sz="0" w:space="0" w:color="auto"/>
        <w:left w:val="none" w:sz="0" w:space="0" w:color="auto"/>
        <w:bottom w:val="none" w:sz="0" w:space="0" w:color="auto"/>
        <w:right w:val="none" w:sz="0" w:space="0" w:color="auto"/>
      </w:divBdr>
    </w:div>
    <w:div w:id="1026520203">
      <w:bodyDiv w:val="1"/>
      <w:marLeft w:val="0"/>
      <w:marRight w:val="0"/>
      <w:marTop w:val="0"/>
      <w:marBottom w:val="0"/>
      <w:divBdr>
        <w:top w:val="none" w:sz="0" w:space="0" w:color="auto"/>
        <w:left w:val="none" w:sz="0" w:space="0" w:color="auto"/>
        <w:bottom w:val="none" w:sz="0" w:space="0" w:color="auto"/>
        <w:right w:val="none" w:sz="0" w:space="0" w:color="auto"/>
      </w:divBdr>
    </w:div>
    <w:div w:id="1038431918">
      <w:bodyDiv w:val="1"/>
      <w:marLeft w:val="0"/>
      <w:marRight w:val="0"/>
      <w:marTop w:val="0"/>
      <w:marBottom w:val="0"/>
      <w:divBdr>
        <w:top w:val="none" w:sz="0" w:space="0" w:color="auto"/>
        <w:left w:val="none" w:sz="0" w:space="0" w:color="auto"/>
        <w:bottom w:val="none" w:sz="0" w:space="0" w:color="auto"/>
        <w:right w:val="none" w:sz="0" w:space="0" w:color="auto"/>
      </w:divBdr>
    </w:div>
    <w:div w:id="1047411676">
      <w:bodyDiv w:val="1"/>
      <w:marLeft w:val="0"/>
      <w:marRight w:val="0"/>
      <w:marTop w:val="0"/>
      <w:marBottom w:val="0"/>
      <w:divBdr>
        <w:top w:val="none" w:sz="0" w:space="0" w:color="auto"/>
        <w:left w:val="none" w:sz="0" w:space="0" w:color="auto"/>
        <w:bottom w:val="none" w:sz="0" w:space="0" w:color="auto"/>
        <w:right w:val="none" w:sz="0" w:space="0" w:color="auto"/>
      </w:divBdr>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
    <w:div w:id="1145392694">
      <w:bodyDiv w:val="1"/>
      <w:marLeft w:val="0"/>
      <w:marRight w:val="0"/>
      <w:marTop w:val="0"/>
      <w:marBottom w:val="0"/>
      <w:divBdr>
        <w:top w:val="none" w:sz="0" w:space="0" w:color="auto"/>
        <w:left w:val="none" w:sz="0" w:space="0" w:color="auto"/>
        <w:bottom w:val="none" w:sz="0" w:space="0" w:color="auto"/>
        <w:right w:val="none" w:sz="0" w:space="0" w:color="auto"/>
      </w:divBdr>
    </w:div>
    <w:div w:id="1147673638">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148863793">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58489925">
      <w:bodyDiv w:val="1"/>
      <w:marLeft w:val="0"/>
      <w:marRight w:val="0"/>
      <w:marTop w:val="0"/>
      <w:marBottom w:val="0"/>
      <w:divBdr>
        <w:top w:val="none" w:sz="0" w:space="0" w:color="auto"/>
        <w:left w:val="none" w:sz="0" w:space="0" w:color="auto"/>
        <w:bottom w:val="none" w:sz="0" w:space="0" w:color="auto"/>
        <w:right w:val="none" w:sz="0" w:space="0" w:color="auto"/>
      </w:divBdr>
    </w:div>
    <w:div w:id="1265723299">
      <w:bodyDiv w:val="1"/>
      <w:marLeft w:val="0"/>
      <w:marRight w:val="0"/>
      <w:marTop w:val="0"/>
      <w:marBottom w:val="0"/>
      <w:divBdr>
        <w:top w:val="none" w:sz="0" w:space="0" w:color="auto"/>
        <w:left w:val="none" w:sz="0" w:space="0" w:color="auto"/>
        <w:bottom w:val="none" w:sz="0" w:space="0" w:color="auto"/>
        <w:right w:val="none" w:sz="0" w:space="0" w:color="auto"/>
      </w:divBdr>
    </w:div>
    <w:div w:id="1265725876">
      <w:bodyDiv w:val="1"/>
      <w:marLeft w:val="0"/>
      <w:marRight w:val="0"/>
      <w:marTop w:val="0"/>
      <w:marBottom w:val="0"/>
      <w:divBdr>
        <w:top w:val="none" w:sz="0" w:space="0" w:color="auto"/>
        <w:left w:val="none" w:sz="0" w:space="0" w:color="auto"/>
        <w:bottom w:val="none" w:sz="0" w:space="0" w:color="auto"/>
        <w:right w:val="none" w:sz="0" w:space="0" w:color="auto"/>
      </w:divBdr>
    </w:div>
    <w:div w:id="1296836810">
      <w:bodyDiv w:val="1"/>
      <w:marLeft w:val="0"/>
      <w:marRight w:val="0"/>
      <w:marTop w:val="0"/>
      <w:marBottom w:val="0"/>
      <w:divBdr>
        <w:top w:val="none" w:sz="0" w:space="0" w:color="auto"/>
        <w:left w:val="none" w:sz="0" w:space="0" w:color="auto"/>
        <w:bottom w:val="none" w:sz="0" w:space="0" w:color="auto"/>
        <w:right w:val="none" w:sz="0" w:space="0" w:color="auto"/>
      </w:divBdr>
    </w:div>
    <w:div w:id="1355423149">
      <w:bodyDiv w:val="1"/>
      <w:marLeft w:val="0"/>
      <w:marRight w:val="0"/>
      <w:marTop w:val="0"/>
      <w:marBottom w:val="0"/>
      <w:divBdr>
        <w:top w:val="none" w:sz="0" w:space="0" w:color="auto"/>
        <w:left w:val="none" w:sz="0" w:space="0" w:color="auto"/>
        <w:bottom w:val="none" w:sz="0" w:space="0" w:color="auto"/>
        <w:right w:val="none" w:sz="0" w:space="0" w:color="auto"/>
      </w:divBdr>
    </w:div>
    <w:div w:id="1372027960">
      <w:bodyDiv w:val="1"/>
      <w:marLeft w:val="0"/>
      <w:marRight w:val="0"/>
      <w:marTop w:val="0"/>
      <w:marBottom w:val="0"/>
      <w:divBdr>
        <w:top w:val="none" w:sz="0" w:space="0" w:color="auto"/>
        <w:left w:val="none" w:sz="0" w:space="0" w:color="auto"/>
        <w:bottom w:val="none" w:sz="0" w:space="0" w:color="auto"/>
        <w:right w:val="none" w:sz="0" w:space="0" w:color="auto"/>
      </w:divBdr>
    </w:div>
    <w:div w:id="1390571975">
      <w:bodyDiv w:val="1"/>
      <w:marLeft w:val="0"/>
      <w:marRight w:val="0"/>
      <w:marTop w:val="0"/>
      <w:marBottom w:val="0"/>
      <w:divBdr>
        <w:top w:val="none" w:sz="0" w:space="0" w:color="auto"/>
        <w:left w:val="none" w:sz="0" w:space="0" w:color="auto"/>
        <w:bottom w:val="none" w:sz="0" w:space="0" w:color="auto"/>
        <w:right w:val="none" w:sz="0" w:space="0" w:color="auto"/>
      </w:divBdr>
      <w:divsChild>
        <w:div w:id="1071194493">
          <w:marLeft w:val="0"/>
          <w:marRight w:val="0"/>
          <w:marTop w:val="0"/>
          <w:marBottom w:val="0"/>
          <w:divBdr>
            <w:top w:val="none" w:sz="0" w:space="0" w:color="auto"/>
            <w:left w:val="none" w:sz="0" w:space="0" w:color="auto"/>
            <w:bottom w:val="none" w:sz="0" w:space="0" w:color="auto"/>
            <w:right w:val="none" w:sz="0" w:space="0" w:color="auto"/>
          </w:divBdr>
          <w:divsChild>
            <w:div w:id="114757811">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03141259">
      <w:bodyDiv w:val="1"/>
      <w:marLeft w:val="0"/>
      <w:marRight w:val="0"/>
      <w:marTop w:val="0"/>
      <w:marBottom w:val="0"/>
      <w:divBdr>
        <w:top w:val="none" w:sz="0" w:space="0" w:color="auto"/>
        <w:left w:val="none" w:sz="0" w:space="0" w:color="auto"/>
        <w:bottom w:val="none" w:sz="0" w:space="0" w:color="auto"/>
        <w:right w:val="none" w:sz="0" w:space="0" w:color="auto"/>
      </w:divBdr>
    </w:div>
    <w:div w:id="1422721028">
      <w:bodyDiv w:val="1"/>
      <w:marLeft w:val="0"/>
      <w:marRight w:val="0"/>
      <w:marTop w:val="0"/>
      <w:marBottom w:val="0"/>
      <w:divBdr>
        <w:top w:val="none" w:sz="0" w:space="0" w:color="auto"/>
        <w:left w:val="none" w:sz="0" w:space="0" w:color="auto"/>
        <w:bottom w:val="none" w:sz="0" w:space="0" w:color="auto"/>
        <w:right w:val="none" w:sz="0" w:space="0" w:color="auto"/>
      </w:divBdr>
    </w:div>
    <w:div w:id="1434739691">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40315">
      <w:bodyDiv w:val="1"/>
      <w:marLeft w:val="0"/>
      <w:marRight w:val="0"/>
      <w:marTop w:val="0"/>
      <w:marBottom w:val="0"/>
      <w:divBdr>
        <w:top w:val="none" w:sz="0" w:space="0" w:color="auto"/>
        <w:left w:val="none" w:sz="0" w:space="0" w:color="auto"/>
        <w:bottom w:val="none" w:sz="0" w:space="0" w:color="auto"/>
        <w:right w:val="none" w:sz="0" w:space="0" w:color="auto"/>
      </w:divBdr>
    </w:div>
    <w:div w:id="1472940618">
      <w:bodyDiv w:val="1"/>
      <w:marLeft w:val="0"/>
      <w:marRight w:val="0"/>
      <w:marTop w:val="0"/>
      <w:marBottom w:val="0"/>
      <w:divBdr>
        <w:top w:val="none" w:sz="0" w:space="0" w:color="auto"/>
        <w:left w:val="none" w:sz="0" w:space="0" w:color="auto"/>
        <w:bottom w:val="none" w:sz="0" w:space="0" w:color="auto"/>
        <w:right w:val="none" w:sz="0" w:space="0" w:color="auto"/>
      </w:divBdr>
    </w:div>
    <w:div w:id="1489247907">
      <w:bodyDiv w:val="1"/>
      <w:marLeft w:val="0"/>
      <w:marRight w:val="0"/>
      <w:marTop w:val="0"/>
      <w:marBottom w:val="0"/>
      <w:divBdr>
        <w:top w:val="none" w:sz="0" w:space="0" w:color="auto"/>
        <w:left w:val="none" w:sz="0" w:space="0" w:color="auto"/>
        <w:bottom w:val="none" w:sz="0" w:space="0" w:color="auto"/>
        <w:right w:val="none" w:sz="0" w:space="0" w:color="auto"/>
      </w:divBdr>
    </w:div>
    <w:div w:id="1562516460">
      <w:bodyDiv w:val="1"/>
      <w:marLeft w:val="0"/>
      <w:marRight w:val="0"/>
      <w:marTop w:val="0"/>
      <w:marBottom w:val="0"/>
      <w:divBdr>
        <w:top w:val="none" w:sz="0" w:space="0" w:color="auto"/>
        <w:left w:val="none" w:sz="0" w:space="0" w:color="auto"/>
        <w:bottom w:val="none" w:sz="0" w:space="0" w:color="auto"/>
        <w:right w:val="none" w:sz="0" w:space="0" w:color="auto"/>
      </w:divBdr>
    </w:div>
    <w:div w:id="1572733423">
      <w:bodyDiv w:val="1"/>
      <w:marLeft w:val="0"/>
      <w:marRight w:val="0"/>
      <w:marTop w:val="0"/>
      <w:marBottom w:val="0"/>
      <w:divBdr>
        <w:top w:val="none" w:sz="0" w:space="0" w:color="auto"/>
        <w:left w:val="none" w:sz="0" w:space="0" w:color="auto"/>
        <w:bottom w:val="none" w:sz="0" w:space="0" w:color="auto"/>
        <w:right w:val="none" w:sz="0" w:space="0" w:color="auto"/>
      </w:divBdr>
    </w:div>
    <w:div w:id="1604459501">
      <w:bodyDiv w:val="1"/>
      <w:marLeft w:val="0"/>
      <w:marRight w:val="0"/>
      <w:marTop w:val="0"/>
      <w:marBottom w:val="0"/>
      <w:divBdr>
        <w:top w:val="none" w:sz="0" w:space="0" w:color="auto"/>
        <w:left w:val="none" w:sz="0" w:space="0" w:color="auto"/>
        <w:bottom w:val="none" w:sz="0" w:space="0" w:color="auto"/>
        <w:right w:val="none" w:sz="0" w:space="0" w:color="auto"/>
      </w:divBdr>
    </w:div>
    <w:div w:id="1653288244">
      <w:bodyDiv w:val="1"/>
      <w:marLeft w:val="0"/>
      <w:marRight w:val="0"/>
      <w:marTop w:val="0"/>
      <w:marBottom w:val="0"/>
      <w:divBdr>
        <w:top w:val="none" w:sz="0" w:space="0" w:color="auto"/>
        <w:left w:val="none" w:sz="0" w:space="0" w:color="auto"/>
        <w:bottom w:val="none" w:sz="0" w:space="0" w:color="auto"/>
        <w:right w:val="none" w:sz="0" w:space="0" w:color="auto"/>
      </w:divBdr>
    </w:div>
    <w:div w:id="1656453380">
      <w:bodyDiv w:val="1"/>
      <w:marLeft w:val="0"/>
      <w:marRight w:val="0"/>
      <w:marTop w:val="0"/>
      <w:marBottom w:val="0"/>
      <w:divBdr>
        <w:top w:val="none" w:sz="0" w:space="0" w:color="auto"/>
        <w:left w:val="none" w:sz="0" w:space="0" w:color="auto"/>
        <w:bottom w:val="none" w:sz="0" w:space="0" w:color="auto"/>
        <w:right w:val="none" w:sz="0" w:space="0" w:color="auto"/>
      </w:divBdr>
    </w:div>
    <w:div w:id="1675064880">
      <w:bodyDiv w:val="1"/>
      <w:marLeft w:val="0"/>
      <w:marRight w:val="0"/>
      <w:marTop w:val="0"/>
      <w:marBottom w:val="0"/>
      <w:divBdr>
        <w:top w:val="none" w:sz="0" w:space="0" w:color="auto"/>
        <w:left w:val="none" w:sz="0" w:space="0" w:color="auto"/>
        <w:bottom w:val="none" w:sz="0" w:space="0" w:color="auto"/>
        <w:right w:val="none" w:sz="0" w:space="0" w:color="auto"/>
      </w:divBdr>
    </w:div>
    <w:div w:id="1682312878">
      <w:bodyDiv w:val="1"/>
      <w:marLeft w:val="0"/>
      <w:marRight w:val="0"/>
      <w:marTop w:val="0"/>
      <w:marBottom w:val="0"/>
      <w:divBdr>
        <w:top w:val="none" w:sz="0" w:space="0" w:color="auto"/>
        <w:left w:val="none" w:sz="0" w:space="0" w:color="auto"/>
        <w:bottom w:val="none" w:sz="0" w:space="0" w:color="auto"/>
        <w:right w:val="none" w:sz="0" w:space="0" w:color="auto"/>
      </w:divBdr>
    </w:div>
    <w:div w:id="1738240334">
      <w:bodyDiv w:val="1"/>
      <w:marLeft w:val="0"/>
      <w:marRight w:val="0"/>
      <w:marTop w:val="0"/>
      <w:marBottom w:val="0"/>
      <w:divBdr>
        <w:top w:val="none" w:sz="0" w:space="0" w:color="auto"/>
        <w:left w:val="none" w:sz="0" w:space="0" w:color="auto"/>
        <w:bottom w:val="none" w:sz="0" w:space="0" w:color="auto"/>
        <w:right w:val="none" w:sz="0" w:space="0" w:color="auto"/>
      </w:divBdr>
    </w:div>
    <w:div w:id="1754813335">
      <w:bodyDiv w:val="1"/>
      <w:marLeft w:val="0"/>
      <w:marRight w:val="0"/>
      <w:marTop w:val="0"/>
      <w:marBottom w:val="0"/>
      <w:divBdr>
        <w:top w:val="none" w:sz="0" w:space="0" w:color="auto"/>
        <w:left w:val="none" w:sz="0" w:space="0" w:color="auto"/>
        <w:bottom w:val="none" w:sz="0" w:space="0" w:color="auto"/>
        <w:right w:val="none" w:sz="0" w:space="0" w:color="auto"/>
      </w:divBdr>
    </w:div>
    <w:div w:id="1774131998">
      <w:bodyDiv w:val="1"/>
      <w:marLeft w:val="0"/>
      <w:marRight w:val="0"/>
      <w:marTop w:val="0"/>
      <w:marBottom w:val="0"/>
      <w:divBdr>
        <w:top w:val="none" w:sz="0" w:space="0" w:color="auto"/>
        <w:left w:val="none" w:sz="0" w:space="0" w:color="auto"/>
        <w:bottom w:val="none" w:sz="0" w:space="0" w:color="auto"/>
        <w:right w:val="none" w:sz="0" w:space="0" w:color="auto"/>
      </w:divBdr>
    </w:div>
    <w:div w:id="1785271861">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800953632">
      <w:bodyDiv w:val="1"/>
      <w:marLeft w:val="0"/>
      <w:marRight w:val="0"/>
      <w:marTop w:val="0"/>
      <w:marBottom w:val="0"/>
      <w:divBdr>
        <w:top w:val="none" w:sz="0" w:space="0" w:color="auto"/>
        <w:left w:val="none" w:sz="0" w:space="0" w:color="auto"/>
        <w:bottom w:val="none" w:sz="0" w:space="0" w:color="auto"/>
        <w:right w:val="none" w:sz="0" w:space="0" w:color="auto"/>
      </w:divBdr>
    </w:div>
    <w:div w:id="1869634847">
      <w:bodyDiv w:val="1"/>
      <w:marLeft w:val="0"/>
      <w:marRight w:val="0"/>
      <w:marTop w:val="0"/>
      <w:marBottom w:val="0"/>
      <w:divBdr>
        <w:top w:val="none" w:sz="0" w:space="0" w:color="auto"/>
        <w:left w:val="none" w:sz="0" w:space="0" w:color="auto"/>
        <w:bottom w:val="none" w:sz="0" w:space="0" w:color="auto"/>
        <w:right w:val="none" w:sz="0" w:space="0" w:color="auto"/>
      </w:divBdr>
    </w:div>
    <w:div w:id="1966959210">
      <w:bodyDiv w:val="1"/>
      <w:marLeft w:val="0"/>
      <w:marRight w:val="0"/>
      <w:marTop w:val="0"/>
      <w:marBottom w:val="0"/>
      <w:divBdr>
        <w:top w:val="none" w:sz="0" w:space="0" w:color="auto"/>
        <w:left w:val="none" w:sz="0" w:space="0" w:color="auto"/>
        <w:bottom w:val="none" w:sz="0" w:space="0" w:color="auto"/>
        <w:right w:val="none" w:sz="0" w:space="0" w:color="auto"/>
      </w:divBdr>
    </w:div>
    <w:div w:id="1994285444">
      <w:bodyDiv w:val="1"/>
      <w:marLeft w:val="0"/>
      <w:marRight w:val="0"/>
      <w:marTop w:val="0"/>
      <w:marBottom w:val="0"/>
      <w:divBdr>
        <w:top w:val="none" w:sz="0" w:space="0" w:color="auto"/>
        <w:left w:val="none" w:sz="0" w:space="0" w:color="auto"/>
        <w:bottom w:val="none" w:sz="0" w:space="0" w:color="auto"/>
        <w:right w:val="none" w:sz="0" w:space="0" w:color="auto"/>
      </w:divBdr>
    </w:div>
    <w:div w:id="2023044811">
      <w:bodyDiv w:val="1"/>
      <w:marLeft w:val="0"/>
      <w:marRight w:val="0"/>
      <w:marTop w:val="0"/>
      <w:marBottom w:val="0"/>
      <w:divBdr>
        <w:top w:val="none" w:sz="0" w:space="0" w:color="auto"/>
        <w:left w:val="none" w:sz="0" w:space="0" w:color="auto"/>
        <w:bottom w:val="none" w:sz="0" w:space="0" w:color="auto"/>
        <w:right w:val="none" w:sz="0" w:space="0" w:color="auto"/>
      </w:divBdr>
    </w:div>
    <w:div w:id="2045474579">
      <w:bodyDiv w:val="1"/>
      <w:marLeft w:val="0"/>
      <w:marRight w:val="0"/>
      <w:marTop w:val="0"/>
      <w:marBottom w:val="0"/>
      <w:divBdr>
        <w:top w:val="none" w:sz="0" w:space="0" w:color="auto"/>
        <w:left w:val="none" w:sz="0" w:space="0" w:color="auto"/>
        <w:bottom w:val="none" w:sz="0" w:space="0" w:color="auto"/>
        <w:right w:val="none" w:sz="0" w:space="0" w:color="auto"/>
      </w:divBdr>
    </w:div>
    <w:div w:id="2081126135">
      <w:bodyDiv w:val="1"/>
      <w:marLeft w:val="0"/>
      <w:marRight w:val="0"/>
      <w:marTop w:val="0"/>
      <w:marBottom w:val="0"/>
      <w:divBdr>
        <w:top w:val="none" w:sz="0" w:space="0" w:color="auto"/>
        <w:left w:val="none" w:sz="0" w:space="0" w:color="auto"/>
        <w:bottom w:val="none" w:sz="0" w:space="0" w:color="auto"/>
        <w:right w:val="none" w:sz="0" w:space="0" w:color="auto"/>
      </w:divBdr>
    </w:div>
    <w:div w:id="2090074456">
      <w:bodyDiv w:val="1"/>
      <w:marLeft w:val="0"/>
      <w:marRight w:val="0"/>
      <w:marTop w:val="0"/>
      <w:marBottom w:val="0"/>
      <w:divBdr>
        <w:top w:val="none" w:sz="0" w:space="0" w:color="auto"/>
        <w:left w:val="none" w:sz="0" w:space="0" w:color="auto"/>
        <w:bottom w:val="none" w:sz="0" w:space="0" w:color="auto"/>
        <w:right w:val="none" w:sz="0" w:space="0" w:color="auto"/>
      </w:divBdr>
    </w:div>
    <w:div w:id="20971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FC1A-16FC-4B03-A2EC-66BC26D3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0</Pages>
  <Words>2193</Words>
  <Characters>12502</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Buşra KARAKAYA</cp:lastModifiedBy>
  <cp:revision>95</cp:revision>
  <cp:lastPrinted>2018-09-19T16:19:00Z</cp:lastPrinted>
  <dcterms:created xsi:type="dcterms:W3CDTF">2020-05-18T14:41:00Z</dcterms:created>
  <dcterms:modified xsi:type="dcterms:W3CDTF">2024-01-09T11:29:00Z</dcterms:modified>
</cp:coreProperties>
</file>